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9F635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9F6355" w:rsidRPr="007711D1" w:rsidRDefault="009F6355" w:rsidP="00276020">
            <w:pPr>
              <w:rPr>
                <w:sz w:val="24"/>
                <w:szCs w:val="24"/>
              </w:rPr>
            </w:pPr>
            <w:bookmarkStart w:id="0" w:name="_GoBack"/>
            <w:bookmarkEnd w:id="0"/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F2FBA" w:rsidP="00AA218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г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="00AA6225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9F2FBA" w:rsidP="00286D8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AA6225" w:rsidRPr="007711D1" w:rsidTr="00D42BAF">
        <w:trPr>
          <w:jc w:val="right"/>
        </w:trPr>
        <w:tc>
          <w:tcPr>
            <w:tcW w:w="5210" w:type="dxa"/>
            <w:shd w:val="clear" w:color="auto" w:fill="auto"/>
          </w:tcPr>
          <w:p w:rsidR="00AA6225" w:rsidRPr="007711D1" w:rsidRDefault="00AA6225" w:rsidP="00286D8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</w:t>
            </w:r>
            <w:r w:rsidR="004B1147" w:rsidRPr="007711D1">
              <w:rPr>
                <w:sz w:val="24"/>
                <w:szCs w:val="24"/>
              </w:rPr>
              <w:t>5</w:t>
            </w:r>
          </w:p>
        </w:tc>
      </w:tr>
    </w:tbl>
    <w:p w:rsidR="004833AF" w:rsidRPr="007711D1" w:rsidRDefault="004833AF" w:rsidP="004833AF">
      <w:pPr>
        <w:jc w:val="center"/>
        <w:rPr>
          <w:sz w:val="28"/>
          <w:szCs w:val="28"/>
        </w:rPr>
      </w:pPr>
    </w:p>
    <w:p w:rsidR="002406C9" w:rsidRPr="007711D1" w:rsidRDefault="004833AF" w:rsidP="004833AF">
      <w:pPr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ИЗВЕЩЕНИЕ О</w:t>
      </w:r>
      <w:r w:rsidR="00483B21" w:rsidRPr="007711D1">
        <w:rPr>
          <w:b/>
          <w:sz w:val="28"/>
          <w:szCs w:val="28"/>
        </w:rPr>
        <w:t xml:space="preserve"> </w:t>
      </w:r>
      <w:r w:rsidR="00716D6B">
        <w:rPr>
          <w:b/>
          <w:sz w:val="28"/>
          <w:szCs w:val="28"/>
        </w:rPr>
        <w:t>ПРИГЛАШЕНИИ</w:t>
      </w:r>
      <w:r w:rsidR="00716D6B" w:rsidRPr="007711D1">
        <w:rPr>
          <w:b/>
          <w:sz w:val="28"/>
          <w:szCs w:val="28"/>
        </w:rPr>
        <w:t xml:space="preserve"> </w:t>
      </w:r>
      <w:r w:rsidR="00483B21" w:rsidRPr="007711D1">
        <w:rPr>
          <w:b/>
          <w:sz w:val="28"/>
          <w:szCs w:val="28"/>
        </w:rPr>
        <w:t>ДЕЛАТЬ ОФЕРТУ ПРОДАВЦА НА</w:t>
      </w:r>
      <w:r w:rsidRPr="007711D1">
        <w:rPr>
          <w:b/>
          <w:sz w:val="28"/>
          <w:szCs w:val="28"/>
        </w:rPr>
        <w:t xml:space="preserve"> </w:t>
      </w:r>
      <w:r w:rsidR="001674A5" w:rsidRPr="007711D1">
        <w:rPr>
          <w:b/>
          <w:sz w:val="28"/>
          <w:szCs w:val="28"/>
        </w:rPr>
        <w:t>ПРОДАЖУ</w:t>
      </w:r>
      <w:r w:rsidR="004578C9" w:rsidRPr="007711D1">
        <w:rPr>
          <w:b/>
          <w:sz w:val="28"/>
          <w:szCs w:val="28"/>
        </w:rPr>
        <w:t xml:space="preserve"> </w:t>
      </w:r>
      <w:r w:rsidR="00E323BD" w:rsidRPr="007711D1">
        <w:rPr>
          <w:b/>
          <w:sz w:val="28"/>
          <w:szCs w:val="28"/>
        </w:rPr>
        <w:t>ЛОТ</w:t>
      </w:r>
      <w:r w:rsidR="00E93B65" w:rsidRPr="007711D1">
        <w:rPr>
          <w:b/>
          <w:sz w:val="28"/>
          <w:szCs w:val="28"/>
        </w:rPr>
        <w:t>А</w:t>
      </w:r>
    </w:p>
    <w:p w:rsidR="0055228D" w:rsidRPr="002C4B24" w:rsidRDefault="00883DD5" w:rsidP="004833AF">
      <w:pPr>
        <w:jc w:val="center"/>
        <w:rPr>
          <w:b/>
          <w:sz w:val="28"/>
          <w:szCs w:val="28"/>
        </w:rPr>
      </w:pPr>
      <w:r w:rsidRPr="002C4B24">
        <w:rPr>
          <w:b/>
          <w:sz w:val="28"/>
          <w:szCs w:val="28"/>
        </w:rPr>
        <w:t>«</w:t>
      </w:r>
      <w:r w:rsidR="009F2FBA" w:rsidRPr="002C4B24">
        <w:rPr>
          <w:b/>
          <w:sz w:val="28"/>
          <w:szCs w:val="28"/>
        </w:rPr>
        <w:t>_Полумуфта в сборе 128-27-0506</w:t>
      </w:r>
      <w:r w:rsidRPr="002C4B24">
        <w:rPr>
          <w:b/>
          <w:sz w:val="28"/>
          <w:szCs w:val="28"/>
        </w:rPr>
        <w:t xml:space="preserve">» </w:t>
      </w:r>
    </w:p>
    <w:p w:rsidR="008F2CB1" w:rsidRPr="002C4B24" w:rsidRDefault="008F2CB1" w:rsidP="009F6355">
      <w:pPr>
        <w:jc w:val="center"/>
        <w:rPr>
          <w:b/>
          <w:sz w:val="28"/>
          <w:szCs w:val="28"/>
        </w:rPr>
      </w:pPr>
    </w:p>
    <w:p w:rsidR="004833AF" w:rsidRPr="002C4B24" w:rsidRDefault="00FE45B4" w:rsidP="009F6355">
      <w:pPr>
        <w:jc w:val="center"/>
        <w:rPr>
          <w:b/>
          <w:sz w:val="28"/>
          <w:szCs w:val="28"/>
        </w:rPr>
      </w:pPr>
      <w:r w:rsidRPr="002C4B24">
        <w:rPr>
          <w:b/>
          <w:sz w:val="28"/>
          <w:szCs w:val="28"/>
        </w:rPr>
        <w:t>№</w:t>
      </w:r>
      <w:r w:rsidR="009F2FBA" w:rsidRPr="002C4B24">
        <w:rPr>
          <w:b/>
          <w:bCs/>
          <w:caps/>
          <w:sz w:val="28"/>
          <w:szCs w:val="28"/>
        </w:rPr>
        <w:t>501-</w:t>
      </w:r>
      <w:r w:rsidR="009F2FBA">
        <w:rPr>
          <w:b/>
          <w:bCs/>
          <w:caps/>
          <w:sz w:val="28"/>
          <w:szCs w:val="28"/>
          <w:lang w:val="en-US"/>
        </w:rPr>
        <w:t>O</w:t>
      </w:r>
      <w:r w:rsidR="009F2FBA" w:rsidRPr="002C4B24">
        <w:rPr>
          <w:b/>
          <w:bCs/>
          <w:caps/>
          <w:sz w:val="28"/>
          <w:szCs w:val="28"/>
        </w:rPr>
        <w:t>070-17/286</w:t>
      </w:r>
      <w:r w:rsidRPr="002C4B24">
        <w:rPr>
          <w:b/>
          <w:sz w:val="28"/>
          <w:szCs w:val="28"/>
        </w:rPr>
        <w:t xml:space="preserve"> </w:t>
      </w:r>
      <w:r w:rsidRPr="007711D1">
        <w:rPr>
          <w:b/>
          <w:sz w:val="28"/>
          <w:szCs w:val="28"/>
        </w:rPr>
        <w:t>от</w:t>
      </w:r>
      <w:r w:rsidRPr="002C4B24">
        <w:rPr>
          <w:b/>
          <w:sz w:val="28"/>
          <w:szCs w:val="28"/>
        </w:rPr>
        <w:t xml:space="preserve"> </w:t>
      </w:r>
      <w:r w:rsidR="009F2FBA" w:rsidRPr="002C4B24">
        <w:rPr>
          <w:b/>
          <w:bCs/>
          <w:caps/>
          <w:sz w:val="28"/>
          <w:szCs w:val="28"/>
        </w:rPr>
        <w:t>22.12.2017</w:t>
      </w:r>
      <w:r w:rsidR="007E457E" w:rsidRPr="007711D1">
        <w:rPr>
          <w:b/>
          <w:sz w:val="28"/>
          <w:szCs w:val="28"/>
        </w:rPr>
        <w:t>г</w:t>
      </w:r>
      <w:r w:rsidR="007E457E" w:rsidRPr="002C4B24">
        <w:rPr>
          <w:b/>
          <w:sz w:val="28"/>
          <w:szCs w:val="28"/>
        </w:rPr>
        <w:t>.</w:t>
      </w:r>
    </w:p>
    <w:p w:rsidR="004833AF" w:rsidRPr="002C4B24" w:rsidRDefault="004833AF" w:rsidP="004833AF">
      <w:pPr>
        <w:jc w:val="center"/>
        <w:rPr>
          <w:sz w:val="28"/>
          <w:szCs w:val="28"/>
        </w:rPr>
      </w:pPr>
    </w:p>
    <w:p w:rsidR="004833AF" w:rsidRPr="007711D1" w:rsidRDefault="00752802" w:rsidP="004833AF">
      <w:pPr>
        <w:jc w:val="center"/>
        <w:rPr>
          <w:sz w:val="24"/>
          <w:szCs w:val="24"/>
        </w:rPr>
      </w:pPr>
      <w:r w:rsidRPr="007711D1">
        <w:rPr>
          <w:sz w:val="24"/>
          <w:szCs w:val="24"/>
        </w:rPr>
        <w:t>Уважаемые Г</w:t>
      </w:r>
      <w:r w:rsidR="004833AF" w:rsidRPr="007711D1">
        <w:rPr>
          <w:sz w:val="24"/>
          <w:szCs w:val="24"/>
        </w:rPr>
        <w:t>оспода!</w:t>
      </w:r>
    </w:p>
    <w:p w:rsidR="0055228D" w:rsidRPr="007711D1" w:rsidRDefault="0055228D" w:rsidP="004833AF">
      <w:pPr>
        <w:jc w:val="center"/>
        <w:rPr>
          <w:sz w:val="24"/>
          <w:szCs w:val="24"/>
        </w:rPr>
      </w:pPr>
    </w:p>
    <w:p w:rsidR="004833AF" w:rsidRPr="007711D1" w:rsidRDefault="009F2FBA" w:rsidP="00D7167F">
      <w:pPr>
        <w:jc w:val="both"/>
        <w:rPr>
          <w:iCs/>
          <w:spacing w:val="-1"/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16D6B">
        <w:rPr>
          <w:spacing w:val="1"/>
          <w:sz w:val="24"/>
          <w:szCs w:val="24"/>
        </w:rPr>
        <w:t xml:space="preserve"> </w:t>
      </w:r>
      <w:r w:rsidR="00235590" w:rsidRPr="007711D1">
        <w:rPr>
          <w:sz w:val="24"/>
          <w:szCs w:val="24"/>
        </w:rPr>
        <w:t>(</w:t>
      </w:r>
      <w:r>
        <w:rPr>
          <w:sz w:val="24"/>
          <w:szCs w:val="24"/>
        </w:rPr>
        <w:t>АО «СХК»</w:t>
      </w:r>
      <w:r w:rsidR="00235590" w:rsidRPr="007711D1">
        <w:rPr>
          <w:sz w:val="24"/>
          <w:szCs w:val="24"/>
        </w:rPr>
        <w:t xml:space="preserve">) </w:t>
      </w:r>
      <w:r w:rsidR="004833AF" w:rsidRPr="007711D1">
        <w:rPr>
          <w:iCs/>
          <w:spacing w:val="-1"/>
          <w:sz w:val="24"/>
          <w:szCs w:val="24"/>
        </w:rPr>
        <w:t>информирует о</w:t>
      </w:r>
      <w:r w:rsidR="00483B21" w:rsidRPr="007711D1">
        <w:rPr>
          <w:iCs/>
          <w:spacing w:val="-1"/>
          <w:sz w:val="24"/>
          <w:szCs w:val="24"/>
        </w:rPr>
        <w:t xml:space="preserve"> </w:t>
      </w:r>
      <w:r w:rsidR="00716D6B">
        <w:rPr>
          <w:iCs/>
          <w:spacing w:val="-1"/>
          <w:sz w:val="24"/>
          <w:szCs w:val="24"/>
        </w:rPr>
        <w:t>приглашении</w:t>
      </w:r>
      <w:r w:rsidR="00716D6B" w:rsidRPr="007711D1">
        <w:rPr>
          <w:iCs/>
          <w:spacing w:val="-1"/>
          <w:sz w:val="24"/>
          <w:szCs w:val="24"/>
        </w:rPr>
        <w:t xml:space="preserve"> </w:t>
      </w:r>
      <w:r w:rsidR="00483B21" w:rsidRPr="007711D1">
        <w:rPr>
          <w:iCs/>
          <w:spacing w:val="-1"/>
          <w:sz w:val="24"/>
          <w:szCs w:val="24"/>
        </w:rPr>
        <w:t xml:space="preserve">делать оферту </w:t>
      </w:r>
      <w:r w:rsidR="00E323BD" w:rsidRPr="007711D1">
        <w:rPr>
          <w:iCs/>
          <w:spacing w:val="-1"/>
          <w:sz w:val="24"/>
          <w:szCs w:val="24"/>
        </w:rPr>
        <w:t xml:space="preserve">(ПДО) </w:t>
      </w:r>
      <w:r w:rsidR="00483B21" w:rsidRPr="007711D1">
        <w:rPr>
          <w:iCs/>
          <w:spacing w:val="-1"/>
          <w:sz w:val="24"/>
          <w:szCs w:val="24"/>
        </w:rPr>
        <w:t>на</w:t>
      </w:r>
      <w:r w:rsidR="004833AF" w:rsidRPr="007711D1">
        <w:rPr>
          <w:iCs/>
          <w:spacing w:val="-1"/>
          <w:sz w:val="24"/>
          <w:szCs w:val="24"/>
        </w:rPr>
        <w:t xml:space="preserve"> </w:t>
      </w:r>
      <w:r w:rsidR="00C11970" w:rsidRPr="007711D1">
        <w:rPr>
          <w:iCs/>
          <w:spacing w:val="-1"/>
          <w:sz w:val="24"/>
          <w:szCs w:val="24"/>
        </w:rPr>
        <w:t>продажу</w:t>
      </w:r>
      <w:r w:rsidR="004578C9" w:rsidRPr="007711D1">
        <w:rPr>
          <w:iCs/>
          <w:spacing w:val="-1"/>
          <w:sz w:val="24"/>
          <w:szCs w:val="24"/>
        </w:rPr>
        <w:t xml:space="preserve"> </w:t>
      </w:r>
      <w:r w:rsidR="00235590" w:rsidRPr="007711D1">
        <w:rPr>
          <w:iCs/>
          <w:spacing w:val="-1"/>
          <w:sz w:val="24"/>
          <w:szCs w:val="24"/>
        </w:rPr>
        <w:t>Лота</w:t>
      </w:r>
      <w:r w:rsidR="00AA6225" w:rsidRPr="007711D1">
        <w:rPr>
          <w:iCs/>
          <w:spacing w:val="-1"/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«</w:t>
      </w:r>
      <w:r>
        <w:rPr>
          <w:sz w:val="24"/>
          <w:szCs w:val="24"/>
        </w:rPr>
        <w:t>_Полумуфта в сборе 128-27-0506</w:t>
      </w:r>
      <w:r w:rsidR="007D2CFA" w:rsidRPr="007711D1">
        <w:rPr>
          <w:sz w:val="24"/>
          <w:szCs w:val="24"/>
        </w:rPr>
        <w:t>»</w:t>
      </w:r>
      <w:r w:rsidR="00273287" w:rsidRPr="007711D1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 xml:space="preserve">в количестве </w:t>
      </w:r>
      <w:r>
        <w:rPr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AC1194" w:rsidRPr="007711D1">
        <w:rPr>
          <w:sz w:val="24"/>
          <w:szCs w:val="24"/>
        </w:rPr>
        <w:t>клатурн</w:t>
      </w:r>
      <w:r w:rsidR="00DB4E1F" w:rsidRPr="007711D1">
        <w:rPr>
          <w:sz w:val="24"/>
          <w:szCs w:val="24"/>
        </w:rPr>
        <w:t>ых</w:t>
      </w:r>
      <w:r w:rsidR="00AC1194" w:rsidRPr="007711D1">
        <w:rPr>
          <w:sz w:val="24"/>
          <w:szCs w:val="24"/>
        </w:rPr>
        <w:t xml:space="preserve"> позици</w:t>
      </w:r>
      <w:r w:rsidR="00DB4E1F" w:rsidRPr="007711D1">
        <w:rPr>
          <w:sz w:val="24"/>
          <w:szCs w:val="24"/>
        </w:rPr>
        <w:t>й</w:t>
      </w:r>
      <w:r w:rsidR="00273287" w:rsidRPr="007711D1">
        <w:rPr>
          <w:sz w:val="24"/>
          <w:szCs w:val="24"/>
        </w:rPr>
        <w:t>.</w:t>
      </w:r>
    </w:p>
    <w:p w:rsidR="009F6355" w:rsidRPr="007711D1" w:rsidRDefault="009F6355" w:rsidP="004B3CC8">
      <w:pPr>
        <w:jc w:val="both"/>
        <w:rPr>
          <w:iCs/>
          <w:spacing w:val="-1"/>
          <w:sz w:val="24"/>
          <w:szCs w:val="24"/>
          <w:u w:val="single"/>
        </w:rPr>
      </w:pPr>
    </w:p>
    <w:p w:rsidR="00483B21" w:rsidRPr="007711D1" w:rsidRDefault="00483B21" w:rsidP="004833AF">
      <w:pPr>
        <w:jc w:val="both"/>
        <w:rPr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Способ размещения </w:t>
      </w:r>
      <w:r w:rsidR="00716D6B">
        <w:rPr>
          <w:b/>
          <w:spacing w:val="-1"/>
          <w:sz w:val="24"/>
          <w:szCs w:val="24"/>
        </w:rPr>
        <w:t>процедуры продажи</w:t>
      </w:r>
      <w:r w:rsidRPr="007711D1">
        <w:rPr>
          <w:b/>
          <w:spacing w:val="-1"/>
          <w:sz w:val="24"/>
          <w:szCs w:val="24"/>
        </w:rPr>
        <w:t xml:space="preserve">: </w:t>
      </w:r>
      <w:r w:rsidR="00716D6B">
        <w:rPr>
          <w:spacing w:val="-1"/>
          <w:sz w:val="24"/>
          <w:szCs w:val="24"/>
        </w:rPr>
        <w:t xml:space="preserve">приглашение </w:t>
      </w:r>
      <w:r w:rsidR="001D64FA" w:rsidRPr="007711D1">
        <w:rPr>
          <w:spacing w:val="-1"/>
          <w:sz w:val="24"/>
          <w:szCs w:val="24"/>
        </w:rPr>
        <w:t>делать оферту</w:t>
      </w:r>
      <w:r w:rsidR="000A3E9A" w:rsidRPr="007711D1">
        <w:rPr>
          <w:spacing w:val="-1"/>
          <w:sz w:val="24"/>
          <w:szCs w:val="24"/>
        </w:rPr>
        <w:t>.</w:t>
      </w:r>
    </w:p>
    <w:p w:rsidR="00A277EC" w:rsidRPr="007711D1" w:rsidRDefault="004833AF" w:rsidP="00235590">
      <w:pPr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spacing w:val="-1"/>
          <w:sz w:val="24"/>
          <w:szCs w:val="24"/>
        </w:rPr>
        <w:t xml:space="preserve">Место нахождения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spacing w:val="-1"/>
          <w:sz w:val="24"/>
          <w:szCs w:val="24"/>
        </w:rPr>
        <w:t>:</w:t>
      </w:r>
      <w:r w:rsidR="006D61CD" w:rsidRPr="007711D1">
        <w:rPr>
          <w:sz w:val="24"/>
          <w:szCs w:val="24"/>
        </w:rPr>
        <w:t xml:space="preserve"> </w:t>
      </w:r>
      <w:r w:rsidR="009F2FBA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9F2FBA">
        <w:rPr>
          <w:sz w:val="24"/>
          <w:szCs w:val="24"/>
        </w:rPr>
        <w:t>ул</w:t>
      </w:r>
      <w:proofErr w:type="spellEnd"/>
      <w:r w:rsidR="009F2FBA">
        <w:rPr>
          <w:sz w:val="24"/>
          <w:szCs w:val="24"/>
        </w:rPr>
        <w:t>, 1</w:t>
      </w:r>
    </w:p>
    <w:p w:rsidR="00A277EC" w:rsidRPr="007711D1" w:rsidRDefault="004833AF" w:rsidP="00235590">
      <w:pPr>
        <w:shd w:val="clear" w:color="auto" w:fill="FFFFFF"/>
        <w:tabs>
          <w:tab w:val="left" w:leader="underscore" w:pos="5030"/>
        </w:tabs>
        <w:jc w:val="both"/>
        <w:rPr>
          <w:b/>
          <w:color w:val="000000"/>
          <w:spacing w:val="-1"/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 xml:space="preserve">Почтовый адрес </w:t>
      </w:r>
      <w:r w:rsidR="00716D6B">
        <w:rPr>
          <w:b/>
          <w:spacing w:val="-1"/>
          <w:sz w:val="24"/>
          <w:szCs w:val="24"/>
        </w:rPr>
        <w:t>Продавца</w:t>
      </w:r>
      <w:r w:rsidRPr="007711D1">
        <w:rPr>
          <w:b/>
          <w:color w:val="000000"/>
          <w:spacing w:val="-1"/>
          <w:sz w:val="24"/>
          <w:szCs w:val="24"/>
        </w:rPr>
        <w:t>:</w:t>
      </w:r>
      <w:r w:rsidRPr="007711D1">
        <w:rPr>
          <w:color w:val="000000"/>
          <w:sz w:val="24"/>
          <w:szCs w:val="24"/>
        </w:rPr>
        <w:t xml:space="preserve"> </w:t>
      </w:r>
      <w:r w:rsidR="009F2FBA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9F2FBA">
        <w:rPr>
          <w:sz w:val="24"/>
          <w:szCs w:val="24"/>
        </w:rPr>
        <w:t>ул</w:t>
      </w:r>
      <w:proofErr w:type="spellEnd"/>
      <w:r w:rsidR="009F2FBA">
        <w:rPr>
          <w:sz w:val="24"/>
          <w:szCs w:val="24"/>
        </w:rPr>
        <w:t>, 1</w:t>
      </w:r>
    </w:p>
    <w:p w:rsidR="004833AF" w:rsidRPr="007711D1" w:rsidRDefault="00A82344" w:rsidP="000157F5">
      <w:pPr>
        <w:spacing w:before="60" w:after="60"/>
        <w:rPr>
          <w:sz w:val="24"/>
          <w:szCs w:val="24"/>
        </w:rPr>
      </w:pPr>
      <w:r w:rsidRPr="007711D1">
        <w:rPr>
          <w:b/>
          <w:color w:val="000000"/>
          <w:spacing w:val="-1"/>
          <w:sz w:val="24"/>
          <w:szCs w:val="24"/>
        </w:rPr>
        <w:t>Контактное лицо</w:t>
      </w:r>
      <w:r w:rsidR="004833AF" w:rsidRPr="007711D1">
        <w:rPr>
          <w:b/>
          <w:color w:val="000000"/>
          <w:spacing w:val="-1"/>
          <w:sz w:val="24"/>
          <w:szCs w:val="24"/>
        </w:rPr>
        <w:t xml:space="preserve"> </w:t>
      </w:r>
      <w:r w:rsidR="00716D6B">
        <w:rPr>
          <w:b/>
          <w:spacing w:val="-1"/>
          <w:sz w:val="24"/>
          <w:szCs w:val="24"/>
        </w:rPr>
        <w:t>Продавца</w:t>
      </w:r>
      <w:r w:rsidR="004833AF" w:rsidRPr="007711D1">
        <w:rPr>
          <w:b/>
          <w:color w:val="000000"/>
          <w:spacing w:val="-1"/>
          <w:sz w:val="24"/>
          <w:szCs w:val="24"/>
        </w:rPr>
        <w:t>:</w:t>
      </w:r>
      <w:r w:rsidR="004833AF" w:rsidRPr="007711D1">
        <w:rPr>
          <w:color w:val="000000"/>
          <w:sz w:val="24"/>
          <w:szCs w:val="24"/>
        </w:rPr>
        <w:t xml:space="preserve"> </w:t>
      </w:r>
      <w:r w:rsidR="009F2FBA">
        <w:rPr>
          <w:sz w:val="24"/>
          <w:szCs w:val="24"/>
        </w:rPr>
        <w:t>Епринцева Т.В.</w:t>
      </w:r>
      <w:r w:rsidR="00224E5A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</w:rPr>
        <w:t xml:space="preserve">телефон </w:t>
      </w:r>
      <w:r w:rsidR="009F2FBA">
        <w:rPr>
          <w:sz w:val="24"/>
          <w:szCs w:val="24"/>
        </w:rPr>
        <w:t>8(3823)522065</w:t>
      </w:r>
      <w:r w:rsidR="00235590" w:rsidRPr="007711D1">
        <w:rPr>
          <w:sz w:val="24"/>
          <w:szCs w:val="24"/>
        </w:rPr>
        <w:t xml:space="preserve">, факс: </w:t>
      </w:r>
      <w:r w:rsidR="009F2FBA">
        <w:rPr>
          <w:sz w:val="24"/>
          <w:szCs w:val="24"/>
        </w:rPr>
        <w:t>8(3823)527382</w:t>
      </w:r>
      <w:r w:rsidR="00235590" w:rsidRPr="007711D1">
        <w:rPr>
          <w:sz w:val="24"/>
          <w:szCs w:val="24"/>
        </w:rPr>
        <w:t xml:space="preserve">, </w:t>
      </w:r>
      <w:r w:rsidR="00235590" w:rsidRPr="007711D1">
        <w:rPr>
          <w:sz w:val="24"/>
          <w:szCs w:val="24"/>
          <w:lang w:val="en-US"/>
        </w:rPr>
        <w:t>e</w:t>
      </w:r>
      <w:r w:rsidR="0072254D" w:rsidRPr="007711D1">
        <w:rPr>
          <w:sz w:val="24"/>
          <w:szCs w:val="24"/>
        </w:rPr>
        <w:t>-</w:t>
      </w:r>
      <w:proofErr w:type="spellStart"/>
      <w:r w:rsidR="0072254D" w:rsidRPr="007711D1">
        <w:rPr>
          <w:sz w:val="24"/>
          <w:szCs w:val="24"/>
        </w:rPr>
        <w:t>mail</w:t>
      </w:r>
      <w:proofErr w:type="spellEnd"/>
      <w:r w:rsidR="0072254D" w:rsidRPr="007711D1">
        <w:rPr>
          <w:sz w:val="24"/>
          <w:szCs w:val="24"/>
        </w:rPr>
        <w:t>:</w:t>
      </w:r>
      <w:r w:rsidR="00235590" w:rsidRPr="007711D1">
        <w:rPr>
          <w:sz w:val="24"/>
          <w:szCs w:val="24"/>
        </w:rPr>
        <w:t xml:space="preserve"> </w:t>
      </w:r>
      <w:r w:rsidR="009F2FBA">
        <w:rPr>
          <w:sz w:val="24"/>
          <w:szCs w:val="24"/>
        </w:rPr>
        <w:t>shk@seversk.tomsknet.ru</w:t>
      </w:r>
      <w:r w:rsidR="00235590" w:rsidRPr="007711D1">
        <w:rPr>
          <w:sz w:val="24"/>
          <w:szCs w:val="24"/>
        </w:rPr>
        <w:t>.</w:t>
      </w:r>
      <w:r w:rsidR="002406C9" w:rsidRPr="007711D1">
        <w:rPr>
          <w:sz w:val="24"/>
          <w:szCs w:val="24"/>
        </w:rPr>
        <w:t xml:space="preserve"> </w:t>
      </w:r>
    </w:p>
    <w:p w:rsidR="00AE32DA" w:rsidRPr="007711D1" w:rsidRDefault="004833AF" w:rsidP="00214A37">
      <w:pPr>
        <w:jc w:val="both"/>
        <w:rPr>
          <w:iCs/>
          <w:color w:val="0000FF"/>
          <w:spacing w:val="-1"/>
          <w:sz w:val="24"/>
          <w:szCs w:val="24"/>
        </w:rPr>
      </w:pPr>
      <w:r w:rsidRPr="007711D1">
        <w:rPr>
          <w:b/>
          <w:color w:val="000000"/>
          <w:spacing w:val="2"/>
          <w:sz w:val="24"/>
          <w:szCs w:val="24"/>
        </w:rPr>
        <w:t xml:space="preserve">Предмет </w:t>
      </w:r>
      <w:r w:rsidR="00F91CAA" w:rsidRPr="007711D1">
        <w:rPr>
          <w:b/>
          <w:color w:val="000000"/>
          <w:spacing w:val="2"/>
          <w:sz w:val="24"/>
          <w:szCs w:val="24"/>
        </w:rPr>
        <w:t>продажи</w:t>
      </w:r>
      <w:r w:rsidRPr="007711D1">
        <w:rPr>
          <w:b/>
          <w:color w:val="000000"/>
          <w:spacing w:val="-1"/>
          <w:sz w:val="24"/>
          <w:szCs w:val="24"/>
        </w:rPr>
        <w:t xml:space="preserve">: </w:t>
      </w:r>
      <w:r w:rsidR="00B46B12" w:rsidRPr="007711D1">
        <w:rPr>
          <w:color w:val="000000"/>
          <w:spacing w:val="-1"/>
          <w:sz w:val="24"/>
          <w:szCs w:val="24"/>
        </w:rPr>
        <w:t>л</w:t>
      </w:r>
      <w:r w:rsidR="00AC1194" w:rsidRPr="007711D1">
        <w:rPr>
          <w:color w:val="000000"/>
          <w:spacing w:val="-1"/>
          <w:sz w:val="24"/>
          <w:szCs w:val="24"/>
        </w:rPr>
        <w:t>от</w:t>
      </w:r>
      <w:r w:rsidR="00546988" w:rsidRPr="007711D1">
        <w:rPr>
          <w:color w:val="000000"/>
          <w:spacing w:val="-1"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2FBA">
        <w:rPr>
          <w:sz w:val="24"/>
          <w:szCs w:val="24"/>
        </w:rPr>
        <w:t>_Полумуфта в сборе 128-27-0506</w:t>
      </w:r>
      <w:r w:rsidR="00701148" w:rsidRPr="007711D1">
        <w:rPr>
          <w:sz w:val="24"/>
          <w:szCs w:val="24"/>
        </w:rPr>
        <w:t>».</w:t>
      </w:r>
    </w:p>
    <w:p w:rsidR="00701148" w:rsidRPr="007711D1" w:rsidRDefault="00716D6B" w:rsidP="000157F5">
      <w:pPr>
        <w:widowControl/>
        <w:autoSpaceDE/>
        <w:autoSpaceDN/>
        <w:adjustRightInd/>
        <w:spacing w:before="60" w:after="60"/>
        <w:jc w:val="both"/>
        <w:rPr>
          <w:iCs/>
          <w:spacing w:val="-1"/>
          <w:sz w:val="24"/>
          <w:szCs w:val="24"/>
        </w:rPr>
      </w:pPr>
      <w:r>
        <w:rPr>
          <w:b/>
          <w:iCs/>
          <w:spacing w:val="-1"/>
          <w:sz w:val="24"/>
          <w:szCs w:val="24"/>
        </w:rPr>
        <w:t xml:space="preserve">Краткая </w:t>
      </w:r>
      <w:r w:rsidR="005868D5" w:rsidRPr="007711D1">
        <w:rPr>
          <w:b/>
          <w:iCs/>
          <w:spacing w:val="-1"/>
          <w:sz w:val="24"/>
          <w:szCs w:val="24"/>
        </w:rPr>
        <w:t>характеристика:</w:t>
      </w:r>
      <w:r w:rsidR="005868D5" w:rsidRPr="007711D1">
        <w:rPr>
          <w:iCs/>
          <w:spacing w:val="-1"/>
          <w:sz w:val="24"/>
          <w:szCs w:val="24"/>
        </w:rPr>
        <w:t xml:space="preserve"> </w:t>
      </w:r>
      <w:r w:rsidR="009F2FBA">
        <w:rPr>
          <w:sz w:val="24"/>
          <w:szCs w:val="24"/>
        </w:rPr>
        <w:t>_Полумуфта в сборе 128-27-0506</w:t>
      </w:r>
      <w:r w:rsidR="00235AA6" w:rsidRPr="007711D1">
        <w:rPr>
          <w:sz w:val="24"/>
          <w:szCs w:val="24"/>
        </w:rPr>
        <w:t xml:space="preserve"> </w:t>
      </w:r>
      <w:r w:rsidR="000E4551" w:rsidRPr="007711D1">
        <w:rPr>
          <w:iCs/>
          <w:spacing w:val="-1"/>
          <w:sz w:val="24"/>
          <w:szCs w:val="24"/>
        </w:rPr>
        <w:t xml:space="preserve">в количестве </w:t>
      </w:r>
      <w:r w:rsidR="009F2FBA">
        <w:rPr>
          <w:iCs/>
          <w:spacing w:val="-1"/>
          <w:sz w:val="24"/>
          <w:szCs w:val="24"/>
        </w:rPr>
        <w:t>1</w:t>
      </w:r>
      <w:r w:rsidR="006E4F26" w:rsidRPr="007711D1">
        <w:rPr>
          <w:iCs/>
          <w:spacing w:val="-1"/>
          <w:sz w:val="24"/>
          <w:szCs w:val="24"/>
        </w:rPr>
        <w:t xml:space="preserve"> </w:t>
      </w:r>
      <w:r w:rsidR="00565D8D" w:rsidRPr="007711D1">
        <w:rPr>
          <w:iCs/>
          <w:spacing w:val="-1"/>
          <w:sz w:val="24"/>
          <w:szCs w:val="24"/>
        </w:rPr>
        <w:t>номенклатурн</w:t>
      </w:r>
      <w:r w:rsidR="00F3742F" w:rsidRPr="007711D1">
        <w:rPr>
          <w:iCs/>
          <w:spacing w:val="-1"/>
          <w:sz w:val="24"/>
          <w:szCs w:val="24"/>
        </w:rPr>
        <w:t>ых</w:t>
      </w:r>
      <w:r w:rsidR="00565D8D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77676F" w:rsidRPr="007711D1">
        <w:rPr>
          <w:iCs/>
          <w:spacing w:val="-1"/>
          <w:sz w:val="24"/>
          <w:szCs w:val="24"/>
        </w:rPr>
        <w:t xml:space="preserve"> </w:t>
      </w:r>
      <w:r w:rsidR="002406C9" w:rsidRPr="007711D1">
        <w:rPr>
          <w:iCs/>
          <w:spacing w:val="-1"/>
          <w:sz w:val="24"/>
          <w:szCs w:val="24"/>
        </w:rPr>
        <w:t>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9664B6" w:rsidRPr="007711D1" w:rsidRDefault="001D64FA" w:rsidP="00973932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Количество:</w:t>
      </w:r>
      <w:r w:rsidR="00502C1B" w:rsidRPr="007711D1">
        <w:rPr>
          <w:sz w:val="24"/>
          <w:szCs w:val="24"/>
        </w:rPr>
        <w:t xml:space="preserve"> </w:t>
      </w:r>
      <w:r w:rsidR="009F2FBA">
        <w:rPr>
          <w:iCs/>
          <w:spacing w:val="-1"/>
          <w:sz w:val="24"/>
          <w:szCs w:val="24"/>
        </w:rPr>
        <w:t>1</w:t>
      </w:r>
      <w:r w:rsidR="00BB3207" w:rsidRPr="007711D1">
        <w:rPr>
          <w:sz w:val="24"/>
          <w:szCs w:val="24"/>
        </w:rPr>
        <w:t xml:space="preserve"> ном</w:t>
      </w:r>
      <w:r w:rsidR="00071AD1" w:rsidRPr="007711D1">
        <w:rPr>
          <w:sz w:val="24"/>
          <w:szCs w:val="24"/>
        </w:rPr>
        <w:t>ен</w:t>
      </w:r>
      <w:r w:rsidR="000E4551" w:rsidRPr="007711D1">
        <w:rPr>
          <w:iCs/>
          <w:spacing w:val="-1"/>
          <w:sz w:val="24"/>
          <w:szCs w:val="24"/>
        </w:rPr>
        <w:t>клатурн</w:t>
      </w:r>
      <w:r w:rsidR="00DB4E1F" w:rsidRPr="007711D1">
        <w:rPr>
          <w:iCs/>
          <w:spacing w:val="-1"/>
          <w:sz w:val="24"/>
          <w:szCs w:val="24"/>
        </w:rPr>
        <w:t>ы</w:t>
      </w:r>
      <w:r w:rsidR="00F3742F" w:rsidRPr="007711D1">
        <w:rPr>
          <w:iCs/>
          <w:spacing w:val="-1"/>
          <w:sz w:val="24"/>
          <w:szCs w:val="24"/>
        </w:rPr>
        <w:t>х</w:t>
      </w:r>
      <w:r w:rsidR="000E4551" w:rsidRPr="007711D1">
        <w:rPr>
          <w:iCs/>
          <w:spacing w:val="-1"/>
          <w:sz w:val="24"/>
          <w:szCs w:val="24"/>
        </w:rPr>
        <w:t xml:space="preserve"> позици</w:t>
      </w:r>
      <w:r w:rsidR="00F3742F" w:rsidRPr="007711D1">
        <w:rPr>
          <w:iCs/>
          <w:spacing w:val="-1"/>
          <w:sz w:val="24"/>
          <w:szCs w:val="24"/>
        </w:rPr>
        <w:t>й</w:t>
      </w:r>
      <w:r w:rsidR="000A2DD1" w:rsidRPr="007711D1">
        <w:rPr>
          <w:iCs/>
          <w:spacing w:val="-1"/>
          <w:sz w:val="24"/>
          <w:szCs w:val="24"/>
        </w:rPr>
        <w:t xml:space="preserve"> согласно Приложению №1</w:t>
      </w:r>
      <w:r w:rsidR="00670629" w:rsidRPr="007711D1">
        <w:rPr>
          <w:iCs/>
          <w:spacing w:val="-1"/>
          <w:sz w:val="24"/>
          <w:szCs w:val="24"/>
        </w:rPr>
        <w:t>.</w:t>
      </w:r>
    </w:p>
    <w:p w:rsidR="000A3E9A" w:rsidRPr="007711D1" w:rsidRDefault="00273287" w:rsidP="00973932">
      <w:pPr>
        <w:tabs>
          <w:tab w:val="left" w:pos="1134"/>
        </w:tabs>
        <w:suppressAutoHyphens/>
        <w:ind w:right="282"/>
        <w:jc w:val="both"/>
        <w:rPr>
          <w:b/>
          <w:bCs/>
          <w:sz w:val="24"/>
          <w:szCs w:val="24"/>
        </w:rPr>
      </w:pPr>
      <w:r w:rsidRPr="007711D1">
        <w:rPr>
          <w:b/>
          <w:sz w:val="24"/>
          <w:szCs w:val="24"/>
        </w:rPr>
        <w:t xml:space="preserve">Стартовая цена </w:t>
      </w:r>
      <w:r w:rsidR="007D2CFA" w:rsidRPr="007711D1">
        <w:rPr>
          <w:b/>
          <w:sz w:val="24"/>
          <w:szCs w:val="24"/>
        </w:rPr>
        <w:t>лот</w:t>
      </w:r>
      <w:r w:rsidR="005210A9" w:rsidRPr="007711D1">
        <w:rPr>
          <w:b/>
          <w:sz w:val="24"/>
          <w:szCs w:val="24"/>
        </w:rPr>
        <w:t>а</w:t>
      </w:r>
      <w:r w:rsidR="007D2CFA" w:rsidRPr="007711D1">
        <w:rPr>
          <w:b/>
          <w:sz w:val="24"/>
          <w:szCs w:val="24"/>
        </w:rPr>
        <w:t xml:space="preserve"> </w:t>
      </w:r>
      <w:r w:rsidR="00701148" w:rsidRPr="007711D1">
        <w:rPr>
          <w:sz w:val="24"/>
          <w:szCs w:val="24"/>
        </w:rPr>
        <w:t>«</w:t>
      </w:r>
      <w:r w:rsidR="009F2FBA">
        <w:rPr>
          <w:sz w:val="24"/>
          <w:szCs w:val="24"/>
        </w:rPr>
        <w:t>_Полумуфта в сборе 128-27-0506</w:t>
      </w:r>
      <w:r w:rsidR="00565D8D" w:rsidRPr="007711D1">
        <w:rPr>
          <w:sz w:val="24"/>
          <w:szCs w:val="24"/>
        </w:rPr>
        <w:t>»</w:t>
      </w:r>
      <w:r w:rsidR="00716D6B">
        <w:rPr>
          <w:sz w:val="24"/>
          <w:szCs w:val="24"/>
        </w:rPr>
        <w:t xml:space="preserve"> </w:t>
      </w:r>
      <w:r w:rsidR="007D2CFA" w:rsidRPr="007711D1">
        <w:rPr>
          <w:sz w:val="24"/>
          <w:szCs w:val="24"/>
        </w:rPr>
        <w:t>-</w:t>
      </w:r>
      <w:r w:rsidR="00716D6B">
        <w:rPr>
          <w:sz w:val="24"/>
          <w:szCs w:val="24"/>
        </w:rPr>
        <w:t xml:space="preserve"> в соответствии с графиком размещения процедуры продажи (Приложение №4)</w:t>
      </w:r>
      <w:r w:rsidR="00716D6B" w:rsidRPr="007711D1">
        <w:rPr>
          <w:sz w:val="24"/>
          <w:szCs w:val="24"/>
        </w:rPr>
        <w:t xml:space="preserve"> с учетом НДС</w:t>
      </w:r>
      <w:r w:rsidR="009664B6" w:rsidRPr="007711D1">
        <w:rPr>
          <w:sz w:val="24"/>
          <w:szCs w:val="24"/>
        </w:rPr>
        <w:t>.</w:t>
      </w:r>
    </w:p>
    <w:p w:rsidR="000A3E9A" w:rsidRPr="007711D1" w:rsidRDefault="000A3E9A" w:rsidP="000A3E9A">
      <w:pPr>
        <w:widowControl/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Срок и условия оплаты:</w:t>
      </w:r>
      <w:r w:rsidRPr="007711D1">
        <w:rPr>
          <w:spacing w:val="-5"/>
          <w:sz w:val="24"/>
          <w:szCs w:val="24"/>
        </w:rPr>
        <w:t xml:space="preserve"> </w:t>
      </w:r>
      <w:r w:rsidR="009F2FBA">
        <w:rPr>
          <w:sz w:val="24"/>
          <w:szCs w:val="24"/>
        </w:rPr>
        <w:t>100% предоплата в течение 7 рабочих дней после выставления счета</w:t>
      </w:r>
      <w:r w:rsidRPr="007711D1">
        <w:rPr>
          <w:sz w:val="24"/>
          <w:szCs w:val="24"/>
        </w:rPr>
        <w:t>.</w:t>
      </w:r>
    </w:p>
    <w:p w:rsidR="00A277EC" w:rsidRPr="007711D1" w:rsidRDefault="000A3E9A" w:rsidP="000157F5">
      <w:pPr>
        <w:tabs>
          <w:tab w:val="left" w:pos="1134"/>
        </w:tabs>
        <w:suppressAutoHyphens/>
        <w:ind w:right="282"/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Условия поставки:</w:t>
      </w:r>
      <w:r w:rsidRPr="007711D1">
        <w:rPr>
          <w:sz w:val="24"/>
          <w:szCs w:val="24"/>
        </w:rPr>
        <w:t xml:space="preserve"> </w:t>
      </w:r>
      <w:r w:rsidR="009F2FBA">
        <w:rPr>
          <w:sz w:val="24"/>
          <w:szCs w:val="24"/>
        </w:rPr>
        <w:t>Самовывоз</w:t>
      </w:r>
      <w:r w:rsidR="000B4406" w:rsidRPr="007711D1">
        <w:rPr>
          <w:sz w:val="24"/>
          <w:szCs w:val="24"/>
        </w:rPr>
        <w:t xml:space="preserve">, </w:t>
      </w:r>
      <w:proofErr w:type="gramStart"/>
      <w:r w:rsidR="009F2FBA">
        <w:rPr>
          <w:sz w:val="24"/>
          <w:szCs w:val="24"/>
        </w:rPr>
        <w:t>В</w:t>
      </w:r>
      <w:proofErr w:type="gramEnd"/>
      <w:r w:rsidR="009F2FBA">
        <w:rPr>
          <w:sz w:val="24"/>
          <w:szCs w:val="24"/>
        </w:rPr>
        <w:t xml:space="preserve"> течение 30 календарных дней с момента подписания договора</w:t>
      </w:r>
      <w:r w:rsidR="000F43AE" w:rsidRPr="007711D1">
        <w:rPr>
          <w:sz w:val="24"/>
          <w:szCs w:val="24"/>
        </w:rPr>
        <w:t>.</w:t>
      </w:r>
      <w:r w:rsidR="00D25CFC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 xml:space="preserve">Место передачи товара: </w:t>
      </w:r>
      <w:r w:rsidR="009F2FBA">
        <w:rPr>
          <w:sz w:val="24"/>
          <w:szCs w:val="24"/>
        </w:rPr>
        <w:t xml:space="preserve">Томская область, г. Северск, </w:t>
      </w:r>
      <w:proofErr w:type="spellStart"/>
      <w:r w:rsidR="009F2FBA">
        <w:rPr>
          <w:sz w:val="24"/>
          <w:szCs w:val="24"/>
        </w:rPr>
        <w:t>ул.Предзаводская</w:t>
      </w:r>
      <w:proofErr w:type="spellEnd"/>
      <w:r w:rsidR="009F2FBA">
        <w:rPr>
          <w:sz w:val="24"/>
          <w:szCs w:val="24"/>
        </w:rPr>
        <w:t xml:space="preserve"> 9</w:t>
      </w:r>
      <w:r w:rsidR="000F43AE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</w:p>
    <w:p w:rsidR="00A75CC6" w:rsidRPr="007711D1" w:rsidRDefault="0054262C" w:rsidP="000552C9">
      <w:pPr>
        <w:jc w:val="both"/>
        <w:rPr>
          <w:sz w:val="24"/>
          <w:szCs w:val="24"/>
        </w:rPr>
      </w:pPr>
      <w:r w:rsidRPr="007711D1">
        <w:rPr>
          <w:b/>
          <w:color w:val="000000"/>
          <w:spacing w:val="-2"/>
          <w:sz w:val="24"/>
          <w:szCs w:val="24"/>
        </w:rPr>
        <w:t>Место</w:t>
      </w:r>
      <w:r w:rsidR="000A3E9A" w:rsidRPr="007711D1">
        <w:rPr>
          <w:b/>
          <w:color w:val="000000"/>
          <w:spacing w:val="-2"/>
          <w:sz w:val="24"/>
          <w:szCs w:val="24"/>
        </w:rPr>
        <w:t xml:space="preserve"> проведения ПДО</w:t>
      </w:r>
      <w:r w:rsidR="004833AF" w:rsidRPr="007711D1">
        <w:rPr>
          <w:b/>
          <w:color w:val="000000"/>
          <w:spacing w:val="-2"/>
          <w:sz w:val="24"/>
          <w:szCs w:val="24"/>
        </w:rPr>
        <w:t>:</w:t>
      </w:r>
      <w:r w:rsidR="004833AF" w:rsidRPr="007711D1">
        <w:rPr>
          <w:color w:val="000000"/>
          <w:spacing w:val="-2"/>
          <w:sz w:val="24"/>
          <w:szCs w:val="24"/>
        </w:rPr>
        <w:t xml:space="preserve"> </w:t>
      </w:r>
      <w:r w:rsidR="009F2FBA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9F2FBA">
        <w:rPr>
          <w:sz w:val="24"/>
          <w:szCs w:val="24"/>
        </w:rPr>
        <w:t>ул</w:t>
      </w:r>
      <w:proofErr w:type="spellEnd"/>
      <w:r w:rsidR="009F2FBA">
        <w:rPr>
          <w:sz w:val="24"/>
          <w:szCs w:val="24"/>
        </w:rPr>
        <w:t>, 1</w:t>
      </w:r>
    </w:p>
    <w:p w:rsidR="00716D6B" w:rsidRPr="007711D1" w:rsidRDefault="001D64FA" w:rsidP="00716D6B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color w:val="000000"/>
          <w:sz w:val="24"/>
          <w:szCs w:val="24"/>
        </w:rPr>
        <w:t>Срок проведения ПДО</w:t>
      </w:r>
      <w:r w:rsidR="00F91CAA" w:rsidRPr="007711D1">
        <w:rPr>
          <w:b/>
          <w:color w:val="000000"/>
          <w:sz w:val="24"/>
          <w:szCs w:val="24"/>
        </w:rPr>
        <w:t>:</w:t>
      </w:r>
      <w:r w:rsidR="00716D6B">
        <w:rPr>
          <w:sz w:val="24"/>
          <w:szCs w:val="24"/>
        </w:rPr>
        <w:t xml:space="preserve"> Срок проведения одной процедуры ПДО </w:t>
      </w:r>
      <w:r w:rsidR="009F2FBA">
        <w:rPr>
          <w:sz w:val="24"/>
          <w:szCs w:val="24"/>
        </w:rPr>
        <w:t>10</w:t>
      </w:r>
      <w:r w:rsidR="00716D6B" w:rsidRPr="00716D6B">
        <w:rPr>
          <w:sz w:val="24"/>
          <w:szCs w:val="24"/>
        </w:rPr>
        <w:t xml:space="preserve"> </w:t>
      </w:r>
      <w:r w:rsidR="0009116D">
        <w:rPr>
          <w:sz w:val="24"/>
          <w:szCs w:val="24"/>
        </w:rPr>
        <w:t>календарных</w:t>
      </w:r>
      <w:r w:rsidR="00716D6B">
        <w:rPr>
          <w:sz w:val="24"/>
          <w:szCs w:val="24"/>
        </w:rPr>
        <w:t xml:space="preserve"> дней, в соответствии с графиком размещения процедуры продажи (Приложение №4).</w:t>
      </w:r>
    </w:p>
    <w:p w:rsidR="00A75CC6" w:rsidRPr="007711D1" w:rsidRDefault="00483B21" w:rsidP="00CA6A66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Вид валюты: </w:t>
      </w:r>
      <w:r w:rsidRPr="007711D1">
        <w:rPr>
          <w:spacing w:val="-5"/>
          <w:sz w:val="24"/>
          <w:szCs w:val="24"/>
        </w:rPr>
        <w:t>российский рубль</w:t>
      </w:r>
      <w:r w:rsidR="000A3E9A" w:rsidRPr="007711D1">
        <w:rPr>
          <w:spacing w:val="-5"/>
          <w:sz w:val="24"/>
          <w:szCs w:val="24"/>
        </w:rPr>
        <w:t>.</w:t>
      </w:r>
    </w:p>
    <w:p w:rsidR="00A75CC6" w:rsidRPr="007711D1" w:rsidRDefault="00BD55BF" w:rsidP="00CA6A66">
      <w:pPr>
        <w:jc w:val="both"/>
        <w:rPr>
          <w:color w:val="000000"/>
          <w:spacing w:val="-2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>Требования к по</w:t>
      </w:r>
      <w:r w:rsidR="00163658" w:rsidRPr="007711D1">
        <w:rPr>
          <w:b/>
          <w:spacing w:val="-5"/>
          <w:sz w:val="24"/>
          <w:szCs w:val="24"/>
        </w:rPr>
        <w:t>купателю, безопасности, качеству, документации, ведомости выполнения работ</w:t>
      </w:r>
      <w:r w:rsidRPr="007711D1">
        <w:rPr>
          <w:b/>
          <w:spacing w:val="-5"/>
          <w:sz w:val="24"/>
          <w:szCs w:val="24"/>
        </w:rPr>
        <w:t>:</w:t>
      </w:r>
      <w:r w:rsidR="00163658" w:rsidRPr="007711D1">
        <w:rPr>
          <w:b/>
          <w:spacing w:val="-5"/>
          <w:sz w:val="24"/>
          <w:szCs w:val="24"/>
        </w:rPr>
        <w:t xml:space="preserve"> </w:t>
      </w:r>
      <w:r w:rsidR="00163658" w:rsidRPr="007711D1">
        <w:rPr>
          <w:spacing w:val="-5"/>
          <w:sz w:val="24"/>
          <w:szCs w:val="24"/>
        </w:rPr>
        <w:t xml:space="preserve">изложены </w:t>
      </w:r>
      <w:r w:rsidR="00163658" w:rsidRPr="007711D1">
        <w:rPr>
          <w:color w:val="000000"/>
          <w:spacing w:val="-2"/>
          <w:sz w:val="24"/>
          <w:szCs w:val="24"/>
        </w:rPr>
        <w:t>в техническом задании</w:t>
      </w:r>
      <w:r w:rsidR="004E73B2" w:rsidRPr="007711D1">
        <w:rPr>
          <w:color w:val="000000"/>
          <w:spacing w:val="-2"/>
          <w:sz w:val="24"/>
          <w:szCs w:val="24"/>
        </w:rPr>
        <w:t xml:space="preserve"> </w:t>
      </w:r>
      <w:r w:rsidR="00D25CFC" w:rsidRPr="007711D1">
        <w:rPr>
          <w:color w:val="000000"/>
          <w:spacing w:val="-2"/>
          <w:sz w:val="24"/>
          <w:szCs w:val="24"/>
        </w:rPr>
        <w:t>(</w:t>
      </w:r>
      <w:r w:rsidR="004E73B2" w:rsidRPr="007711D1">
        <w:rPr>
          <w:color w:val="000000"/>
          <w:spacing w:val="-2"/>
          <w:sz w:val="24"/>
          <w:szCs w:val="24"/>
        </w:rPr>
        <w:t>Приложение №2</w:t>
      </w:r>
      <w:r w:rsidR="00D25CFC" w:rsidRPr="007711D1">
        <w:rPr>
          <w:color w:val="000000"/>
          <w:spacing w:val="-2"/>
          <w:sz w:val="24"/>
          <w:szCs w:val="24"/>
        </w:rPr>
        <w:t>)</w:t>
      </w:r>
      <w:r w:rsidR="004E73B2" w:rsidRPr="007711D1">
        <w:rPr>
          <w:color w:val="000000"/>
          <w:spacing w:val="-2"/>
          <w:sz w:val="24"/>
          <w:szCs w:val="24"/>
        </w:rPr>
        <w:t>.</w:t>
      </w:r>
    </w:p>
    <w:p w:rsidR="00A75CC6" w:rsidRPr="007711D1" w:rsidRDefault="00483B21" w:rsidP="00A75CC6">
      <w:pPr>
        <w:jc w:val="both"/>
        <w:rPr>
          <w:b/>
          <w:color w:val="000000"/>
          <w:spacing w:val="-3"/>
          <w:sz w:val="24"/>
          <w:szCs w:val="24"/>
        </w:rPr>
      </w:pPr>
      <w:r w:rsidRPr="007711D1">
        <w:rPr>
          <w:b/>
          <w:color w:val="000000"/>
          <w:spacing w:val="-3"/>
          <w:sz w:val="24"/>
          <w:szCs w:val="24"/>
        </w:rPr>
        <w:t xml:space="preserve">Официальный язык процедуры: </w:t>
      </w:r>
    </w:p>
    <w:p w:rsidR="00A75CC6" w:rsidRPr="007711D1" w:rsidRDefault="00A75CC6" w:rsidP="00A75CC6">
      <w:pPr>
        <w:jc w:val="both"/>
        <w:rPr>
          <w:color w:val="000000"/>
          <w:sz w:val="24"/>
          <w:szCs w:val="24"/>
        </w:rPr>
      </w:pPr>
      <w:r w:rsidRPr="007711D1">
        <w:rPr>
          <w:color w:val="000000"/>
          <w:sz w:val="24"/>
          <w:szCs w:val="24"/>
        </w:rPr>
        <w:t xml:space="preserve">- Заявка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подготовлен</w:t>
      </w:r>
      <w:r w:rsidR="001674A5" w:rsidRPr="007711D1">
        <w:rPr>
          <w:color w:val="000000"/>
          <w:sz w:val="24"/>
          <w:szCs w:val="24"/>
        </w:rPr>
        <w:t>ная Участником процедуры продажи</w:t>
      </w:r>
      <w:r w:rsidRPr="007711D1">
        <w:rPr>
          <w:color w:val="000000"/>
          <w:sz w:val="24"/>
          <w:szCs w:val="24"/>
        </w:rPr>
        <w:t xml:space="preserve">, а также вся корреспонденция и документация, связанная с заявкой на участие в </w:t>
      </w:r>
      <w:r w:rsidR="001674A5" w:rsidRPr="007711D1">
        <w:rPr>
          <w:color w:val="000000"/>
          <w:sz w:val="24"/>
          <w:szCs w:val="24"/>
        </w:rPr>
        <w:t>процедуре продажи</w:t>
      </w:r>
      <w:r w:rsidRPr="007711D1">
        <w:rPr>
          <w:color w:val="000000"/>
          <w:sz w:val="24"/>
          <w:szCs w:val="24"/>
        </w:rPr>
        <w:t>, которыми обменив</w:t>
      </w:r>
      <w:r w:rsidR="001674A5" w:rsidRPr="007711D1">
        <w:rPr>
          <w:color w:val="000000"/>
          <w:sz w:val="24"/>
          <w:szCs w:val="24"/>
        </w:rPr>
        <w:t>аются Участники процедур продаж</w:t>
      </w:r>
      <w:r w:rsidRPr="007711D1">
        <w:rPr>
          <w:color w:val="000000"/>
          <w:sz w:val="24"/>
          <w:szCs w:val="24"/>
        </w:rPr>
        <w:t xml:space="preserve"> и Заказчик/Организатор размещения заказа, должны быть написаны на русском языке.</w:t>
      </w:r>
    </w:p>
    <w:p w:rsidR="00A75CC6" w:rsidRPr="007711D1" w:rsidRDefault="00483B21" w:rsidP="00A75CC6">
      <w:pPr>
        <w:widowControl/>
        <w:autoSpaceDE/>
        <w:autoSpaceDN/>
        <w:adjustRightInd/>
        <w:rPr>
          <w:rStyle w:val="a3"/>
          <w:color w:val="auto"/>
          <w:spacing w:val="-1"/>
          <w:sz w:val="24"/>
          <w:szCs w:val="24"/>
          <w:u w:val="none"/>
        </w:rPr>
      </w:pPr>
      <w:r w:rsidRPr="007711D1">
        <w:rPr>
          <w:b/>
          <w:spacing w:val="-3"/>
          <w:sz w:val="24"/>
          <w:szCs w:val="24"/>
        </w:rPr>
        <w:t xml:space="preserve"> </w:t>
      </w:r>
      <w:r w:rsidR="00716D6B">
        <w:rPr>
          <w:b/>
          <w:spacing w:val="1"/>
          <w:sz w:val="24"/>
          <w:szCs w:val="24"/>
        </w:rPr>
        <w:t>Электронная торговая площадка</w:t>
      </w:r>
      <w:r w:rsidR="00716D6B" w:rsidRPr="007711D1">
        <w:rPr>
          <w:color w:val="000000"/>
          <w:spacing w:val="1"/>
          <w:sz w:val="24"/>
          <w:szCs w:val="24"/>
        </w:rPr>
        <w:t xml:space="preserve"> </w:t>
      </w:r>
      <w:r w:rsidRPr="007711D1">
        <w:rPr>
          <w:color w:val="000000"/>
          <w:spacing w:val="1"/>
          <w:sz w:val="24"/>
          <w:szCs w:val="24"/>
        </w:rPr>
        <w:t xml:space="preserve">сети Интернет, на котором размещена </w:t>
      </w:r>
      <w:r w:rsidRPr="007711D1">
        <w:rPr>
          <w:color w:val="000000"/>
          <w:spacing w:val="-1"/>
          <w:sz w:val="24"/>
          <w:szCs w:val="24"/>
        </w:rPr>
        <w:t xml:space="preserve">документация процедуры: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8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pacing w:val="-1"/>
          <w:sz w:val="24"/>
          <w:szCs w:val="24"/>
        </w:rPr>
        <w:t>.</w:t>
      </w:r>
    </w:p>
    <w:p w:rsidR="004F7F07" w:rsidRPr="007711D1" w:rsidRDefault="00264073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pacing w:val="-5"/>
          <w:sz w:val="24"/>
          <w:szCs w:val="24"/>
        </w:rPr>
        <w:t xml:space="preserve">Порядок проведения ПДО продавца: </w:t>
      </w:r>
      <w:r w:rsidRPr="007711D1">
        <w:rPr>
          <w:spacing w:val="-5"/>
          <w:sz w:val="24"/>
          <w:szCs w:val="24"/>
        </w:rPr>
        <w:t>в соответствии с действующим регламентом электронной торговой площадки «Фабрикант».</w:t>
      </w:r>
    </w:p>
    <w:p w:rsidR="00A75CC6" w:rsidRPr="007711D1" w:rsidRDefault="00AD441C" w:rsidP="00AD441C">
      <w:pPr>
        <w:jc w:val="both"/>
        <w:rPr>
          <w:spacing w:val="-5"/>
          <w:sz w:val="24"/>
          <w:szCs w:val="24"/>
        </w:rPr>
      </w:pPr>
      <w:r w:rsidRPr="007711D1">
        <w:rPr>
          <w:b/>
          <w:sz w:val="24"/>
          <w:szCs w:val="24"/>
        </w:rPr>
        <w:t>Место подачи предложений</w:t>
      </w:r>
      <w:r w:rsidRPr="007711D1">
        <w:rPr>
          <w:sz w:val="24"/>
          <w:szCs w:val="24"/>
        </w:rPr>
        <w:t xml:space="preserve">: Предложения по данному предмету </w:t>
      </w:r>
      <w:r w:rsidR="00F52EA6" w:rsidRPr="007711D1">
        <w:rPr>
          <w:sz w:val="24"/>
          <w:szCs w:val="24"/>
        </w:rPr>
        <w:t>продажи</w:t>
      </w:r>
      <w:r w:rsidRPr="007711D1">
        <w:rPr>
          <w:sz w:val="24"/>
          <w:szCs w:val="24"/>
        </w:rPr>
        <w:t xml:space="preserve"> подаются в электронной форме претендентами на участие в торговой процедуре посредством системы электронного документооборота на сайте в сети Интернет по адресу:</w:t>
      </w:r>
      <w:r w:rsidR="00716D6B">
        <w:rPr>
          <w:sz w:val="24"/>
          <w:szCs w:val="24"/>
        </w:rPr>
        <w:t xml:space="preserve"> </w:t>
      </w:r>
      <w:r w:rsidR="00716D6B">
        <w:rPr>
          <w:rStyle w:val="a3"/>
          <w:spacing w:val="-1"/>
          <w:sz w:val="24"/>
          <w:szCs w:val="24"/>
          <w:lang w:val="en-US"/>
        </w:rPr>
        <w:t>www</w:t>
      </w:r>
      <w:r w:rsidR="00716D6B" w:rsidRPr="002D0E5E">
        <w:rPr>
          <w:rStyle w:val="a3"/>
          <w:spacing w:val="-1"/>
          <w:sz w:val="24"/>
          <w:szCs w:val="24"/>
        </w:rPr>
        <w:t>.</w:t>
      </w:r>
      <w:hyperlink r:id="rId9" w:history="1">
        <w:proofErr w:type="spellStart"/>
        <w:r w:rsidR="003D1A24">
          <w:rPr>
            <w:rStyle w:val="a3"/>
            <w:spacing w:val="-1"/>
            <w:sz w:val="24"/>
            <w:szCs w:val="24"/>
            <w:lang w:val="en-US"/>
          </w:rPr>
          <w:t>fabrikant</w:t>
        </w:r>
        <w:proofErr w:type="spellEnd"/>
        <w:r w:rsidR="00716D6B" w:rsidRPr="002D0E5E">
          <w:rPr>
            <w:rStyle w:val="a3"/>
            <w:spacing w:val="-1"/>
            <w:sz w:val="24"/>
            <w:szCs w:val="24"/>
          </w:rPr>
          <w:t>.</w:t>
        </w:r>
        <w:proofErr w:type="spellStart"/>
        <w:r w:rsidR="00716D6B">
          <w:rPr>
            <w:rStyle w:val="a3"/>
            <w:spacing w:val="-1"/>
            <w:sz w:val="24"/>
            <w:szCs w:val="24"/>
            <w:lang w:val="en-US"/>
          </w:rPr>
          <w:t>ru</w:t>
        </w:r>
        <w:proofErr w:type="spellEnd"/>
      </w:hyperlink>
      <w:r w:rsidRPr="007711D1">
        <w:rPr>
          <w:sz w:val="24"/>
          <w:szCs w:val="24"/>
        </w:rPr>
        <w:t>.</w:t>
      </w:r>
    </w:p>
    <w:p w:rsidR="00A75CC6" w:rsidRPr="007711D1" w:rsidRDefault="00A83D05" w:rsidP="000157F5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lastRenderedPageBreak/>
        <w:t xml:space="preserve">Место и дата рассмотрения </w:t>
      </w:r>
      <w:r w:rsidR="00AD441C" w:rsidRPr="007711D1">
        <w:rPr>
          <w:b/>
          <w:sz w:val="24"/>
          <w:szCs w:val="24"/>
        </w:rPr>
        <w:t>предложений</w:t>
      </w:r>
      <w:r w:rsidRPr="007711D1">
        <w:rPr>
          <w:b/>
          <w:sz w:val="24"/>
          <w:szCs w:val="24"/>
        </w:rPr>
        <w:t xml:space="preserve"> и подведение итогов: </w:t>
      </w:r>
      <w:r w:rsidRPr="007711D1">
        <w:rPr>
          <w:sz w:val="24"/>
          <w:szCs w:val="24"/>
        </w:rPr>
        <w:t xml:space="preserve">в течение </w:t>
      </w:r>
      <w:r w:rsidR="0082257B">
        <w:rPr>
          <w:sz w:val="24"/>
          <w:szCs w:val="24"/>
        </w:rPr>
        <w:t>5</w:t>
      </w:r>
      <w:r w:rsidRPr="007711D1">
        <w:rPr>
          <w:sz w:val="24"/>
          <w:szCs w:val="24"/>
        </w:rPr>
        <w:t xml:space="preserve"> рабочих дней с момента </w:t>
      </w:r>
      <w:r w:rsidR="00716D6B">
        <w:rPr>
          <w:sz w:val="24"/>
          <w:szCs w:val="24"/>
        </w:rPr>
        <w:t>открытия доступа</w:t>
      </w:r>
      <w:r w:rsidR="00716D6B" w:rsidRPr="007711D1">
        <w:rPr>
          <w:sz w:val="24"/>
          <w:szCs w:val="24"/>
        </w:rPr>
        <w:t xml:space="preserve"> </w:t>
      </w:r>
      <w:r w:rsidR="00716D6B">
        <w:rPr>
          <w:sz w:val="24"/>
          <w:szCs w:val="24"/>
        </w:rPr>
        <w:t>к предложениям покупателей</w:t>
      </w:r>
      <w:r w:rsidR="00716D6B" w:rsidRPr="007711D1">
        <w:rPr>
          <w:sz w:val="24"/>
          <w:szCs w:val="24"/>
        </w:rPr>
        <w:t xml:space="preserve"> </w:t>
      </w:r>
      <w:r w:rsidR="008640EC" w:rsidRPr="007711D1">
        <w:rPr>
          <w:sz w:val="24"/>
          <w:szCs w:val="24"/>
        </w:rPr>
        <w:t xml:space="preserve">в процедуре </w:t>
      </w:r>
      <w:r w:rsidR="003A3275">
        <w:rPr>
          <w:sz w:val="24"/>
          <w:szCs w:val="24"/>
        </w:rPr>
        <w:t>продажи</w:t>
      </w:r>
      <w:r w:rsidR="003A3275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по адресу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</w:t>
      </w:r>
      <w:r w:rsidR="00716D6B">
        <w:rPr>
          <w:sz w:val="24"/>
          <w:szCs w:val="24"/>
        </w:rPr>
        <w:t>процедуры продажи</w:t>
      </w:r>
      <w:r w:rsidRPr="007711D1">
        <w:rPr>
          <w:sz w:val="24"/>
          <w:szCs w:val="24"/>
        </w:rPr>
        <w:t xml:space="preserve">: </w:t>
      </w:r>
      <w:r w:rsidR="009F2FBA">
        <w:rPr>
          <w:sz w:val="24"/>
          <w:szCs w:val="24"/>
        </w:rPr>
        <w:t xml:space="preserve">636039 Томская обл. г. Северск Курчатова </w:t>
      </w:r>
      <w:proofErr w:type="spellStart"/>
      <w:r w:rsidR="009F2FBA">
        <w:rPr>
          <w:sz w:val="24"/>
          <w:szCs w:val="24"/>
        </w:rPr>
        <w:t>ул</w:t>
      </w:r>
      <w:proofErr w:type="spellEnd"/>
      <w:r w:rsidR="009F2FBA">
        <w:rPr>
          <w:sz w:val="24"/>
          <w:szCs w:val="24"/>
        </w:rPr>
        <w:t>, 1</w:t>
      </w:r>
      <w:r w:rsidR="001674A5" w:rsidRPr="007711D1">
        <w:rPr>
          <w:sz w:val="24"/>
          <w:szCs w:val="24"/>
        </w:rPr>
        <w:t>.</w:t>
      </w:r>
    </w:p>
    <w:p w:rsidR="00A75CC6" w:rsidRPr="007711D1" w:rsidRDefault="00AD441C" w:rsidP="00AD441C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Отказ </w:t>
      </w:r>
      <w:r w:rsidR="00716D6B">
        <w:rPr>
          <w:b/>
          <w:sz w:val="24"/>
          <w:szCs w:val="24"/>
        </w:rPr>
        <w:t>Продавца</w:t>
      </w:r>
      <w:r w:rsidRPr="007711D1">
        <w:rPr>
          <w:b/>
          <w:sz w:val="24"/>
          <w:szCs w:val="24"/>
        </w:rPr>
        <w:t xml:space="preserve">/организатора </w:t>
      </w:r>
      <w:r w:rsidR="001D64FA" w:rsidRPr="007711D1">
        <w:rPr>
          <w:b/>
          <w:sz w:val="24"/>
          <w:szCs w:val="24"/>
        </w:rPr>
        <w:t>от проведения процедуры продажи</w:t>
      </w:r>
      <w:r w:rsidRPr="007711D1">
        <w:rPr>
          <w:b/>
          <w:sz w:val="24"/>
          <w:szCs w:val="24"/>
        </w:rPr>
        <w:t xml:space="preserve">: </w:t>
      </w:r>
      <w:r w:rsidR="00716D6B">
        <w:rPr>
          <w:sz w:val="24"/>
          <w:szCs w:val="24"/>
        </w:rPr>
        <w:t>Продавец</w:t>
      </w:r>
      <w:r w:rsidRPr="007711D1">
        <w:rPr>
          <w:sz w:val="24"/>
          <w:szCs w:val="24"/>
        </w:rPr>
        <w:t xml:space="preserve">/организатор размещения </w:t>
      </w:r>
      <w:r w:rsidR="00716D6B">
        <w:rPr>
          <w:sz w:val="24"/>
          <w:szCs w:val="24"/>
        </w:rPr>
        <w:t xml:space="preserve">процедуры продажи </w:t>
      </w:r>
      <w:r w:rsidRPr="007711D1">
        <w:rPr>
          <w:sz w:val="24"/>
          <w:szCs w:val="24"/>
        </w:rPr>
        <w:t xml:space="preserve">вправе </w:t>
      </w:r>
      <w:r w:rsidR="00264073" w:rsidRPr="007711D1">
        <w:rPr>
          <w:sz w:val="24"/>
          <w:szCs w:val="24"/>
        </w:rPr>
        <w:t xml:space="preserve">в любой момент </w:t>
      </w:r>
      <w:r w:rsidRPr="007711D1">
        <w:rPr>
          <w:sz w:val="24"/>
          <w:szCs w:val="24"/>
        </w:rPr>
        <w:t xml:space="preserve">отказаться от проведения </w:t>
      </w:r>
      <w:r w:rsidR="001F1CEC" w:rsidRPr="007711D1">
        <w:rPr>
          <w:sz w:val="24"/>
          <w:szCs w:val="24"/>
        </w:rPr>
        <w:t>торгов</w:t>
      </w:r>
      <w:r w:rsidRPr="007711D1">
        <w:rPr>
          <w:sz w:val="24"/>
          <w:szCs w:val="24"/>
        </w:rPr>
        <w:t xml:space="preserve">, разместив </w:t>
      </w:r>
      <w:r w:rsidR="00716D6B">
        <w:rPr>
          <w:sz w:val="24"/>
          <w:szCs w:val="24"/>
        </w:rPr>
        <w:t>протокол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об </w:t>
      </w:r>
      <w:r w:rsidR="00716D6B">
        <w:rPr>
          <w:sz w:val="24"/>
          <w:szCs w:val="24"/>
        </w:rPr>
        <w:t>отказе</w:t>
      </w:r>
      <w:r w:rsidR="00716D6B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на </w:t>
      </w:r>
      <w:r w:rsidR="00716D6B" w:rsidRPr="007711D1">
        <w:rPr>
          <w:sz w:val="24"/>
          <w:szCs w:val="24"/>
        </w:rPr>
        <w:t xml:space="preserve">сайте </w:t>
      </w:r>
      <w:r w:rsidR="00716D6B">
        <w:rPr>
          <w:sz w:val="24"/>
          <w:szCs w:val="24"/>
        </w:rPr>
        <w:t>электронной торговой площадки</w:t>
      </w:r>
      <w:r w:rsidR="00CE6A41" w:rsidRPr="007711D1">
        <w:rPr>
          <w:sz w:val="24"/>
          <w:szCs w:val="24"/>
        </w:rPr>
        <w:t>.</w:t>
      </w:r>
    </w:p>
    <w:p w:rsidR="00264073" w:rsidRPr="007711D1" w:rsidRDefault="0042525C" w:rsidP="0042525C">
      <w:pPr>
        <w:shd w:val="clear" w:color="auto" w:fill="FFFFFF"/>
        <w:tabs>
          <w:tab w:val="left" w:leader="underscore" w:pos="7426"/>
        </w:tabs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Дополнительная информация: </w:t>
      </w:r>
      <w:r w:rsidRPr="007711D1">
        <w:rPr>
          <w:sz w:val="24"/>
          <w:szCs w:val="24"/>
        </w:rPr>
        <w:t>Про</w:t>
      </w:r>
      <w:r w:rsidR="00264073" w:rsidRPr="007711D1">
        <w:rPr>
          <w:sz w:val="24"/>
          <w:szCs w:val="24"/>
        </w:rPr>
        <w:t xml:space="preserve">ведение ПДО продавца </w:t>
      </w:r>
      <w:r w:rsidRPr="007711D1">
        <w:rPr>
          <w:sz w:val="24"/>
          <w:szCs w:val="24"/>
        </w:rPr>
        <w:t xml:space="preserve">не накладывает на </w:t>
      </w:r>
      <w:r w:rsidR="00716D6B">
        <w:rPr>
          <w:sz w:val="24"/>
          <w:szCs w:val="24"/>
        </w:rPr>
        <w:t>Продавца</w:t>
      </w:r>
      <w:r w:rsidRPr="007711D1">
        <w:rPr>
          <w:sz w:val="24"/>
          <w:szCs w:val="24"/>
        </w:rPr>
        <w:t xml:space="preserve">/организатора размещения </w:t>
      </w:r>
      <w:r w:rsidR="00716D6B">
        <w:rPr>
          <w:sz w:val="24"/>
          <w:szCs w:val="24"/>
        </w:rPr>
        <w:t xml:space="preserve">процедуры продажи </w:t>
      </w:r>
      <w:r w:rsidR="00264073" w:rsidRPr="007711D1">
        <w:rPr>
          <w:sz w:val="24"/>
          <w:szCs w:val="24"/>
        </w:rPr>
        <w:t xml:space="preserve">безусловное </w:t>
      </w:r>
      <w:r w:rsidRPr="007711D1">
        <w:rPr>
          <w:sz w:val="24"/>
          <w:szCs w:val="24"/>
        </w:rPr>
        <w:t>обязательств</w:t>
      </w:r>
      <w:r w:rsidR="00264073" w:rsidRPr="007711D1">
        <w:rPr>
          <w:sz w:val="24"/>
          <w:szCs w:val="24"/>
        </w:rPr>
        <w:t>о</w:t>
      </w:r>
      <w:r w:rsidRPr="007711D1">
        <w:rPr>
          <w:sz w:val="24"/>
          <w:szCs w:val="24"/>
        </w:rPr>
        <w:t xml:space="preserve"> заключ</w:t>
      </w:r>
      <w:r w:rsidR="00264073" w:rsidRPr="007711D1">
        <w:rPr>
          <w:sz w:val="24"/>
          <w:szCs w:val="24"/>
        </w:rPr>
        <w:t>ить д</w:t>
      </w:r>
      <w:r w:rsidR="004E73B2" w:rsidRPr="007711D1">
        <w:rPr>
          <w:sz w:val="24"/>
          <w:szCs w:val="24"/>
        </w:rPr>
        <w:t>оговор</w:t>
      </w:r>
      <w:r w:rsidR="00264073" w:rsidRPr="007711D1">
        <w:rPr>
          <w:sz w:val="24"/>
          <w:szCs w:val="24"/>
        </w:rPr>
        <w:t xml:space="preserve"> </w:t>
      </w:r>
      <w:r w:rsidRPr="007711D1">
        <w:rPr>
          <w:sz w:val="24"/>
          <w:szCs w:val="24"/>
        </w:rPr>
        <w:t xml:space="preserve">с </w:t>
      </w:r>
      <w:r w:rsidR="00264073" w:rsidRPr="007711D1">
        <w:rPr>
          <w:sz w:val="24"/>
          <w:szCs w:val="24"/>
        </w:rPr>
        <w:t>одним из у</w:t>
      </w:r>
      <w:r w:rsidRPr="007711D1">
        <w:rPr>
          <w:sz w:val="24"/>
          <w:szCs w:val="24"/>
        </w:rPr>
        <w:t>частнико</w:t>
      </w:r>
      <w:r w:rsidR="00264073" w:rsidRPr="007711D1">
        <w:rPr>
          <w:sz w:val="24"/>
          <w:szCs w:val="24"/>
        </w:rPr>
        <w:t xml:space="preserve">в, приславшим свое предложение. </w:t>
      </w:r>
    </w:p>
    <w:p w:rsidR="00264073" w:rsidRPr="007711D1" w:rsidRDefault="00716D6B" w:rsidP="00B85638">
      <w:pPr>
        <w:ind w:firstLine="540"/>
        <w:jc w:val="both"/>
        <w:rPr>
          <w:sz w:val="24"/>
          <w:szCs w:val="24"/>
        </w:rPr>
      </w:pPr>
      <w:r>
        <w:rPr>
          <w:sz w:val="24"/>
          <w:szCs w:val="24"/>
        </w:rPr>
        <w:t>Продавец</w:t>
      </w:r>
      <w:r w:rsidR="0042525C" w:rsidRPr="007711D1">
        <w:rPr>
          <w:sz w:val="24"/>
          <w:szCs w:val="24"/>
        </w:rPr>
        <w:t xml:space="preserve">/организатор </w:t>
      </w:r>
      <w:r w:rsidR="00B67EE0" w:rsidRPr="007711D1">
        <w:rPr>
          <w:sz w:val="24"/>
          <w:szCs w:val="24"/>
        </w:rPr>
        <w:t>может</w:t>
      </w:r>
      <w:r w:rsidR="00264073" w:rsidRPr="007711D1">
        <w:rPr>
          <w:sz w:val="24"/>
          <w:szCs w:val="24"/>
        </w:rPr>
        <w:t>:</w:t>
      </w:r>
    </w:p>
    <w:p w:rsidR="00264073" w:rsidRPr="007711D1" w:rsidRDefault="00264073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выбрать победителя (принять одно из поступивших предложений);</w:t>
      </w:r>
    </w:p>
    <w:p w:rsidR="001944D2" w:rsidRPr="007711D1" w:rsidRDefault="00264073" w:rsidP="001944D2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- отклон</w:t>
      </w:r>
      <w:r w:rsidR="00B67EE0" w:rsidRPr="007711D1">
        <w:rPr>
          <w:sz w:val="24"/>
          <w:szCs w:val="24"/>
        </w:rPr>
        <w:t>ить все поступившие предложения (</w:t>
      </w:r>
      <w:r w:rsidR="001674A5" w:rsidRPr="007711D1">
        <w:rPr>
          <w:sz w:val="24"/>
          <w:szCs w:val="24"/>
        </w:rPr>
        <w:t>без указания</w:t>
      </w:r>
      <w:r w:rsidR="00B67EE0" w:rsidRPr="007711D1">
        <w:rPr>
          <w:sz w:val="24"/>
          <w:szCs w:val="24"/>
        </w:rPr>
        <w:t xml:space="preserve"> причин)</w:t>
      </w:r>
      <w:r w:rsidR="00CE6A41" w:rsidRPr="007711D1">
        <w:rPr>
          <w:sz w:val="24"/>
          <w:szCs w:val="24"/>
        </w:rPr>
        <w:t>.</w:t>
      </w:r>
    </w:p>
    <w:p w:rsidR="00996505" w:rsidRPr="007711D1" w:rsidRDefault="00321D1E" w:rsidP="00264073">
      <w:pPr>
        <w:shd w:val="clear" w:color="auto" w:fill="FFFFFF"/>
        <w:tabs>
          <w:tab w:val="left" w:leader="underscore" w:pos="7426"/>
        </w:tabs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Допускается направление ценовых предложений на выкуп отдельных номенклатурных позиций из состава лота. Приоритетность выбора покупателя будет определена исходя из максимально предложенной стоимости за каждую номенклатурную позицию.</w:t>
      </w:r>
      <w:r w:rsidR="00E311B0" w:rsidRPr="007711D1">
        <w:rPr>
          <w:sz w:val="24"/>
          <w:szCs w:val="24"/>
        </w:rPr>
        <w:t xml:space="preserve"> </w:t>
      </w:r>
    </w:p>
    <w:p w:rsidR="002C4D03" w:rsidRPr="007711D1" w:rsidRDefault="002C4D03" w:rsidP="00B85638">
      <w:pPr>
        <w:ind w:firstLine="708"/>
        <w:jc w:val="both"/>
        <w:rPr>
          <w:sz w:val="24"/>
          <w:szCs w:val="24"/>
        </w:rPr>
      </w:pPr>
    </w:p>
    <w:p w:rsidR="003C4451" w:rsidRPr="007711D1" w:rsidRDefault="00B85638" w:rsidP="00B85638">
      <w:pPr>
        <w:ind w:firstLine="708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язательн</w:t>
      </w:r>
      <w:r w:rsidR="003C4451" w:rsidRPr="007711D1">
        <w:rPr>
          <w:sz w:val="24"/>
          <w:szCs w:val="24"/>
        </w:rPr>
        <w:t>ы</w:t>
      </w:r>
      <w:r w:rsidRPr="007711D1">
        <w:rPr>
          <w:sz w:val="24"/>
          <w:szCs w:val="24"/>
        </w:rPr>
        <w:t>е услови</w:t>
      </w:r>
      <w:r w:rsidR="003C4451" w:rsidRPr="007711D1">
        <w:rPr>
          <w:sz w:val="24"/>
          <w:szCs w:val="24"/>
        </w:rPr>
        <w:t>я</w:t>
      </w:r>
      <w:r w:rsidRPr="007711D1">
        <w:rPr>
          <w:sz w:val="24"/>
          <w:szCs w:val="24"/>
        </w:rPr>
        <w:t xml:space="preserve">: </w:t>
      </w:r>
    </w:p>
    <w:p w:rsidR="008D183F" w:rsidRPr="007711D1" w:rsidRDefault="008D183F" w:rsidP="008D183F">
      <w:pPr>
        <w:ind w:firstLine="54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- заключение договора осуществляется только по форме типового договора купли-продажи </w:t>
      </w:r>
      <w:r w:rsidR="009F2FB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>.</w:t>
      </w:r>
    </w:p>
    <w:p w:rsidR="003C4451" w:rsidRPr="007711D1" w:rsidRDefault="003C4451" w:rsidP="003C4451">
      <w:pPr>
        <w:ind w:firstLine="540"/>
        <w:jc w:val="both"/>
        <w:rPr>
          <w:sz w:val="24"/>
          <w:szCs w:val="24"/>
        </w:rPr>
      </w:pPr>
    </w:p>
    <w:p w:rsidR="00AD441C" w:rsidRPr="007711D1" w:rsidRDefault="00AD441C" w:rsidP="004833AF">
      <w:pPr>
        <w:jc w:val="both"/>
        <w:rPr>
          <w:b/>
          <w:sz w:val="24"/>
          <w:szCs w:val="24"/>
        </w:rPr>
      </w:pPr>
    </w:p>
    <w:p w:rsidR="00B85638" w:rsidRPr="007711D1" w:rsidRDefault="004833AF" w:rsidP="00102090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102090" w:rsidRPr="007711D1">
        <w:rPr>
          <w:b/>
          <w:sz w:val="24"/>
          <w:szCs w:val="24"/>
        </w:rPr>
        <w:t xml:space="preserve"> 1</w:t>
      </w:r>
      <w:r w:rsidRPr="007711D1">
        <w:rPr>
          <w:b/>
          <w:sz w:val="24"/>
          <w:szCs w:val="24"/>
        </w:rPr>
        <w:t>.</w:t>
      </w:r>
      <w:r w:rsidRPr="007711D1">
        <w:rPr>
          <w:sz w:val="24"/>
          <w:szCs w:val="24"/>
        </w:rPr>
        <w:t xml:space="preserve"> </w:t>
      </w:r>
      <w:r w:rsidR="004E73B2" w:rsidRPr="007711D1">
        <w:rPr>
          <w:sz w:val="24"/>
          <w:szCs w:val="24"/>
        </w:rPr>
        <w:t xml:space="preserve">Перечень </w:t>
      </w:r>
      <w:r w:rsidR="00E365B2" w:rsidRPr="007711D1">
        <w:rPr>
          <w:sz w:val="24"/>
          <w:szCs w:val="24"/>
        </w:rPr>
        <w:t>товара</w:t>
      </w:r>
      <w:r w:rsidR="004E73B2" w:rsidRPr="007711D1">
        <w:rPr>
          <w:sz w:val="24"/>
          <w:szCs w:val="24"/>
        </w:rPr>
        <w:t>.</w:t>
      </w:r>
    </w:p>
    <w:p w:rsidR="00B85638" w:rsidRPr="007711D1" w:rsidRDefault="00AD441C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>Приложение</w:t>
      </w:r>
      <w:r w:rsidR="00DA1D94" w:rsidRPr="007711D1">
        <w:rPr>
          <w:b/>
          <w:sz w:val="24"/>
          <w:szCs w:val="24"/>
        </w:rPr>
        <w:t xml:space="preserve"> </w:t>
      </w:r>
      <w:r w:rsidR="00102090" w:rsidRPr="007711D1">
        <w:rPr>
          <w:b/>
          <w:sz w:val="24"/>
          <w:szCs w:val="24"/>
        </w:rPr>
        <w:t>2</w:t>
      </w:r>
      <w:r w:rsidRPr="007711D1">
        <w:rPr>
          <w:b/>
          <w:sz w:val="24"/>
          <w:szCs w:val="24"/>
        </w:rPr>
        <w:t xml:space="preserve">. </w:t>
      </w:r>
      <w:r w:rsidR="004E73B2" w:rsidRPr="007711D1">
        <w:rPr>
          <w:sz w:val="24"/>
          <w:szCs w:val="24"/>
        </w:rPr>
        <w:t>Техническ</w:t>
      </w:r>
      <w:r w:rsidR="00F5123A" w:rsidRPr="007711D1">
        <w:rPr>
          <w:sz w:val="24"/>
          <w:szCs w:val="24"/>
        </w:rPr>
        <w:t>ое задание на реализацию Лота</w:t>
      </w:r>
      <w:r w:rsidR="00AE5D79" w:rsidRPr="007711D1">
        <w:rPr>
          <w:sz w:val="24"/>
          <w:szCs w:val="24"/>
        </w:rPr>
        <w:t xml:space="preserve"> </w:t>
      </w:r>
      <w:r w:rsidR="000F43AE" w:rsidRPr="007711D1">
        <w:rPr>
          <w:sz w:val="24"/>
          <w:szCs w:val="24"/>
        </w:rPr>
        <w:t>«</w:t>
      </w:r>
      <w:r w:rsidR="009F2FBA">
        <w:rPr>
          <w:sz w:val="24"/>
          <w:szCs w:val="24"/>
        </w:rPr>
        <w:t>_Полумуфта в сборе 128-27-0506</w:t>
      </w:r>
      <w:r w:rsidR="000F43AE" w:rsidRPr="007711D1">
        <w:rPr>
          <w:sz w:val="24"/>
          <w:szCs w:val="24"/>
        </w:rPr>
        <w:t>».</w:t>
      </w:r>
    </w:p>
    <w:p w:rsidR="00E323BD" w:rsidRDefault="009E5F3B" w:rsidP="00426AFB">
      <w:pPr>
        <w:jc w:val="both"/>
        <w:rPr>
          <w:sz w:val="24"/>
          <w:szCs w:val="24"/>
        </w:rPr>
      </w:pPr>
      <w:r w:rsidRPr="007711D1">
        <w:rPr>
          <w:b/>
          <w:sz w:val="24"/>
          <w:szCs w:val="24"/>
        </w:rPr>
        <w:t xml:space="preserve">Приложение 3. </w:t>
      </w:r>
      <w:r w:rsidR="00803D30" w:rsidRPr="007711D1">
        <w:rPr>
          <w:sz w:val="24"/>
          <w:szCs w:val="24"/>
        </w:rPr>
        <w:t xml:space="preserve">Форма заявки </w:t>
      </w:r>
      <w:r w:rsidR="00FF6A4E" w:rsidRPr="007711D1">
        <w:rPr>
          <w:sz w:val="24"/>
          <w:szCs w:val="24"/>
        </w:rPr>
        <w:t xml:space="preserve">о </w:t>
      </w:r>
      <w:r w:rsidR="00803D30" w:rsidRPr="007711D1">
        <w:rPr>
          <w:sz w:val="24"/>
          <w:szCs w:val="24"/>
        </w:rPr>
        <w:t>подач</w:t>
      </w:r>
      <w:r w:rsidR="00FF6A4E" w:rsidRPr="007711D1">
        <w:rPr>
          <w:sz w:val="24"/>
          <w:szCs w:val="24"/>
        </w:rPr>
        <w:t>е</w:t>
      </w:r>
      <w:r w:rsidRPr="007711D1">
        <w:rPr>
          <w:sz w:val="24"/>
          <w:szCs w:val="24"/>
        </w:rPr>
        <w:t xml:space="preserve"> предложения</w:t>
      </w:r>
      <w:r w:rsidR="004E73B2" w:rsidRPr="007711D1">
        <w:rPr>
          <w:sz w:val="24"/>
          <w:szCs w:val="24"/>
        </w:rPr>
        <w:t xml:space="preserve"> (оферты)</w:t>
      </w:r>
      <w:r w:rsidR="00E323BD" w:rsidRPr="007711D1">
        <w:rPr>
          <w:sz w:val="24"/>
          <w:szCs w:val="24"/>
        </w:rPr>
        <w:t>.</w:t>
      </w:r>
    </w:p>
    <w:p w:rsidR="00AF6781" w:rsidRPr="007711D1" w:rsidRDefault="00AF6781" w:rsidP="00426AFB">
      <w:pPr>
        <w:jc w:val="both"/>
        <w:rPr>
          <w:sz w:val="24"/>
          <w:szCs w:val="24"/>
        </w:rPr>
      </w:pPr>
      <w:r w:rsidRPr="002D0E5E">
        <w:rPr>
          <w:b/>
          <w:sz w:val="24"/>
          <w:szCs w:val="24"/>
        </w:rPr>
        <w:t>Приложение 4.</w:t>
      </w:r>
      <w:r>
        <w:rPr>
          <w:sz w:val="24"/>
          <w:szCs w:val="24"/>
        </w:rPr>
        <w:t xml:space="preserve"> График размещения процедуры продажи.</w:t>
      </w:r>
    </w:p>
    <w:p w:rsidR="00E323BD" w:rsidRPr="007711D1" w:rsidRDefault="00E323BD" w:rsidP="00426AFB">
      <w:pPr>
        <w:jc w:val="both"/>
        <w:rPr>
          <w:sz w:val="24"/>
          <w:szCs w:val="24"/>
        </w:rPr>
      </w:pPr>
    </w:p>
    <w:p w:rsidR="00B5555B" w:rsidRPr="007711D1" w:rsidRDefault="00B5555B" w:rsidP="00B5555B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BA7DD4" w:rsidRPr="007711D1" w:rsidRDefault="00BA7DD4" w:rsidP="001527CF">
      <w:pPr>
        <w:jc w:val="both"/>
        <w:rPr>
          <w:sz w:val="24"/>
          <w:szCs w:val="24"/>
        </w:rPr>
      </w:pPr>
    </w:p>
    <w:p w:rsidR="001527CF" w:rsidRPr="007711D1" w:rsidRDefault="00BA7DD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Согласовано ОЗА:</w:t>
      </w:r>
    </w:p>
    <w:p w:rsidR="00BA7DD4" w:rsidRPr="007711D1" w:rsidRDefault="00BA7DD4" w:rsidP="00426AFB">
      <w:pPr>
        <w:jc w:val="both"/>
        <w:rPr>
          <w:sz w:val="24"/>
          <w:szCs w:val="24"/>
        </w:rPr>
      </w:pPr>
    </w:p>
    <w:p w:rsidR="00BA7DD4" w:rsidRPr="007711D1" w:rsidRDefault="00BA7DD4">
      <w:pPr>
        <w:rPr>
          <w:sz w:val="24"/>
          <w:szCs w:val="24"/>
        </w:rPr>
      </w:pPr>
      <w:r w:rsidRPr="007711D1">
        <w:rPr>
          <w:sz w:val="24"/>
          <w:szCs w:val="24"/>
        </w:rPr>
        <w:t>_____________________</w:t>
      </w:r>
    </w:p>
    <w:p w:rsidR="00BA7DD4" w:rsidRPr="007711D1" w:rsidRDefault="00DA1D94" w:rsidP="00426AFB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>(Ф.И</w:t>
      </w:r>
      <w:r w:rsidR="00BA7DD4" w:rsidRPr="007711D1">
        <w:rPr>
          <w:sz w:val="24"/>
          <w:szCs w:val="24"/>
        </w:rPr>
        <w:t>.</w:t>
      </w:r>
      <w:r w:rsidRPr="007711D1">
        <w:rPr>
          <w:sz w:val="24"/>
          <w:szCs w:val="24"/>
        </w:rPr>
        <w:t>О</w:t>
      </w:r>
      <w:r w:rsidR="00BA7DD4" w:rsidRPr="007711D1">
        <w:rPr>
          <w:sz w:val="24"/>
          <w:szCs w:val="24"/>
        </w:rPr>
        <w:t>., должность, дата)</w:t>
      </w:r>
    </w:p>
    <w:p w:rsidR="00F5123A" w:rsidRPr="007711D1" w:rsidRDefault="00F5123A" w:rsidP="00426AFB">
      <w:pPr>
        <w:jc w:val="both"/>
        <w:rPr>
          <w:sz w:val="24"/>
          <w:szCs w:val="24"/>
        </w:rPr>
      </w:pPr>
    </w:p>
    <w:p w:rsidR="001527CF" w:rsidRPr="007711D1" w:rsidRDefault="001527C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2F09EF" w:rsidRPr="007711D1" w:rsidRDefault="002F09EF" w:rsidP="00426AFB">
      <w:pPr>
        <w:jc w:val="both"/>
        <w:rPr>
          <w:sz w:val="24"/>
          <w:szCs w:val="24"/>
        </w:rPr>
      </w:pPr>
    </w:p>
    <w:p w:rsidR="000157F5" w:rsidRPr="007711D1" w:rsidRDefault="000157F5" w:rsidP="00426AFB">
      <w:pPr>
        <w:jc w:val="both"/>
        <w:rPr>
          <w:sz w:val="24"/>
          <w:szCs w:val="24"/>
        </w:rPr>
        <w:sectPr w:rsidR="000157F5" w:rsidRPr="007711D1" w:rsidSect="00523CC7">
          <w:footerReference w:type="even" r:id="rId10"/>
          <w:footerReference w:type="default" r:id="rId11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A0897" w:rsidRPr="007711D1" w:rsidRDefault="008A0897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4"/>
          <w:szCs w:val="24"/>
        </w:rPr>
      </w:pPr>
    </w:p>
    <w:p w:rsidR="009F054B" w:rsidRPr="007711D1" w:rsidRDefault="00CD2BCA" w:rsidP="000157F5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8"/>
        </w:rPr>
      </w:pPr>
      <w:r w:rsidRPr="007711D1">
        <w:rPr>
          <w:b/>
          <w:sz w:val="28"/>
          <w:szCs w:val="28"/>
        </w:rPr>
        <w:t>Приложение 1.</w:t>
      </w:r>
      <w:r w:rsidR="004E73B2" w:rsidRPr="007711D1">
        <w:rPr>
          <w:b/>
          <w:sz w:val="28"/>
          <w:szCs w:val="28"/>
        </w:rPr>
        <w:t xml:space="preserve"> Перечень </w:t>
      </w:r>
      <w:r w:rsidR="00E365B2" w:rsidRPr="007711D1">
        <w:rPr>
          <w:b/>
          <w:sz w:val="28"/>
          <w:szCs w:val="28"/>
        </w:rPr>
        <w:t>товара</w:t>
      </w:r>
    </w:p>
    <w:p w:rsidR="000157F5" w:rsidRPr="007711D1" w:rsidRDefault="000157F5" w:rsidP="00F14446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8"/>
          <w:lang w:val="en-US"/>
        </w:rPr>
      </w:pPr>
    </w:p>
    <w:tbl>
      <w:tblPr>
        <w:tblStyle w:val="a5"/>
        <w:tblW w:w="9606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4252"/>
        <w:gridCol w:w="1418"/>
        <w:gridCol w:w="1701"/>
      </w:tblGrid>
      <w:tr w:rsidR="00AF6781" w:rsidRPr="007711D1" w:rsidTr="00817682">
        <w:tc>
          <w:tcPr>
            <w:tcW w:w="817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№ п/п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Инв.№</w:t>
            </w:r>
          </w:p>
        </w:tc>
        <w:tc>
          <w:tcPr>
            <w:tcW w:w="4252" w:type="dxa"/>
            <w:vAlign w:val="center"/>
          </w:tcPr>
          <w:p w:rsidR="00AF6781" w:rsidRPr="007711D1" w:rsidRDefault="00AF6781" w:rsidP="00AB6FEC">
            <w:pPr>
              <w:tabs>
                <w:tab w:val="left" w:pos="7088"/>
              </w:tabs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Наименование, марка</w:t>
            </w:r>
          </w:p>
        </w:tc>
        <w:tc>
          <w:tcPr>
            <w:tcW w:w="1418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sz w:val="22"/>
                <w:szCs w:val="24"/>
              </w:rPr>
            </w:pPr>
            <w:r w:rsidRPr="007711D1">
              <w:rPr>
                <w:b/>
                <w:sz w:val="22"/>
                <w:szCs w:val="24"/>
              </w:rPr>
              <w:t>Количество</w:t>
            </w:r>
          </w:p>
        </w:tc>
        <w:tc>
          <w:tcPr>
            <w:tcW w:w="1701" w:type="dxa"/>
            <w:vAlign w:val="center"/>
          </w:tcPr>
          <w:p w:rsidR="00AF6781" w:rsidRPr="007711D1" w:rsidRDefault="00AF6781" w:rsidP="00220B56">
            <w:pPr>
              <w:tabs>
                <w:tab w:val="left" w:pos="7088"/>
              </w:tabs>
              <w:jc w:val="center"/>
              <w:rPr>
                <w:b/>
                <w:bCs/>
                <w:color w:val="000000"/>
                <w:sz w:val="22"/>
                <w:szCs w:val="24"/>
              </w:rPr>
            </w:pPr>
            <w:r w:rsidRPr="007711D1">
              <w:rPr>
                <w:b/>
                <w:bCs/>
                <w:color w:val="000000"/>
                <w:sz w:val="22"/>
                <w:szCs w:val="24"/>
              </w:rPr>
              <w:t>Ед. измерения</w:t>
            </w:r>
          </w:p>
        </w:tc>
      </w:tr>
      <w:tr w:rsidR="009F2FBA" w:rsidRPr="007711D1" w:rsidTr="00C0430B">
        <w:trPr>
          <w:trHeight w:val="349"/>
        </w:trPr>
        <w:tc>
          <w:tcPr>
            <w:tcW w:w="817" w:type="dxa"/>
          </w:tcPr>
          <w:p w:rsidR="009F2FBA" w:rsidRPr="007711D1" w:rsidRDefault="009F2FBA" w:rsidP="00C0430B">
            <w:pPr>
              <w:tabs>
                <w:tab w:val="left" w:pos="708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9F2FBA" w:rsidRPr="007711D1" w:rsidRDefault="009F2FBA" w:rsidP="00C043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000385462</w:t>
            </w:r>
          </w:p>
        </w:tc>
        <w:tc>
          <w:tcPr>
            <w:tcW w:w="4252" w:type="dxa"/>
          </w:tcPr>
          <w:p w:rsidR="009F2FBA" w:rsidRPr="007711D1" w:rsidRDefault="009F2FBA" w:rsidP="00C043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_</w:t>
            </w:r>
            <w:proofErr w:type="spellStart"/>
            <w:r>
              <w:rPr>
                <w:sz w:val="24"/>
                <w:szCs w:val="24"/>
                <w:lang w:val="en-US"/>
              </w:rPr>
              <w:t>Полумуфта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>
              <w:rPr>
                <w:sz w:val="24"/>
                <w:szCs w:val="24"/>
                <w:lang w:val="en-US"/>
              </w:rPr>
              <w:t>сборе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128-27-0506</w:t>
            </w:r>
          </w:p>
        </w:tc>
        <w:tc>
          <w:tcPr>
            <w:tcW w:w="1418" w:type="dxa"/>
          </w:tcPr>
          <w:p w:rsidR="009F2FBA" w:rsidRPr="007711D1" w:rsidRDefault="009F2FBA" w:rsidP="00C043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74.000</w:t>
            </w:r>
          </w:p>
        </w:tc>
        <w:tc>
          <w:tcPr>
            <w:tcW w:w="1701" w:type="dxa"/>
          </w:tcPr>
          <w:p w:rsidR="009F2FBA" w:rsidRPr="007711D1" w:rsidRDefault="009F2FBA" w:rsidP="00C0430B">
            <w:pPr>
              <w:tabs>
                <w:tab w:val="left" w:pos="70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ШТ</w:t>
            </w:r>
          </w:p>
        </w:tc>
      </w:tr>
    </w:tbl>
    <w:p w:rsidR="00AB6FEC" w:rsidRPr="007711D1" w:rsidRDefault="00AB6FEC" w:rsidP="000155DA">
      <w:pPr>
        <w:shd w:val="clear" w:color="auto" w:fill="FFFFFF"/>
        <w:tabs>
          <w:tab w:val="left" w:pos="7088"/>
        </w:tabs>
        <w:spacing w:line="20" w:lineRule="atLeast"/>
        <w:rPr>
          <w:sz w:val="2"/>
          <w:szCs w:val="24"/>
        </w:rPr>
      </w:pPr>
    </w:p>
    <w:p w:rsidR="00817682" w:rsidRDefault="00817682" w:rsidP="00532B2A">
      <w:pPr>
        <w:suppressAutoHyphens/>
        <w:adjustRightInd/>
        <w:rPr>
          <w:sz w:val="24"/>
          <w:szCs w:val="24"/>
        </w:rPr>
      </w:pPr>
    </w:p>
    <w:p w:rsidR="00D74482" w:rsidRPr="007711D1" w:rsidRDefault="00D74482" w:rsidP="00532B2A">
      <w:pPr>
        <w:suppressAutoHyphens/>
        <w:adjustRightInd/>
        <w:rPr>
          <w:sz w:val="24"/>
          <w:szCs w:val="24"/>
          <w:lang w:val="en-US"/>
        </w:rPr>
      </w:pPr>
    </w:p>
    <w:p w:rsidR="00F02FB7" w:rsidRPr="007711D1" w:rsidRDefault="00D74482" w:rsidP="00532B2A">
      <w:pPr>
        <w:suppressAutoHyphens/>
        <w:adjustRightInd/>
        <w:rPr>
          <w:bCs/>
          <w:snapToGrid w:val="0"/>
          <w:sz w:val="24"/>
          <w:szCs w:val="24"/>
        </w:rPr>
      </w:pPr>
      <w:r w:rsidRPr="007711D1">
        <w:rPr>
          <w:bCs/>
          <w:snapToGrid w:val="0"/>
          <w:sz w:val="24"/>
          <w:szCs w:val="24"/>
        </w:rPr>
        <w:t xml:space="preserve"> </w:t>
      </w:r>
    </w:p>
    <w:p w:rsidR="001E2D76" w:rsidRPr="007711D1" w:rsidRDefault="001E2D76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C92BF7" w:rsidRPr="007711D1" w:rsidRDefault="00C92BF7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</w:rPr>
      </w:pPr>
    </w:p>
    <w:p w:rsidR="005B2FC1" w:rsidRPr="007711D1" w:rsidRDefault="005B2FC1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4F45AF" w:rsidRPr="007711D1" w:rsidRDefault="004F45AF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</w:pPr>
    </w:p>
    <w:p w:rsidR="000157F5" w:rsidRPr="007711D1" w:rsidRDefault="000157F5" w:rsidP="00CD2BCA">
      <w:pPr>
        <w:suppressAutoHyphens/>
        <w:adjustRightInd/>
        <w:jc w:val="center"/>
        <w:rPr>
          <w:b/>
          <w:bCs/>
          <w:snapToGrid w:val="0"/>
          <w:sz w:val="24"/>
          <w:szCs w:val="24"/>
          <w:lang w:val="en-US"/>
        </w:rPr>
        <w:sectPr w:rsidR="000157F5" w:rsidRPr="007711D1" w:rsidSect="00523CC7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CD2BCA" w:rsidRPr="007711D1" w:rsidRDefault="00CD2BCA" w:rsidP="00CD2BCA">
      <w:pPr>
        <w:suppressAutoHyphens/>
        <w:adjustRightInd/>
        <w:jc w:val="center"/>
        <w:rPr>
          <w:b/>
          <w:bCs/>
          <w:snapToGrid w:val="0"/>
          <w:sz w:val="28"/>
          <w:szCs w:val="28"/>
        </w:rPr>
      </w:pPr>
      <w:r w:rsidRPr="007711D1">
        <w:rPr>
          <w:b/>
          <w:bCs/>
          <w:snapToGrid w:val="0"/>
          <w:sz w:val="28"/>
          <w:szCs w:val="28"/>
        </w:rPr>
        <w:lastRenderedPageBreak/>
        <w:t>Приложение 2.</w:t>
      </w:r>
      <w:bookmarkStart w:id="1" w:name="_Toc203365217"/>
    </w:p>
    <w:p w:rsidR="004E73B2" w:rsidRPr="007711D1" w:rsidRDefault="004E73B2" w:rsidP="004E73B2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4"/>
          <w:szCs w:val="24"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5210"/>
      </w:tblGrid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УТВЕРЖДАЮ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F2FBA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Зам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ген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директора</w:t>
            </w:r>
            <w:proofErr w:type="spellEnd"/>
            <w:r w:rsidR="00482584" w:rsidRPr="007711D1">
              <w:rPr>
                <w:sz w:val="24"/>
                <w:szCs w:val="24"/>
              </w:rPr>
              <w:t xml:space="preserve">                 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9F2FBA" w:rsidP="00CB6A5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Кузьминых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А.М.</w:t>
            </w:r>
          </w:p>
        </w:tc>
      </w:tr>
      <w:tr w:rsidR="00482584" w:rsidRPr="007711D1" w:rsidTr="00CB6A54">
        <w:trPr>
          <w:jc w:val="right"/>
        </w:trPr>
        <w:tc>
          <w:tcPr>
            <w:tcW w:w="5210" w:type="dxa"/>
            <w:shd w:val="clear" w:color="auto" w:fill="auto"/>
          </w:tcPr>
          <w:p w:rsidR="00482584" w:rsidRPr="007711D1" w:rsidRDefault="00482584" w:rsidP="00CB6A54">
            <w:pPr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« _____ » ________________ 2015</w:t>
            </w:r>
          </w:p>
        </w:tc>
      </w:tr>
    </w:tbl>
    <w:p w:rsidR="00482584" w:rsidRDefault="00482584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</w:p>
    <w:p w:rsidR="007D2317" w:rsidRPr="007711D1" w:rsidRDefault="004E73B2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 xml:space="preserve">Техническое задание на </w:t>
      </w:r>
      <w:r w:rsidR="00BC1178" w:rsidRPr="007711D1">
        <w:rPr>
          <w:rFonts w:ascii="Times New Roman" w:hAnsi="Times New Roman" w:cs="Times New Roman"/>
          <w:sz w:val="24"/>
          <w:szCs w:val="24"/>
        </w:rPr>
        <w:t>реализацию Лота</w:t>
      </w:r>
    </w:p>
    <w:p w:rsidR="004E73B2" w:rsidRPr="007711D1" w:rsidRDefault="000F43AE" w:rsidP="004E73B2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7711D1">
        <w:rPr>
          <w:rFonts w:ascii="Times New Roman" w:hAnsi="Times New Roman" w:cs="Times New Roman"/>
          <w:sz w:val="24"/>
          <w:szCs w:val="24"/>
        </w:rPr>
        <w:t>«</w:t>
      </w:r>
      <w:r w:rsidR="009F2FBA">
        <w:rPr>
          <w:sz w:val="24"/>
          <w:szCs w:val="24"/>
        </w:rPr>
        <w:t>_Полумуфта в сборе 128-27-0506</w:t>
      </w:r>
      <w:r w:rsidR="007F7329" w:rsidRPr="007711D1">
        <w:rPr>
          <w:rFonts w:ascii="Times New Roman" w:hAnsi="Times New Roman" w:cs="Times New Roman"/>
          <w:sz w:val="24"/>
          <w:szCs w:val="24"/>
        </w:rPr>
        <w:t>»</w:t>
      </w:r>
    </w:p>
    <w:p w:rsidR="004E73B2" w:rsidRPr="007711D1" w:rsidRDefault="004E73B2" w:rsidP="004E73B2">
      <w:pPr>
        <w:rPr>
          <w:sz w:val="24"/>
          <w:szCs w:val="24"/>
        </w:rPr>
      </w:pPr>
    </w:p>
    <w:p w:rsidR="004E73B2" w:rsidRPr="007711D1" w:rsidRDefault="004E73B2" w:rsidP="004E73B2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 Общие положения:   </w:t>
      </w:r>
    </w:p>
    <w:p w:rsidR="004E73B2" w:rsidRPr="007711D1" w:rsidRDefault="00DB28BD" w:rsidP="00817AED">
      <w:pPr>
        <w:tabs>
          <w:tab w:val="left" w:pos="540"/>
        </w:tabs>
        <w:jc w:val="both"/>
        <w:rPr>
          <w:iCs/>
          <w:spacing w:val="-1"/>
          <w:sz w:val="24"/>
          <w:szCs w:val="24"/>
        </w:rPr>
      </w:pPr>
      <w:r w:rsidRPr="007711D1">
        <w:rPr>
          <w:sz w:val="24"/>
          <w:szCs w:val="24"/>
        </w:rPr>
        <w:t xml:space="preserve">1. </w:t>
      </w:r>
      <w:r w:rsidR="009F2FBA">
        <w:rPr>
          <w:sz w:val="24"/>
          <w:szCs w:val="24"/>
        </w:rPr>
        <w:t xml:space="preserve">АО «Сибирский химический </w:t>
      </w:r>
      <w:proofErr w:type="gramStart"/>
      <w:r w:rsidR="009F2FBA">
        <w:rPr>
          <w:sz w:val="24"/>
          <w:szCs w:val="24"/>
        </w:rPr>
        <w:t>комбинат»</w:t>
      </w:r>
      <w:r w:rsidR="00F51BB0" w:rsidRPr="007711D1">
        <w:rPr>
          <w:spacing w:val="1"/>
          <w:sz w:val="24"/>
          <w:szCs w:val="24"/>
        </w:rPr>
        <w:t xml:space="preserve"> </w:t>
      </w:r>
      <w:r w:rsidR="00F51BB0" w:rsidRPr="007711D1">
        <w:rPr>
          <w:sz w:val="24"/>
          <w:szCs w:val="24"/>
        </w:rPr>
        <w:t xml:space="preserve"> (</w:t>
      </w:r>
      <w:proofErr w:type="gramEnd"/>
      <w:r w:rsidR="009F2FBA">
        <w:rPr>
          <w:sz w:val="24"/>
          <w:szCs w:val="24"/>
        </w:rPr>
        <w:t>АО «СХК»</w:t>
      </w:r>
      <w:r w:rsidR="00F51BB0" w:rsidRPr="007711D1">
        <w:rPr>
          <w:sz w:val="24"/>
          <w:szCs w:val="24"/>
        </w:rPr>
        <w:t>)</w:t>
      </w:r>
      <w:r w:rsidR="004E73B2" w:rsidRPr="007711D1">
        <w:rPr>
          <w:sz w:val="24"/>
          <w:szCs w:val="24"/>
        </w:rPr>
        <w:t xml:space="preserve">  предлагает к реализации </w:t>
      </w:r>
      <w:r w:rsidR="000F43AE" w:rsidRPr="007711D1">
        <w:rPr>
          <w:sz w:val="24"/>
          <w:szCs w:val="24"/>
        </w:rPr>
        <w:t xml:space="preserve"> </w:t>
      </w:r>
      <w:r w:rsidR="009F2FBA">
        <w:rPr>
          <w:sz w:val="24"/>
          <w:szCs w:val="24"/>
        </w:rPr>
        <w:t>_Полумуфта в сборе 128-27-0506</w:t>
      </w:r>
      <w:r w:rsidR="00356073" w:rsidRPr="007711D1">
        <w:rPr>
          <w:sz w:val="24"/>
          <w:szCs w:val="24"/>
        </w:rPr>
        <w:t xml:space="preserve"> в количестве </w:t>
      </w:r>
      <w:r w:rsidR="009F2FBA">
        <w:rPr>
          <w:iCs/>
          <w:spacing w:val="-1"/>
          <w:sz w:val="24"/>
          <w:szCs w:val="24"/>
        </w:rPr>
        <w:t>1</w:t>
      </w:r>
      <w:r w:rsidR="003C5D56" w:rsidRPr="007711D1">
        <w:rPr>
          <w:sz w:val="24"/>
          <w:szCs w:val="24"/>
        </w:rPr>
        <w:t xml:space="preserve"> номенклатурн</w:t>
      </w:r>
      <w:r w:rsidR="00B6219C" w:rsidRPr="007711D1">
        <w:rPr>
          <w:sz w:val="24"/>
          <w:szCs w:val="24"/>
        </w:rPr>
        <w:t>ых</w:t>
      </w:r>
      <w:r w:rsidR="00F9625F" w:rsidRPr="007711D1">
        <w:rPr>
          <w:sz w:val="24"/>
          <w:szCs w:val="24"/>
        </w:rPr>
        <w:t xml:space="preserve"> позици</w:t>
      </w:r>
      <w:r w:rsidR="00B6219C" w:rsidRPr="007711D1">
        <w:rPr>
          <w:sz w:val="24"/>
          <w:szCs w:val="24"/>
        </w:rPr>
        <w:t>й</w:t>
      </w:r>
      <w:r w:rsidR="000F43AE" w:rsidRPr="007711D1">
        <w:rPr>
          <w:sz w:val="24"/>
          <w:szCs w:val="24"/>
        </w:rPr>
        <w:t xml:space="preserve">. </w:t>
      </w:r>
    </w:p>
    <w:p w:rsidR="00D25CFC" w:rsidRPr="007711D1" w:rsidRDefault="00D25CFC" w:rsidP="00D25CFC">
      <w:pPr>
        <w:tabs>
          <w:tab w:val="left" w:pos="540"/>
        </w:tabs>
        <w:jc w:val="both"/>
        <w:rPr>
          <w:sz w:val="24"/>
          <w:szCs w:val="24"/>
        </w:rPr>
      </w:pPr>
      <w:r w:rsidRPr="007711D1">
        <w:rPr>
          <w:sz w:val="24"/>
          <w:szCs w:val="24"/>
        </w:rPr>
        <w:t>2. Место</w:t>
      </w:r>
      <w:r w:rsidR="004E73B2" w:rsidRPr="007711D1">
        <w:rPr>
          <w:sz w:val="24"/>
          <w:szCs w:val="24"/>
        </w:rPr>
        <w:t>нахождени</w:t>
      </w:r>
      <w:r w:rsidRPr="007711D1">
        <w:rPr>
          <w:sz w:val="24"/>
          <w:szCs w:val="24"/>
        </w:rPr>
        <w:t>е</w:t>
      </w:r>
      <w:r w:rsidR="004E73B2" w:rsidRPr="007711D1">
        <w:rPr>
          <w:sz w:val="24"/>
          <w:szCs w:val="24"/>
        </w:rPr>
        <w:t xml:space="preserve"> </w:t>
      </w:r>
      <w:proofErr w:type="gramStart"/>
      <w:r w:rsidR="004E73B2" w:rsidRPr="007711D1">
        <w:rPr>
          <w:sz w:val="24"/>
          <w:szCs w:val="24"/>
        </w:rPr>
        <w:t>Товара:</w:t>
      </w:r>
      <w:r w:rsidRPr="007711D1">
        <w:rPr>
          <w:sz w:val="24"/>
          <w:szCs w:val="24"/>
        </w:rPr>
        <w:t xml:space="preserve"> </w:t>
      </w:r>
      <w:r w:rsidR="008C5155" w:rsidRPr="007711D1">
        <w:rPr>
          <w:sz w:val="24"/>
          <w:szCs w:val="24"/>
        </w:rPr>
        <w:t xml:space="preserve">  </w:t>
      </w:r>
      <w:proofErr w:type="gramEnd"/>
      <w:r w:rsidR="009F2FBA">
        <w:rPr>
          <w:sz w:val="24"/>
          <w:szCs w:val="24"/>
        </w:rPr>
        <w:t xml:space="preserve">Томская область, г. Северск, </w:t>
      </w:r>
      <w:proofErr w:type="spellStart"/>
      <w:r w:rsidR="009F2FBA">
        <w:rPr>
          <w:sz w:val="24"/>
          <w:szCs w:val="24"/>
        </w:rPr>
        <w:t>ул.Предзаводская</w:t>
      </w:r>
      <w:proofErr w:type="spellEnd"/>
      <w:r w:rsidR="009F2FBA">
        <w:rPr>
          <w:sz w:val="24"/>
          <w:szCs w:val="24"/>
        </w:rPr>
        <w:t xml:space="preserve"> 9</w:t>
      </w:r>
      <w:r w:rsidRPr="007711D1">
        <w:rPr>
          <w:sz w:val="24"/>
          <w:szCs w:val="24"/>
        </w:rPr>
        <w:t xml:space="preserve"> 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 xml:space="preserve">. </w:t>
      </w:r>
      <w:r w:rsidR="0089479F" w:rsidRPr="007711D1">
        <w:rPr>
          <w:sz w:val="24"/>
          <w:szCs w:val="24"/>
        </w:rPr>
        <w:t>Условия реализации</w:t>
      </w:r>
      <w:r w:rsidR="004E73B2" w:rsidRPr="007711D1">
        <w:rPr>
          <w:sz w:val="24"/>
          <w:szCs w:val="24"/>
        </w:rPr>
        <w:t>:</w:t>
      </w:r>
    </w:p>
    <w:p w:rsidR="004E73B2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1. Продавец обеспечивает:</w:t>
      </w:r>
    </w:p>
    <w:p w:rsidR="004E73B2" w:rsidRPr="007711D1" w:rsidRDefault="00817AED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т</w:t>
      </w:r>
      <w:r w:rsidR="004E73B2" w:rsidRPr="007711D1">
        <w:rPr>
          <w:sz w:val="24"/>
          <w:szCs w:val="24"/>
        </w:rPr>
        <w:t>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тсутствие радиоактивных загрязнений и взрывобезопасность товара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подъемно-транспортных механизмов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9"/>
        </w:numPr>
        <w:tabs>
          <w:tab w:val="left" w:pos="360"/>
        </w:tabs>
        <w:autoSpaceDE/>
        <w:autoSpaceDN/>
        <w:adjustRightInd/>
        <w:ind w:left="3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одготовку и оформление </w:t>
      </w:r>
      <w:r w:rsidR="00817AED" w:rsidRPr="007711D1">
        <w:rPr>
          <w:sz w:val="24"/>
          <w:szCs w:val="24"/>
        </w:rPr>
        <w:t>необходимой</w:t>
      </w:r>
      <w:r w:rsidRPr="007711D1">
        <w:rPr>
          <w:sz w:val="24"/>
          <w:szCs w:val="24"/>
        </w:rPr>
        <w:t xml:space="preserve"> документации на отгружаемую партию товара.</w:t>
      </w:r>
    </w:p>
    <w:p w:rsidR="00EA21A4" w:rsidRPr="007711D1" w:rsidRDefault="00DD6AE4" w:rsidP="004E73B2">
      <w:pPr>
        <w:tabs>
          <w:tab w:val="left" w:pos="0"/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4E73B2" w:rsidRPr="007711D1">
        <w:rPr>
          <w:sz w:val="24"/>
          <w:szCs w:val="24"/>
        </w:rPr>
        <w:t>.2. Покупатель обеспечивает: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наличие и достаточность транспорта для выполнения установленных договорных обязательств;</w:t>
      </w:r>
    </w:p>
    <w:p w:rsidR="004E73B2" w:rsidRPr="007711D1" w:rsidRDefault="004E73B2" w:rsidP="004E73B2">
      <w:pPr>
        <w:widowControl/>
        <w:numPr>
          <w:ilvl w:val="0"/>
          <w:numId w:val="18"/>
        </w:numPr>
        <w:tabs>
          <w:tab w:val="left" w:pos="0"/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воз товара собственным транспортом;</w:t>
      </w:r>
    </w:p>
    <w:p w:rsidR="004E73B2" w:rsidRPr="007711D1" w:rsidRDefault="00DD6AE4" w:rsidP="004E73B2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4E73B2" w:rsidRPr="007711D1">
        <w:rPr>
          <w:sz w:val="24"/>
          <w:szCs w:val="24"/>
        </w:rPr>
        <w:t>. Требования к безопасности погрузочно-разгрузочных работ.</w:t>
      </w:r>
    </w:p>
    <w:p w:rsidR="004E73B2" w:rsidRPr="007711D1" w:rsidRDefault="00DD6AE4" w:rsidP="004E73B2">
      <w:pPr>
        <w:tabs>
          <w:tab w:val="left" w:pos="540"/>
        </w:tabs>
        <w:ind w:left="-360" w:firstLine="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5</w:t>
      </w:r>
      <w:r w:rsidR="004E73B2" w:rsidRPr="007711D1">
        <w:rPr>
          <w:sz w:val="24"/>
          <w:szCs w:val="24"/>
        </w:rPr>
        <w:t>.1. Продавец обеспечивает выполнение следующих условий: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аттестован для производства погрузочно-разгрузочных работ </w:t>
      </w:r>
      <w:r w:rsidR="0089479F" w:rsidRPr="007711D1">
        <w:rPr>
          <w:sz w:val="24"/>
          <w:szCs w:val="24"/>
        </w:rPr>
        <w:t>и работ</w:t>
      </w:r>
      <w:r w:rsidRPr="007711D1">
        <w:rPr>
          <w:sz w:val="24"/>
          <w:szCs w:val="24"/>
        </w:rPr>
        <w:t xml:space="preserve"> с применением грузоподъемных кранов</w:t>
      </w:r>
      <w:r w:rsidR="00817AED" w:rsidRPr="007711D1">
        <w:rPr>
          <w:sz w:val="24"/>
          <w:szCs w:val="24"/>
        </w:rPr>
        <w:t xml:space="preserve"> в случае их необходимости</w:t>
      </w:r>
      <w:r w:rsidRPr="007711D1">
        <w:rPr>
          <w:sz w:val="24"/>
          <w:szCs w:val="24"/>
        </w:rPr>
        <w:t>;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персонал должен быть обеспечен спецодеждой, </w:t>
      </w:r>
      <w:proofErr w:type="spellStart"/>
      <w:r w:rsidRPr="007711D1">
        <w:rPr>
          <w:sz w:val="24"/>
          <w:szCs w:val="24"/>
        </w:rPr>
        <w:t>спецобувью</w:t>
      </w:r>
      <w:proofErr w:type="spellEnd"/>
      <w:r w:rsidRPr="007711D1">
        <w:rPr>
          <w:sz w:val="24"/>
          <w:szCs w:val="24"/>
        </w:rPr>
        <w:t xml:space="preserve"> и защитными средствами.</w:t>
      </w:r>
    </w:p>
    <w:p w:rsidR="004E73B2" w:rsidRPr="007711D1" w:rsidRDefault="004E73B2" w:rsidP="004E73B2">
      <w:pPr>
        <w:widowControl/>
        <w:numPr>
          <w:ilvl w:val="0"/>
          <w:numId w:val="4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обеспечивает выполнение ТБ, ПБ, экологической политики на территории площадки открытого хранения во время производства работ и несет полную ответственность за безопасность производства работ в объеме заключенного договора;</w:t>
      </w:r>
    </w:p>
    <w:p w:rsidR="004E73B2" w:rsidRPr="007711D1" w:rsidRDefault="00DD6AE4" w:rsidP="004E73B2">
      <w:pPr>
        <w:tabs>
          <w:tab w:val="left" w:pos="0"/>
          <w:tab w:val="left" w:pos="540"/>
        </w:tabs>
        <w:rPr>
          <w:sz w:val="24"/>
          <w:szCs w:val="24"/>
        </w:rPr>
      </w:pPr>
      <w:r>
        <w:rPr>
          <w:sz w:val="24"/>
          <w:szCs w:val="24"/>
        </w:rPr>
        <w:t>5</w:t>
      </w:r>
      <w:r w:rsidR="004E73B2" w:rsidRPr="007711D1">
        <w:rPr>
          <w:sz w:val="24"/>
          <w:szCs w:val="24"/>
        </w:rPr>
        <w:t>. Цена договора:</w:t>
      </w:r>
    </w:p>
    <w:p w:rsidR="004E73B2" w:rsidRPr="007711D1" w:rsidRDefault="00DD6AE4" w:rsidP="004E73B2">
      <w:pPr>
        <w:widowControl/>
        <w:adjustRightInd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1. Цены, указанные в Договоре, установлены на весь период его действия.</w:t>
      </w:r>
    </w:p>
    <w:p w:rsidR="004E73B2" w:rsidRPr="007711D1" w:rsidRDefault="00DD6AE4" w:rsidP="004E73B2">
      <w:pPr>
        <w:tabs>
          <w:tab w:val="left" w:pos="0"/>
        </w:tabs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E73B2" w:rsidRPr="007711D1">
        <w:rPr>
          <w:sz w:val="24"/>
          <w:szCs w:val="24"/>
        </w:rPr>
        <w:t>.  Порядок расчетов сторон:</w:t>
      </w:r>
    </w:p>
    <w:p w:rsidR="004E73B2" w:rsidRPr="007711D1" w:rsidRDefault="004E73B2" w:rsidP="004E73B2">
      <w:pPr>
        <w:widowControl/>
        <w:numPr>
          <w:ilvl w:val="0"/>
          <w:numId w:val="1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едоплата 100%.</w:t>
      </w:r>
    </w:p>
    <w:p w:rsidR="004E73B2" w:rsidRPr="007711D1" w:rsidRDefault="00DD6AE4" w:rsidP="004E73B2">
      <w:pPr>
        <w:tabs>
          <w:tab w:val="left" w:pos="540"/>
        </w:tabs>
        <w:ind w:left="-1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 Требования к документации:</w:t>
      </w:r>
    </w:p>
    <w:p w:rsidR="00F35237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F35237" w:rsidRPr="007711D1">
        <w:rPr>
          <w:sz w:val="24"/>
          <w:szCs w:val="24"/>
        </w:rPr>
        <w:t>.1.</w:t>
      </w:r>
      <w:r w:rsidR="001B375C" w:rsidRPr="007711D1">
        <w:rPr>
          <w:sz w:val="24"/>
          <w:szCs w:val="24"/>
        </w:rPr>
        <w:t xml:space="preserve"> </w:t>
      </w:r>
      <w:r w:rsidR="00F35237" w:rsidRPr="007711D1">
        <w:rPr>
          <w:sz w:val="24"/>
          <w:szCs w:val="24"/>
        </w:rPr>
        <w:t xml:space="preserve">Формы закупочной документации, представляемой претендентом на бумажном и электронном носителях, </w:t>
      </w:r>
      <w:r w:rsidR="0054315D">
        <w:rPr>
          <w:sz w:val="24"/>
          <w:szCs w:val="24"/>
        </w:rPr>
        <w:t xml:space="preserve">при заключении договора, </w:t>
      </w:r>
      <w:r w:rsidR="00F35237" w:rsidRPr="007711D1">
        <w:rPr>
          <w:sz w:val="24"/>
          <w:szCs w:val="24"/>
        </w:rPr>
        <w:t>в виде копий, заверенных руководителем предприятия: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учредительные документы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приказ о назначении руководителя и копия паспорта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выписка из ЕГРЮЛ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реквизиты организации;</w:t>
      </w:r>
    </w:p>
    <w:p w:rsidR="00F35237" w:rsidRPr="007711D1" w:rsidRDefault="00F35237" w:rsidP="00F35237">
      <w:pPr>
        <w:widowControl/>
        <w:numPr>
          <w:ilvl w:val="0"/>
          <w:numId w:val="6"/>
        </w:numPr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t>банковские реквизиты.</w:t>
      </w:r>
    </w:p>
    <w:p w:rsidR="004E73B2" w:rsidRPr="007711D1" w:rsidRDefault="00DD6AE4" w:rsidP="00F35237">
      <w:pPr>
        <w:tabs>
          <w:tab w:val="left" w:pos="540"/>
        </w:tabs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E73B2" w:rsidRPr="007711D1">
        <w:rPr>
          <w:sz w:val="24"/>
          <w:szCs w:val="24"/>
        </w:rPr>
        <w:t>.2. Прод</w:t>
      </w:r>
      <w:r w:rsidR="009F054B" w:rsidRPr="007711D1">
        <w:rPr>
          <w:sz w:val="24"/>
          <w:szCs w:val="24"/>
        </w:rPr>
        <w:t xml:space="preserve">авец оформляет отгрузку </w:t>
      </w:r>
      <w:r w:rsidR="004E73B2" w:rsidRPr="007711D1">
        <w:rPr>
          <w:sz w:val="24"/>
          <w:szCs w:val="24"/>
        </w:rPr>
        <w:t>следующими документами:</w:t>
      </w:r>
    </w:p>
    <w:p w:rsidR="004E73B2" w:rsidRPr="007711D1" w:rsidRDefault="003735AF" w:rsidP="0054315D">
      <w:pPr>
        <w:widowControl/>
        <w:numPr>
          <w:ilvl w:val="0"/>
          <w:numId w:val="7"/>
        </w:numPr>
        <w:tabs>
          <w:tab w:val="left" w:pos="540"/>
        </w:tabs>
        <w:autoSpaceDE/>
        <w:autoSpaceDN/>
        <w:adjustRightInd/>
        <w:jc w:val="both"/>
        <w:rPr>
          <w:sz w:val="24"/>
          <w:szCs w:val="24"/>
        </w:rPr>
      </w:pPr>
      <w:r w:rsidRPr="007711D1">
        <w:rPr>
          <w:sz w:val="24"/>
          <w:szCs w:val="24"/>
        </w:rPr>
        <w:lastRenderedPageBreak/>
        <w:t>Актом приема-передачи Товара по форме ОС-1</w:t>
      </w:r>
      <w:r w:rsidR="0054315D">
        <w:rPr>
          <w:sz w:val="24"/>
          <w:szCs w:val="24"/>
        </w:rPr>
        <w:t xml:space="preserve"> или накладной</w:t>
      </w:r>
      <w:r w:rsidR="0054315D" w:rsidRPr="0054315D">
        <w:rPr>
          <w:sz w:val="24"/>
          <w:szCs w:val="24"/>
        </w:rPr>
        <w:t xml:space="preserve"> по форме ТОРГ-12 или М-15</w:t>
      </w:r>
      <w:r w:rsidR="0054315D">
        <w:rPr>
          <w:sz w:val="24"/>
          <w:szCs w:val="24"/>
        </w:rPr>
        <w:t>.</w:t>
      </w:r>
    </w:p>
    <w:bookmarkEnd w:id="1"/>
    <w:p w:rsidR="00DD6AE4" w:rsidRDefault="00DD6AE4">
      <w:pPr>
        <w:widowControl/>
        <w:autoSpaceDE/>
        <w:autoSpaceDN/>
        <w:adjustRightInd/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A24107" w:rsidRPr="007711D1" w:rsidRDefault="00A24107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 w:rsidRPr="007711D1">
        <w:rPr>
          <w:b/>
          <w:sz w:val="28"/>
          <w:szCs w:val="24"/>
        </w:rPr>
        <w:lastRenderedPageBreak/>
        <w:t>Приложение 3.</w:t>
      </w:r>
    </w:p>
    <w:p w:rsidR="007F6861" w:rsidRPr="007711D1" w:rsidRDefault="007F6861" w:rsidP="00A24107">
      <w:pPr>
        <w:shd w:val="clear" w:color="auto" w:fill="FFFFFF"/>
        <w:tabs>
          <w:tab w:val="left" w:pos="7088"/>
        </w:tabs>
        <w:ind w:left="142" w:firstLine="142"/>
        <w:jc w:val="center"/>
        <w:rPr>
          <w:sz w:val="24"/>
          <w:szCs w:val="24"/>
        </w:rPr>
      </w:pPr>
    </w:p>
    <w:p w:rsidR="00A24107" w:rsidRPr="007711D1" w:rsidRDefault="009F2FBA" w:rsidP="00A24107">
      <w:pPr>
        <w:pStyle w:val="11"/>
        <w:ind w:firstLine="4140"/>
        <w:jc w:val="right"/>
        <w:rPr>
          <w:sz w:val="24"/>
          <w:szCs w:val="24"/>
        </w:rPr>
      </w:pPr>
      <w:r>
        <w:rPr>
          <w:sz w:val="24"/>
          <w:szCs w:val="24"/>
        </w:rPr>
        <w:t>АО «Сибирский химический комбинат»</w:t>
      </w:r>
      <w:r w:rsidR="00770006" w:rsidRPr="007711D1">
        <w:rPr>
          <w:b/>
          <w:sz w:val="24"/>
          <w:szCs w:val="24"/>
        </w:rPr>
        <w:t xml:space="preserve">    </w:t>
      </w:r>
    </w:p>
    <w:p w:rsidR="00A24107" w:rsidRPr="007711D1" w:rsidRDefault="00A24107" w:rsidP="00A24107">
      <w:pPr>
        <w:pStyle w:val="11"/>
        <w:rPr>
          <w:sz w:val="24"/>
          <w:szCs w:val="24"/>
        </w:rPr>
      </w:pPr>
    </w:p>
    <w:p w:rsidR="00A24107" w:rsidRPr="007711D1" w:rsidRDefault="00A24107" w:rsidP="00A24107">
      <w:pPr>
        <w:pStyle w:val="11"/>
        <w:rPr>
          <w:sz w:val="24"/>
          <w:szCs w:val="24"/>
        </w:rPr>
      </w:pPr>
      <w:r w:rsidRPr="007711D1">
        <w:rPr>
          <w:sz w:val="24"/>
          <w:szCs w:val="24"/>
        </w:rPr>
        <w:t>№ _____</w:t>
      </w:r>
    </w:p>
    <w:p w:rsidR="00A24107" w:rsidRPr="007711D1" w:rsidRDefault="00A24107" w:rsidP="00A24107">
      <w:pPr>
        <w:pStyle w:val="a4"/>
        <w:rPr>
          <w:szCs w:val="24"/>
        </w:rPr>
      </w:pPr>
      <w:r w:rsidRPr="007711D1">
        <w:rPr>
          <w:szCs w:val="24"/>
        </w:rPr>
        <w:t>«___» ______________ 201</w:t>
      </w:r>
      <w:r w:rsidR="0063685E" w:rsidRPr="007711D1">
        <w:rPr>
          <w:szCs w:val="24"/>
        </w:rPr>
        <w:t>5</w:t>
      </w:r>
      <w:r w:rsidRPr="007711D1">
        <w:rPr>
          <w:szCs w:val="24"/>
        </w:rPr>
        <w:t>г.</w:t>
      </w:r>
    </w:p>
    <w:p w:rsidR="00A24107" w:rsidRPr="007711D1" w:rsidRDefault="00803D30" w:rsidP="00A24107">
      <w:pPr>
        <w:ind w:left="540" w:hanging="540"/>
        <w:jc w:val="center"/>
        <w:rPr>
          <w:b/>
          <w:sz w:val="24"/>
          <w:szCs w:val="24"/>
        </w:rPr>
      </w:pPr>
      <w:r w:rsidRPr="007711D1">
        <w:rPr>
          <w:b/>
          <w:sz w:val="24"/>
          <w:szCs w:val="24"/>
        </w:rPr>
        <w:t>Форма заявки</w:t>
      </w:r>
      <w:r w:rsidR="00A24107" w:rsidRPr="007711D1">
        <w:rPr>
          <w:b/>
          <w:sz w:val="24"/>
          <w:szCs w:val="24"/>
        </w:rPr>
        <w:t xml:space="preserve"> подач</w:t>
      </w:r>
      <w:r w:rsidR="001B375C" w:rsidRPr="007711D1">
        <w:rPr>
          <w:b/>
          <w:sz w:val="24"/>
          <w:szCs w:val="24"/>
        </w:rPr>
        <w:t>и</w:t>
      </w:r>
      <w:r w:rsidRPr="007711D1">
        <w:rPr>
          <w:b/>
          <w:sz w:val="24"/>
          <w:szCs w:val="24"/>
        </w:rPr>
        <w:t xml:space="preserve"> </w:t>
      </w:r>
      <w:r w:rsidR="00A24107" w:rsidRPr="007711D1">
        <w:rPr>
          <w:b/>
          <w:sz w:val="24"/>
          <w:szCs w:val="24"/>
        </w:rPr>
        <w:t>Предложения (оферты)</w:t>
      </w:r>
    </w:p>
    <w:p w:rsidR="00A24107" w:rsidRPr="007711D1" w:rsidRDefault="00A24107" w:rsidP="00A24107">
      <w:pPr>
        <w:pStyle w:val="a4"/>
        <w:spacing w:before="240"/>
        <w:ind w:firstLine="540"/>
        <w:jc w:val="both"/>
        <w:rPr>
          <w:i/>
          <w:szCs w:val="24"/>
        </w:rPr>
      </w:pPr>
      <w:r w:rsidRPr="007711D1">
        <w:rPr>
          <w:i/>
          <w:szCs w:val="24"/>
        </w:rPr>
        <w:t xml:space="preserve">Изучив извещение о реализации </w:t>
      </w:r>
      <w:r w:rsidR="00F5123A" w:rsidRPr="007711D1">
        <w:rPr>
          <w:i/>
          <w:szCs w:val="24"/>
        </w:rPr>
        <w:t>Лота</w:t>
      </w:r>
      <w:r w:rsidR="00AE5D79" w:rsidRPr="007711D1">
        <w:rPr>
          <w:i/>
          <w:szCs w:val="24"/>
        </w:rPr>
        <w:t xml:space="preserve"> </w:t>
      </w:r>
      <w:r w:rsidR="001F4BAB" w:rsidRPr="007711D1">
        <w:rPr>
          <w:i/>
          <w:szCs w:val="24"/>
        </w:rPr>
        <w:t>«</w:t>
      </w:r>
      <w:r w:rsidR="009F2FBA">
        <w:rPr>
          <w:i/>
          <w:szCs w:val="24"/>
        </w:rPr>
        <w:t>_Полумуфта в сборе 128-27-0506</w:t>
      </w:r>
      <w:r w:rsidR="001F4BAB" w:rsidRPr="007711D1">
        <w:rPr>
          <w:i/>
          <w:szCs w:val="24"/>
        </w:rPr>
        <w:t xml:space="preserve">» </w:t>
      </w:r>
      <w:r w:rsidR="00F42A03" w:rsidRPr="007711D1">
        <w:rPr>
          <w:i/>
          <w:szCs w:val="24"/>
        </w:rPr>
        <w:t xml:space="preserve">в количестве </w:t>
      </w:r>
      <w:r w:rsidR="009F2FBA">
        <w:rPr>
          <w:i/>
          <w:szCs w:val="24"/>
        </w:rPr>
        <w:t>1</w:t>
      </w:r>
      <w:r w:rsidR="00BB3207" w:rsidRPr="007711D1">
        <w:rPr>
          <w:i/>
          <w:szCs w:val="24"/>
        </w:rPr>
        <w:t xml:space="preserve"> ном</w:t>
      </w:r>
      <w:r w:rsidR="00071AD1" w:rsidRPr="007711D1">
        <w:rPr>
          <w:i/>
          <w:szCs w:val="24"/>
        </w:rPr>
        <w:t>ен</w:t>
      </w:r>
      <w:r w:rsidR="00F42A03" w:rsidRPr="007711D1">
        <w:rPr>
          <w:i/>
          <w:szCs w:val="24"/>
        </w:rPr>
        <w:t>клатурн</w:t>
      </w:r>
      <w:r w:rsidR="00995AB8" w:rsidRPr="007711D1">
        <w:rPr>
          <w:i/>
          <w:szCs w:val="24"/>
        </w:rPr>
        <w:t>ых</w:t>
      </w:r>
      <w:r w:rsidR="00F42A03" w:rsidRPr="007711D1">
        <w:rPr>
          <w:i/>
          <w:szCs w:val="24"/>
        </w:rPr>
        <w:t xml:space="preserve"> позици</w:t>
      </w:r>
      <w:r w:rsidR="00F9625F" w:rsidRPr="007711D1">
        <w:rPr>
          <w:i/>
          <w:szCs w:val="24"/>
        </w:rPr>
        <w:t>й</w:t>
      </w:r>
      <w:r w:rsidRPr="007711D1">
        <w:rPr>
          <w:i/>
          <w:szCs w:val="24"/>
        </w:rPr>
        <w:t>, сведения об организационно-правовой форме, о месте нахождения, почтовый адрес (для юридического лица), фамилия, имя, отчество, паспортные данные, сведения о месте жительства (для физического лица))</w:t>
      </w:r>
    </w:p>
    <w:p w:rsidR="00A24107" w:rsidRPr="007711D1" w:rsidRDefault="00A24107" w:rsidP="00A24107">
      <w:pPr>
        <w:pStyle w:val="a4"/>
        <w:spacing w:after="0"/>
        <w:jc w:val="both"/>
        <w:rPr>
          <w:szCs w:val="24"/>
        </w:rPr>
      </w:pPr>
      <w:r w:rsidRPr="007711D1">
        <w:rPr>
          <w:szCs w:val="24"/>
        </w:rPr>
        <w:t xml:space="preserve"> в лице, _________________________________________________________________________</w:t>
      </w:r>
    </w:p>
    <w:p w:rsidR="00A24107" w:rsidRPr="007711D1" w:rsidRDefault="00A24107" w:rsidP="00A24107">
      <w:pPr>
        <w:pStyle w:val="a4"/>
        <w:spacing w:before="0" w:after="0"/>
        <w:jc w:val="center"/>
        <w:rPr>
          <w:i/>
          <w:szCs w:val="24"/>
        </w:rPr>
      </w:pPr>
      <w:r w:rsidRPr="007711D1">
        <w:rPr>
          <w:i/>
          <w:szCs w:val="24"/>
          <w:vertAlign w:val="superscript"/>
        </w:rPr>
        <w:t>(наименование должности руководителя (уполномоченного лица) и его Ф.И.О.)</w:t>
      </w:r>
    </w:p>
    <w:p w:rsidR="00A24107" w:rsidRPr="007711D1" w:rsidRDefault="00A24107" w:rsidP="00A24107">
      <w:pPr>
        <w:pStyle w:val="a4"/>
        <w:spacing w:before="240"/>
        <w:ind w:firstLine="2"/>
        <w:jc w:val="both"/>
        <w:rPr>
          <w:szCs w:val="24"/>
        </w:rPr>
      </w:pPr>
      <w:r w:rsidRPr="007711D1">
        <w:rPr>
          <w:szCs w:val="24"/>
        </w:rPr>
        <w:t xml:space="preserve">сообщает о согласии участвовать в процедуре ПДО покупателя, и предлагает заключить договор на покупку </w:t>
      </w:r>
      <w:r w:rsidR="00770006" w:rsidRPr="007711D1">
        <w:rPr>
          <w:szCs w:val="24"/>
        </w:rPr>
        <w:t xml:space="preserve">лота </w:t>
      </w:r>
      <w:r w:rsidR="001F4BAB" w:rsidRPr="007711D1">
        <w:rPr>
          <w:szCs w:val="24"/>
        </w:rPr>
        <w:t>«</w:t>
      </w:r>
      <w:r w:rsidR="009F2FBA">
        <w:rPr>
          <w:szCs w:val="24"/>
        </w:rPr>
        <w:t>_Полумуфта в сборе 128-27-0506</w:t>
      </w:r>
      <w:r w:rsidR="001A3961" w:rsidRPr="007711D1">
        <w:rPr>
          <w:szCs w:val="24"/>
        </w:rPr>
        <w:t xml:space="preserve">» </w:t>
      </w:r>
      <w:r w:rsidR="001F4BAB" w:rsidRPr="007711D1">
        <w:rPr>
          <w:szCs w:val="24"/>
        </w:rPr>
        <w:t xml:space="preserve">в </w:t>
      </w:r>
      <w:r w:rsidR="0001017A" w:rsidRPr="007711D1">
        <w:rPr>
          <w:szCs w:val="24"/>
        </w:rPr>
        <w:t xml:space="preserve">количестве </w:t>
      </w:r>
      <w:r w:rsidR="009F2FBA">
        <w:rPr>
          <w:szCs w:val="24"/>
        </w:rPr>
        <w:t>1</w:t>
      </w:r>
      <w:r w:rsidR="00BB3207" w:rsidRPr="007711D1">
        <w:rPr>
          <w:szCs w:val="24"/>
        </w:rPr>
        <w:t xml:space="preserve"> ном</w:t>
      </w:r>
      <w:r w:rsidR="00071AD1" w:rsidRPr="007711D1">
        <w:rPr>
          <w:szCs w:val="24"/>
        </w:rPr>
        <w:t>ен</w:t>
      </w:r>
      <w:r w:rsidR="00F42A03" w:rsidRPr="007711D1">
        <w:rPr>
          <w:szCs w:val="24"/>
        </w:rPr>
        <w:t>клатурн</w:t>
      </w:r>
      <w:r w:rsidR="004B6DA4" w:rsidRPr="007711D1">
        <w:rPr>
          <w:szCs w:val="24"/>
        </w:rPr>
        <w:t>ых</w:t>
      </w:r>
      <w:r w:rsidR="00F42A03" w:rsidRPr="007711D1">
        <w:rPr>
          <w:szCs w:val="24"/>
        </w:rPr>
        <w:t xml:space="preserve"> позици</w:t>
      </w:r>
      <w:r w:rsidR="00F9625F" w:rsidRPr="007711D1">
        <w:rPr>
          <w:szCs w:val="24"/>
        </w:rPr>
        <w:t>й</w:t>
      </w:r>
      <w:r w:rsidRPr="007711D1">
        <w:rPr>
          <w:szCs w:val="24"/>
        </w:rPr>
        <w:t xml:space="preserve"> на условиях:</w:t>
      </w:r>
    </w:p>
    <w:tbl>
      <w:tblPr>
        <w:tblW w:w="10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3"/>
        <w:gridCol w:w="5360"/>
        <w:gridCol w:w="4383"/>
      </w:tblGrid>
      <w:tr w:rsidR="00A24107" w:rsidRPr="007711D1">
        <w:trPr>
          <w:trHeight w:val="451"/>
          <w:tblHeader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№ п/п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4796D" w:rsidRPr="007711D1" w:rsidRDefault="00A24107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Наименование показателя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24107" w:rsidRPr="007711D1" w:rsidRDefault="00A24107" w:rsidP="00B27249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 xml:space="preserve">Данные </w:t>
            </w:r>
            <w:r w:rsidR="00B27249" w:rsidRPr="007711D1">
              <w:rPr>
                <w:szCs w:val="24"/>
              </w:rPr>
              <w:t>Покупателя</w:t>
            </w:r>
          </w:p>
        </w:tc>
      </w:tr>
      <w:tr w:rsidR="00A24107" w:rsidRPr="007711D1" w:rsidTr="00DD6AE4">
        <w:trPr>
          <w:trHeight w:val="7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center"/>
              <w:rPr>
                <w:szCs w:val="24"/>
                <w:lang w:val="en-US"/>
              </w:rPr>
            </w:pPr>
            <w:r w:rsidRPr="007711D1">
              <w:rPr>
                <w:szCs w:val="24"/>
                <w:lang w:val="en-US"/>
              </w:rPr>
              <w:t>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C2D1A" w:rsidRPr="007711D1" w:rsidRDefault="00D64680" w:rsidP="00DD6AE4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 xml:space="preserve">Общая стоимость </w:t>
            </w:r>
            <w:r w:rsidR="00F5123A" w:rsidRPr="007711D1">
              <w:rPr>
                <w:szCs w:val="24"/>
              </w:rPr>
              <w:t>Лота</w:t>
            </w:r>
            <w:r w:rsidR="007D2317" w:rsidRPr="007711D1">
              <w:rPr>
                <w:szCs w:val="24"/>
              </w:rPr>
              <w:t xml:space="preserve"> </w:t>
            </w:r>
            <w:r w:rsidR="001F4BAB" w:rsidRPr="007711D1">
              <w:rPr>
                <w:szCs w:val="24"/>
              </w:rPr>
              <w:t>«</w:t>
            </w:r>
            <w:r w:rsidR="009F2FBA">
              <w:rPr>
                <w:szCs w:val="24"/>
              </w:rPr>
              <w:t>_Полумуфта в сборе 128-27-0506</w:t>
            </w:r>
            <w:r w:rsidR="001F4BAB" w:rsidRPr="007711D1">
              <w:rPr>
                <w:szCs w:val="24"/>
              </w:rPr>
              <w:t>»</w:t>
            </w:r>
            <w:r w:rsidR="00DD6AE4">
              <w:rPr>
                <w:szCs w:val="24"/>
              </w:rPr>
              <w:t xml:space="preserve"> (</w:t>
            </w:r>
            <w:r w:rsidR="0024796D" w:rsidRPr="007711D1">
              <w:rPr>
                <w:szCs w:val="24"/>
              </w:rPr>
              <w:t>руб. с НДС</w:t>
            </w:r>
            <w:r w:rsidR="00DD6AE4" w:rsidRPr="00DD6AE4">
              <w:rPr>
                <w:szCs w:val="24"/>
              </w:rPr>
              <w:t>)</w:t>
            </w:r>
            <w:r w:rsidR="0024796D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A12BC3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EA6852" w:rsidRPr="007711D1" w:rsidTr="00DD6AE4">
        <w:trPr>
          <w:trHeight w:val="53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A22027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7711D1">
              <w:rPr>
                <w:szCs w:val="24"/>
              </w:rPr>
              <w:t>1.1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A6852" w:rsidRPr="007711D1" w:rsidRDefault="0001017A" w:rsidP="00201927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Количество</w:t>
            </w:r>
            <w:r w:rsidR="00452F49" w:rsidRPr="007711D1">
              <w:rPr>
                <w:szCs w:val="24"/>
              </w:rPr>
              <w:t>:</w:t>
            </w:r>
            <w:r w:rsidR="00E21605" w:rsidRPr="007711D1">
              <w:rPr>
                <w:szCs w:val="24"/>
              </w:rPr>
              <w:t xml:space="preserve"> </w:t>
            </w:r>
            <w:r w:rsidR="009F2FBA">
              <w:rPr>
                <w:szCs w:val="24"/>
              </w:rPr>
              <w:t>1</w:t>
            </w:r>
            <w:r w:rsidR="00BB3207" w:rsidRPr="007711D1">
              <w:rPr>
                <w:szCs w:val="24"/>
              </w:rPr>
              <w:t xml:space="preserve"> ном</w:t>
            </w:r>
            <w:r w:rsidR="00071AD1" w:rsidRPr="007711D1">
              <w:rPr>
                <w:szCs w:val="24"/>
              </w:rPr>
              <w:t>ен</w:t>
            </w:r>
            <w:r w:rsidR="00F42A03" w:rsidRPr="007711D1">
              <w:rPr>
                <w:szCs w:val="24"/>
              </w:rPr>
              <w:t>клатурн</w:t>
            </w:r>
            <w:r w:rsidR="004B6DA4" w:rsidRPr="007711D1">
              <w:rPr>
                <w:szCs w:val="24"/>
              </w:rPr>
              <w:t>ы</w:t>
            </w:r>
            <w:r w:rsidR="00F3742F" w:rsidRPr="007711D1">
              <w:rPr>
                <w:szCs w:val="24"/>
              </w:rPr>
              <w:t>х</w:t>
            </w:r>
            <w:r w:rsidR="00F42A03" w:rsidRPr="007711D1">
              <w:rPr>
                <w:szCs w:val="24"/>
              </w:rPr>
              <w:t xml:space="preserve"> позици</w:t>
            </w:r>
            <w:r w:rsidR="00F3742F" w:rsidRPr="007711D1">
              <w:rPr>
                <w:szCs w:val="24"/>
              </w:rPr>
              <w:t>й</w:t>
            </w:r>
            <w:r w:rsidR="00F42A03" w:rsidRPr="007711D1">
              <w:rPr>
                <w:szCs w:val="24"/>
              </w:rPr>
              <w:t>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EA6852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B3723E" w:rsidP="004342DE">
            <w:pPr>
              <w:widowControl/>
              <w:tabs>
                <w:tab w:val="left" w:pos="540"/>
              </w:tabs>
              <w:autoSpaceDE/>
              <w:autoSpaceDN/>
              <w:adjustRightInd/>
              <w:jc w:val="both"/>
              <w:rPr>
                <w:sz w:val="24"/>
                <w:szCs w:val="24"/>
              </w:rPr>
            </w:pPr>
            <w:r w:rsidRPr="007711D1">
              <w:rPr>
                <w:sz w:val="24"/>
                <w:szCs w:val="24"/>
              </w:rPr>
              <w:t>Порядок расчетов сторон:</w:t>
            </w:r>
            <w:r w:rsidR="004342DE" w:rsidRPr="007711D1">
              <w:rPr>
                <w:sz w:val="24"/>
                <w:szCs w:val="24"/>
              </w:rPr>
              <w:t xml:space="preserve"> 100% предоплата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24"/>
                <w:lang w:val="en-US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  <w:tr w:rsidR="00A24107" w:rsidRPr="007711D1" w:rsidTr="00DD6AE4">
        <w:trPr>
          <w:trHeight w:val="59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DD6AE4" w:rsidP="00FA536D">
            <w:pPr>
              <w:pStyle w:val="a4"/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A24107" w:rsidRPr="007711D1" w:rsidRDefault="00A24107" w:rsidP="00FA536D">
            <w:pPr>
              <w:pStyle w:val="a4"/>
              <w:spacing w:before="0" w:after="0"/>
              <w:jc w:val="both"/>
              <w:rPr>
                <w:szCs w:val="24"/>
              </w:rPr>
            </w:pPr>
            <w:r w:rsidRPr="007711D1">
              <w:rPr>
                <w:szCs w:val="24"/>
              </w:rPr>
              <w:t>Согласие ра</w:t>
            </w:r>
            <w:r w:rsidR="007F6861" w:rsidRPr="007711D1">
              <w:rPr>
                <w:szCs w:val="24"/>
              </w:rPr>
              <w:t>ботать по приложенному договору</w:t>
            </w:r>
            <w:r w:rsidRPr="007711D1">
              <w:rPr>
                <w:szCs w:val="24"/>
              </w:rPr>
              <w:t xml:space="preserve"> в соответствии с техническим заданием.</w:t>
            </w:r>
          </w:p>
        </w:tc>
        <w:tc>
          <w:tcPr>
            <w:tcW w:w="4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DD6AE4" w:rsidRPr="00DD6AE4" w:rsidRDefault="00DD6AE4" w:rsidP="00DD6AE4">
            <w:pPr>
              <w:pStyle w:val="a4"/>
              <w:spacing w:before="0" w:after="0"/>
              <w:rPr>
                <w:szCs w:val="16"/>
              </w:rPr>
            </w:pPr>
          </w:p>
          <w:p w:rsidR="00A24107" w:rsidRPr="007711D1" w:rsidRDefault="00DD6AE4" w:rsidP="00DD6AE4">
            <w:pPr>
              <w:pStyle w:val="a4"/>
              <w:spacing w:before="0" w:after="0"/>
              <w:jc w:val="center"/>
              <w:rPr>
                <w:szCs w:val="24"/>
              </w:rPr>
            </w:pPr>
            <w:r w:rsidRPr="002D0E5E">
              <w:rPr>
                <w:i/>
                <w:sz w:val="16"/>
                <w:szCs w:val="16"/>
              </w:rPr>
              <w:t>Заполняется покупателем</w:t>
            </w:r>
          </w:p>
        </w:tc>
      </w:tr>
    </w:tbl>
    <w:p w:rsidR="006F64A7" w:rsidRPr="007711D1" w:rsidRDefault="006F64A7" w:rsidP="00A24107">
      <w:pPr>
        <w:ind w:firstLine="560"/>
        <w:jc w:val="both"/>
        <w:rPr>
          <w:sz w:val="24"/>
          <w:szCs w:val="24"/>
        </w:rPr>
      </w:pPr>
    </w:p>
    <w:p w:rsidR="00A24107" w:rsidRPr="007711D1" w:rsidRDefault="00A24107" w:rsidP="00A24107">
      <w:pPr>
        <w:ind w:firstLine="560"/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В соответствии с договором купли-продажи </w:t>
      </w:r>
      <w:r w:rsidR="009F2FBA">
        <w:rPr>
          <w:sz w:val="24"/>
          <w:szCs w:val="24"/>
        </w:rPr>
        <w:t>АО «СХК»</w:t>
      </w:r>
      <w:r w:rsidRPr="007711D1">
        <w:rPr>
          <w:sz w:val="24"/>
          <w:szCs w:val="24"/>
        </w:rPr>
        <w:t xml:space="preserve"> цены, указанные участником в настоящем предложении и в Договоре, установлены на весь период действия предложения и Договора.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A24107" w:rsidRPr="007711D1" w:rsidRDefault="00A24107" w:rsidP="00A24107">
      <w:pPr>
        <w:jc w:val="both"/>
        <w:rPr>
          <w:sz w:val="24"/>
          <w:szCs w:val="24"/>
        </w:rPr>
      </w:pPr>
      <w:r w:rsidRPr="007711D1">
        <w:rPr>
          <w:sz w:val="24"/>
          <w:szCs w:val="24"/>
        </w:rPr>
        <w:t xml:space="preserve">Контактное лицо представителя Участника ПДО (ФИО, телефон, </w:t>
      </w:r>
      <w:r w:rsidRPr="007711D1">
        <w:rPr>
          <w:sz w:val="24"/>
          <w:szCs w:val="24"/>
          <w:lang w:val="en-US"/>
        </w:rPr>
        <w:t>e</w:t>
      </w:r>
      <w:r w:rsidRPr="007711D1">
        <w:rPr>
          <w:sz w:val="24"/>
          <w:szCs w:val="24"/>
        </w:rPr>
        <w:t>-</w:t>
      </w:r>
      <w:r w:rsidRPr="007711D1">
        <w:rPr>
          <w:sz w:val="24"/>
          <w:szCs w:val="24"/>
          <w:lang w:val="en-US"/>
        </w:rPr>
        <w:t>mail</w:t>
      </w:r>
      <w:r w:rsidRPr="007711D1">
        <w:rPr>
          <w:sz w:val="24"/>
          <w:szCs w:val="24"/>
        </w:rPr>
        <w:t xml:space="preserve">): _____________________________________________ </w:t>
      </w:r>
      <w:r w:rsidRPr="007711D1">
        <w:rPr>
          <w:i/>
          <w:sz w:val="24"/>
          <w:szCs w:val="24"/>
        </w:rPr>
        <w:t>(для связи с Участником)</w:t>
      </w:r>
    </w:p>
    <w:p w:rsidR="00A24107" w:rsidRPr="007711D1" w:rsidRDefault="00A24107" w:rsidP="00A24107">
      <w:pPr>
        <w:jc w:val="both"/>
        <w:rPr>
          <w:sz w:val="24"/>
          <w:szCs w:val="24"/>
        </w:rPr>
      </w:pPr>
    </w:p>
    <w:p w:rsidR="009E5F3B" w:rsidRPr="000157F5" w:rsidRDefault="0072254D" w:rsidP="004342DE">
      <w:pPr>
        <w:pStyle w:val="a4"/>
        <w:spacing w:before="240"/>
        <w:ind w:firstLine="2"/>
        <w:rPr>
          <w:szCs w:val="24"/>
        </w:rPr>
      </w:pPr>
      <w:r w:rsidRPr="007711D1">
        <w:rPr>
          <w:szCs w:val="24"/>
        </w:rPr>
        <w:t>Руководитель организации</w:t>
      </w:r>
      <w:r w:rsidR="00A24107" w:rsidRPr="000157F5">
        <w:rPr>
          <w:szCs w:val="24"/>
        </w:rPr>
        <w:tab/>
      </w:r>
    </w:p>
    <w:p w:rsidR="00AF6781" w:rsidRDefault="00AF6781">
      <w:pPr>
        <w:widowControl/>
        <w:autoSpaceDE/>
        <w:autoSpaceDN/>
        <w:adjustRightInd/>
        <w:rPr>
          <w:b/>
          <w:sz w:val="24"/>
          <w:szCs w:val="24"/>
        </w:rPr>
      </w:pPr>
      <w:r>
        <w:rPr>
          <w:b/>
        </w:rPr>
        <w:br w:type="page"/>
      </w:r>
    </w:p>
    <w:p w:rsidR="00AF6781" w:rsidRDefault="00AF6781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Приложение 4</w:t>
      </w:r>
      <w:r w:rsidRPr="007711D1">
        <w:rPr>
          <w:b/>
          <w:sz w:val="28"/>
          <w:szCs w:val="24"/>
        </w:rPr>
        <w:t>.</w:t>
      </w:r>
    </w:p>
    <w:p w:rsidR="00DD6AE4" w:rsidRDefault="00DD6AE4" w:rsidP="00AF6781">
      <w:pPr>
        <w:shd w:val="clear" w:color="auto" w:fill="FFFFFF"/>
        <w:tabs>
          <w:tab w:val="left" w:pos="7088"/>
        </w:tabs>
        <w:ind w:left="142" w:firstLine="142"/>
        <w:jc w:val="center"/>
        <w:rPr>
          <w:b/>
          <w:sz w:val="28"/>
          <w:szCs w:val="24"/>
        </w:rPr>
      </w:pPr>
    </w:p>
    <w:p w:rsidR="00DD6AE4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4"/>
          <w:szCs w:val="24"/>
        </w:rPr>
      </w:pPr>
      <w:r w:rsidRPr="00AF6781">
        <w:rPr>
          <w:sz w:val="24"/>
          <w:szCs w:val="24"/>
        </w:rPr>
        <w:t>График размещения процедуры продажи.</w:t>
      </w:r>
    </w:p>
    <w:tbl>
      <w:tblPr>
        <w:tblStyle w:val="a5"/>
        <w:tblW w:w="0" w:type="auto"/>
        <w:tblInd w:w="142" w:type="dxa"/>
        <w:tblLook w:val="04A0" w:firstRow="1" w:lastRow="0" w:firstColumn="1" w:lastColumn="0" w:noHBand="0" w:noVBand="1"/>
      </w:tblPr>
      <w:tblGrid>
        <w:gridCol w:w="1100"/>
        <w:gridCol w:w="3402"/>
        <w:gridCol w:w="3119"/>
      </w:tblGrid>
      <w:tr w:rsidR="00AF6781" w:rsidTr="00A12BC3">
        <w:tc>
          <w:tcPr>
            <w:tcW w:w="1100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3402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п/п</w:t>
            </w:r>
          </w:p>
        </w:tc>
        <w:tc>
          <w:tcPr>
            <w:tcW w:w="3119" w:type="dxa"/>
          </w:tcPr>
          <w:p w:rsidR="00AF6781" w:rsidRDefault="00AF6781" w:rsidP="00AF6781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азмещения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2351.52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12.2017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1389.98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1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20428.44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1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9466.90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1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98505.36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.02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7543.82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.02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76582.28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.02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65620.74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3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54659.20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3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43697.66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3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32736.12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4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21774.58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.04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0813.04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4.2018</w:t>
            </w:r>
          </w:p>
        </w:tc>
      </w:tr>
      <w:tr w:rsidR="009F2FBA" w:rsidTr="00C0430B">
        <w:tc>
          <w:tcPr>
            <w:tcW w:w="1100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3402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0961.54</w:t>
            </w:r>
          </w:p>
        </w:tc>
        <w:tc>
          <w:tcPr>
            <w:tcW w:w="3119" w:type="dxa"/>
          </w:tcPr>
          <w:p w:rsidR="009F2FBA" w:rsidRPr="00A37BFC" w:rsidRDefault="009F2FBA" w:rsidP="00C0430B">
            <w:pPr>
              <w:pStyle w:val="-6"/>
              <w:tabs>
                <w:tab w:val="clear" w:pos="1985"/>
              </w:tabs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05.2018</w:t>
            </w:r>
          </w:p>
        </w:tc>
      </w:tr>
    </w:tbl>
    <w:p w:rsidR="00AF6781" w:rsidRPr="00AF678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sz w:val="28"/>
          <w:szCs w:val="24"/>
        </w:rPr>
      </w:pPr>
    </w:p>
    <w:p w:rsidR="00AF6781" w:rsidRPr="007711D1" w:rsidRDefault="00AF6781" w:rsidP="00AF6781">
      <w:pPr>
        <w:shd w:val="clear" w:color="auto" w:fill="FFFFFF"/>
        <w:tabs>
          <w:tab w:val="left" w:pos="7088"/>
        </w:tabs>
        <w:ind w:left="142" w:firstLine="142"/>
        <w:rPr>
          <w:b/>
          <w:sz w:val="28"/>
          <w:szCs w:val="24"/>
        </w:rPr>
      </w:pPr>
    </w:p>
    <w:p w:rsidR="00A16515" w:rsidRPr="000157F5" w:rsidRDefault="00A16515" w:rsidP="00AF6781">
      <w:pPr>
        <w:pStyle w:val="ad"/>
        <w:tabs>
          <w:tab w:val="num" w:pos="969"/>
        </w:tabs>
        <w:ind w:left="-57"/>
        <w:jc w:val="center"/>
        <w:rPr>
          <w:b/>
        </w:rPr>
      </w:pPr>
    </w:p>
    <w:sectPr w:rsidR="00A16515" w:rsidRPr="000157F5" w:rsidSect="00523CC7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106" w:rsidRDefault="00A03106">
      <w:r>
        <w:separator/>
      </w:r>
    </w:p>
  </w:endnote>
  <w:endnote w:type="continuationSeparator" w:id="0">
    <w:p w:rsidR="00A03106" w:rsidRDefault="00A03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487A" w:rsidRDefault="0059487A" w:rsidP="00486262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C4B24">
      <w:rPr>
        <w:rStyle w:val="a7"/>
        <w:noProof/>
      </w:rPr>
      <w:t>1</w:t>
    </w:r>
    <w:r>
      <w:rPr>
        <w:rStyle w:val="a7"/>
      </w:rPr>
      <w:fldChar w:fldCharType="end"/>
    </w:r>
  </w:p>
  <w:p w:rsidR="0059487A" w:rsidRDefault="0059487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106" w:rsidRDefault="00A03106">
      <w:r>
        <w:separator/>
      </w:r>
    </w:p>
  </w:footnote>
  <w:footnote w:type="continuationSeparator" w:id="0">
    <w:p w:rsidR="00A03106" w:rsidRDefault="00A03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5455A"/>
    <w:multiLevelType w:val="hybridMultilevel"/>
    <w:tmpl w:val="C5BE8D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328B7"/>
    <w:multiLevelType w:val="hybridMultilevel"/>
    <w:tmpl w:val="73502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10361"/>
    <w:multiLevelType w:val="hybridMultilevel"/>
    <w:tmpl w:val="BC42A2DE"/>
    <w:lvl w:ilvl="0" w:tplc="04190001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10"/>
        </w:tabs>
        <w:ind w:left="14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70"/>
        </w:tabs>
        <w:ind w:left="35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90"/>
        </w:tabs>
        <w:ind w:left="42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30"/>
        </w:tabs>
        <w:ind w:left="57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50"/>
        </w:tabs>
        <w:ind w:left="6450" w:hanging="360"/>
      </w:pPr>
      <w:rPr>
        <w:rFonts w:ascii="Wingdings" w:hAnsi="Wingdings" w:hint="default"/>
      </w:rPr>
    </w:lvl>
  </w:abstractNum>
  <w:abstractNum w:abstractNumId="3" w15:restartNumberingAfterBreak="0">
    <w:nsid w:val="07D65368"/>
    <w:multiLevelType w:val="hybridMultilevel"/>
    <w:tmpl w:val="3CE68CAC"/>
    <w:lvl w:ilvl="0" w:tplc="1AF453A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E18682AA">
      <w:numFmt w:val="none"/>
      <w:lvlText w:val=""/>
      <w:lvlJc w:val="left"/>
      <w:pPr>
        <w:tabs>
          <w:tab w:val="num" w:pos="360"/>
        </w:tabs>
      </w:pPr>
    </w:lvl>
    <w:lvl w:ilvl="2" w:tplc="426C8120">
      <w:numFmt w:val="none"/>
      <w:lvlText w:val=""/>
      <w:lvlJc w:val="left"/>
      <w:pPr>
        <w:tabs>
          <w:tab w:val="num" w:pos="360"/>
        </w:tabs>
      </w:pPr>
    </w:lvl>
    <w:lvl w:ilvl="3" w:tplc="4F7A92FA">
      <w:numFmt w:val="none"/>
      <w:lvlText w:val=""/>
      <w:lvlJc w:val="left"/>
      <w:pPr>
        <w:tabs>
          <w:tab w:val="num" w:pos="360"/>
        </w:tabs>
      </w:pPr>
    </w:lvl>
    <w:lvl w:ilvl="4" w:tplc="0B9C9BDA">
      <w:numFmt w:val="none"/>
      <w:lvlText w:val=""/>
      <w:lvlJc w:val="left"/>
      <w:pPr>
        <w:tabs>
          <w:tab w:val="num" w:pos="360"/>
        </w:tabs>
      </w:pPr>
    </w:lvl>
    <w:lvl w:ilvl="5" w:tplc="64FCABDE">
      <w:numFmt w:val="none"/>
      <w:lvlText w:val=""/>
      <w:lvlJc w:val="left"/>
      <w:pPr>
        <w:tabs>
          <w:tab w:val="num" w:pos="360"/>
        </w:tabs>
      </w:pPr>
    </w:lvl>
    <w:lvl w:ilvl="6" w:tplc="F0800A30">
      <w:numFmt w:val="none"/>
      <w:lvlText w:val=""/>
      <w:lvlJc w:val="left"/>
      <w:pPr>
        <w:tabs>
          <w:tab w:val="num" w:pos="360"/>
        </w:tabs>
      </w:pPr>
    </w:lvl>
    <w:lvl w:ilvl="7" w:tplc="57748244">
      <w:numFmt w:val="none"/>
      <w:lvlText w:val=""/>
      <w:lvlJc w:val="left"/>
      <w:pPr>
        <w:tabs>
          <w:tab w:val="num" w:pos="360"/>
        </w:tabs>
      </w:pPr>
    </w:lvl>
    <w:lvl w:ilvl="8" w:tplc="12A465AA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0F667D1D"/>
    <w:multiLevelType w:val="hybridMultilevel"/>
    <w:tmpl w:val="B8AC24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537D36"/>
    <w:multiLevelType w:val="hybridMultilevel"/>
    <w:tmpl w:val="16F4CE0C"/>
    <w:lvl w:ilvl="0" w:tplc="09DCC188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75C65DD"/>
    <w:multiLevelType w:val="multilevel"/>
    <w:tmpl w:val="49D0183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AB24FFC"/>
    <w:multiLevelType w:val="hybridMultilevel"/>
    <w:tmpl w:val="F9DC162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B10857"/>
    <w:multiLevelType w:val="multilevel"/>
    <w:tmpl w:val="B7A4C04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b/>
      </w:rPr>
    </w:lvl>
  </w:abstractNum>
  <w:abstractNum w:abstractNumId="9" w15:restartNumberingAfterBreak="0">
    <w:nsid w:val="26FF4B1A"/>
    <w:multiLevelType w:val="multilevel"/>
    <w:tmpl w:val="A7607908"/>
    <w:lvl w:ilvl="0">
      <w:start w:val="5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27DA00B8"/>
    <w:multiLevelType w:val="hybridMultilevel"/>
    <w:tmpl w:val="D3D06FA0"/>
    <w:lvl w:ilvl="0" w:tplc="DBD2CB82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B3C06D82">
      <w:numFmt w:val="none"/>
      <w:lvlText w:val=""/>
      <w:lvlJc w:val="left"/>
      <w:pPr>
        <w:tabs>
          <w:tab w:val="num" w:pos="360"/>
        </w:tabs>
      </w:pPr>
    </w:lvl>
    <w:lvl w:ilvl="2" w:tplc="8D5EF3D8">
      <w:numFmt w:val="none"/>
      <w:lvlText w:val=""/>
      <w:lvlJc w:val="left"/>
      <w:pPr>
        <w:tabs>
          <w:tab w:val="num" w:pos="360"/>
        </w:tabs>
      </w:pPr>
    </w:lvl>
    <w:lvl w:ilvl="3" w:tplc="30A816F4">
      <w:numFmt w:val="none"/>
      <w:lvlText w:val=""/>
      <w:lvlJc w:val="left"/>
      <w:pPr>
        <w:tabs>
          <w:tab w:val="num" w:pos="360"/>
        </w:tabs>
      </w:pPr>
    </w:lvl>
    <w:lvl w:ilvl="4" w:tplc="00007C40">
      <w:numFmt w:val="none"/>
      <w:lvlText w:val=""/>
      <w:lvlJc w:val="left"/>
      <w:pPr>
        <w:tabs>
          <w:tab w:val="num" w:pos="360"/>
        </w:tabs>
      </w:pPr>
    </w:lvl>
    <w:lvl w:ilvl="5" w:tplc="24F08A34">
      <w:numFmt w:val="none"/>
      <w:lvlText w:val=""/>
      <w:lvlJc w:val="left"/>
      <w:pPr>
        <w:tabs>
          <w:tab w:val="num" w:pos="360"/>
        </w:tabs>
      </w:pPr>
    </w:lvl>
    <w:lvl w:ilvl="6" w:tplc="8E247CFC">
      <w:numFmt w:val="none"/>
      <w:lvlText w:val=""/>
      <w:lvlJc w:val="left"/>
      <w:pPr>
        <w:tabs>
          <w:tab w:val="num" w:pos="360"/>
        </w:tabs>
      </w:pPr>
    </w:lvl>
    <w:lvl w:ilvl="7" w:tplc="52E21B06">
      <w:numFmt w:val="none"/>
      <w:lvlText w:val=""/>
      <w:lvlJc w:val="left"/>
      <w:pPr>
        <w:tabs>
          <w:tab w:val="num" w:pos="360"/>
        </w:tabs>
      </w:pPr>
    </w:lvl>
    <w:lvl w:ilvl="8" w:tplc="329E6488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2C6C753A"/>
    <w:multiLevelType w:val="hybridMultilevel"/>
    <w:tmpl w:val="071400B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2C169C"/>
    <w:multiLevelType w:val="hybridMultilevel"/>
    <w:tmpl w:val="01569FB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A25BB5"/>
    <w:multiLevelType w:val="hybridMultilevel"/>
    <w:tmpl w:val="D5886A56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44786636"/>
    <w:multiLevelType w:val="hybridMultilevel"/>
    <w:tmpl w:val="BFF6C1A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78A395C"/>
    <w:multiLevelType w:val="multilevel"/>
    <w:tmpl w:val="1C1E2C0E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844"/>
        </w:tabs>
        <w:ind w:left="-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844"/>
        </w:tabs>
        <w:snapToGrid w:val="0"/>
        <w:ind w:left="-141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russianLower"/>
      <w:lvlText w:val="%6)"/>
      <w:lvlJc w:val="left"/>
      <w:pPr>
        <w:tabs>
          <w:tab w:val="num" w:pos="1985"/>
        </w:tabs>
        <w:ind w:left="0" w:firstLine="709"/>
      </w:p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5A5C3A50"/>
    <w:multiLevelType w:val="multilevel"/>
    <w:tmpl w:val="CCC41AB8"/>
    <w:lvl w:ilvl="0">
      <w:start w:val="2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5B004CEE"/>
    <w:multiLevelType w:val="hybridMultilevel"/>
    <w:tmpl w:val="5468B2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45DBE"/>
    <w:multiLevelType w:val="hybridMultilevel"/>
    <w:tmpl w:val="4406F26C"/>
    <w:lvl w:ilvl="0" w:tplc="04190001">
      <w:start w:val="1"/>
      <w:numFmt w:val="bullet"/>
      <w:lvlText w:val=""/>
      <w:lvlJc w:val="left"/>
      <w:pPr>
        <w:tabs>
          <w:tab w:val="num" w:pos="615"/>
        </w:tabs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5"/>
        </w:tabs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5"/>
        </w:tabs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5"/>
        </w:tabs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5"/>
        </w:tabs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5"/>
        </w:tabs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5"/>
        </w:tabs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5"/>
        </w:tabs>
        <w:ind w:left="6375" w:hanging="360"/>
      </w:pPr>
      <w:rPr>
        <w:rFonts w:ascii="Wingdings" w:hAnsi="Wingdings" w:hint="default"/>
      </w:rPr>
    </w:lvl>
  </w:abstractNum>
  <w:abstractNum w:abstractNumId="19" w15:restartNumberingAfterBreak="0">
    <w:nsid w:val="7233667D"/>
    <w:multiLevelType w:val="hybridMultilevel"/>
    <w:tmpl w:val="EC6A1D2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4E36CE"/>
    <w:multiLevelType w:val="hybridMultilevel"/>
    <w:tmpl w:val="821285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F7852"/>
    <w:multiLevelType w:val="hybridMultilevel"/>
    <w:tmpl w:val="D9588EE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"/>
  </w:num>
  <w:num w:numId="10">
    <w:abstractNumId w:val="16"/>
  </w:num>
  <w:num w:numId="11">
    <w:abstractNumId w:val="8"/>
  </w:num>
  <w:num w:numId="12">
    <w:abstractNumId w:val="9"/>
  </w:num>
  <w:num w:numId="13">
    <w:abstractNumId w:val="17"/>
  </w:num>
  <w:num w:numId="14">
    <w:abstractNumId w:val="10"/>
  </w:num>
  <w:num w:numId="15">
    <w:abstractNumId w:val="20"/>
  </w:num>
  <w:num w:numId="16">
    <w:abstractNumId w:val="14"/>
  </w:num>
  <w:num w:numId="17">
    <w:abstractNumId w:val="11"/>
  </w:num>
  <w:num w:numId="18">
    <w:abstractNumId w:val="1"/>
  </w:num>
  <w:num w:numId="19">
    <w:abstractNumId w:val="13"/>
  </w:num>
  <w:num w:numId="20">
    <w:abstractNumId w:val="0"/>
  </w:num>
  <w:num w:numId="21">
    <w:abstractNumId w:val="5"/>
  </w:num>
  <w:num w:numId="22">
    <w:abstractNumId w:val="6"/>
  </w:num>
  <w:num w:numId="23">
    <w:abstractNumId w:val="3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360"/>
    <w:rsid w:val="00000705"/>
    <w:rsid w:val="00000E4C"/>
    <w:rsid w:val="00002BDE"/>
    <w:rsid w:val="0000369C"/>
    <w:rsid w:val="0001017A"/>
    <w:rsid w:val="000155DA"/>
    <w:rsid w:val="000157F5"/>
    <w:rsid w:val="0002220E"/>
    <w:rsid w:val="00022C51"/>
    <w:rsid w:val="00027782"/>
    <w:rsid w:val="000322A5"/>
    <w:rsid w:val="0003274D"/>
    <w:rsid w:val="00032F71"/>
    <w:rsid w:val="00034AC8"/>
    <w:rsid w:val="000371C0"/>
    <w:rsid w:val="000445EE"/>
    <w:rsid w:val="0004768C"/>
    <w:rsid w:val="00047D8B"/>
    <w:rsid w:val="000552C9"/>
    <w:rsid w:val="00056F00"/>
    <w:rsid w:val="0006126E"/>
    <w:rsid w:val="0006252D"/>
    <w:rsid w:val="0007170D"/>
    <w:rsid w:val="00071AD1"/>
    <w:rsid w:val="00072F6A"/>
    <w:rsid w:val="0007378B"/>
    <w:rsid w:val="00074737"/>
    <w:rsid w:val="0009116D"/>
    <w:rsid w:val="000913FD"/>
    <w:rsid w:val="00091EFA"/>
    <w:rsid w:val="00094BC2"/>
    <w:rsid w:val="00095EB8"/>
    <w:rsid w:val="000A0CC8"/>
    <w:rsid w:val="000A2DD1"/>
    <w:rsid w:val="000A3E9A"/>
    <w:rsid w:val="000A7A2A"/>
    <w:rsid w:val="000B2450"/>
    <w:rsid w:val="000B4406"/>
    <w:rsid w:val="000C337E"/>
    <w:rsid w:val="000D065D"/>
    <w:rsid w:val="000D33BF"/>
    <w:rsid w:val="000D67B8"/>
    <w:rsid w:val="000E3601"/>
    <w:rsid w:val="000E3C23"/>
    <w:rsid w:val="000E3C2F"/>
    <w:rsid w:val="000E3CEA"/>
    <w:rsid w:val="000E4551"/>
    <w:rsid w:val="000E58BE"/>
    <w:rsid w:val="000E65C6"/>
    <w:rsid w:val="000F37B6"/>
    <w:rsid w:val="000F43AE"/>
    <w:rsid w:val="000F4CEA"/>
    <w:rsid w:val="000F6F5D"/>
    <w:rsid w:val="000F70D2"/>
    <w:rsid w:val="00102090"/>
    <w:rsid w:val="00102576"/>
    <w:rsid w:val="001049FA"/>
    <w:rsid w:val="0010589C"/>
    <w:rsid w:val="001142E8"/>
    <w:rsid w:val="00114CBB"/>
    <w:rsid w:val="0012272B"/>
    <w:rsid w:val="00123C7D"/>
    <w:rsid w:val="00123EE4"/>
    <w:rsid w:val="001251DE"/>
    <w:rsid w:val="00126457"/>
    <w:rsid w:val="00133810"/>
    <w:rsid w:val="00136591"/>
    <w:rsid w:val="00137BEA"/>
    <w:rsid w:val="00146ED6"/>
    <w:rsid w:val="00147B33"/>
    <w:rsid w:val="001526F0"/>
    <w:rsid w:val="001527CF"/>
    <w:rsid w:val="00160EB2"/>
    <w:rsid w:val="00163658"/>
    <w:rsid w:val="00165244"/>
    <w:rsid w:val="001670BC"/>
    <w:rsid w:val="001674A5"/>
    <w:rsid w:val="00172B9D"/>
    <w:rsid w:val="00175DA8"/>
    <w:rsid w:val="0017778A"/>
    <w:rsid w:val="00180BBC"/>
    <w:rsid w:val="00182F01"/>
    <w:rsid w:val="00184AF5"/>
    <w:rsid w:val="001865DE"/>
    <w:rsid w:val="00186CFC"/>
    <w:rsid w:val="00190091"/>
    <w:rsid w:val="001930BD"/>
    <w:rsid w:val="001936ED"/>
    <w:rsid w:val="001944D2"/>
    <w:rsid w:val="001972C3"/>
    <w:rsid w:val="001A1D5B"/>
    <w:rsid w:val="001A289E"/>
    <w:rsid w:val="001A3961"/>
    <w:rsid w:val="001B0560"/>
    <w:rsid w:val="001B0D2B"/>
    <w:rsid w:val="001B111F"/>
    <w:rsid w:val="001B375C"/>
    <w:rsid w:val="001B4DB4"/>
    <w:rsid w:val="001B5CCF"/>
    <w:rsid w:val="001B7D7A"/>
    <w:rsid w:val="001C4BB4"/>
    <w:rsid w:val="001C6C1A"/>
    <w:rsid w:val="001D17C3"/>
    <w:rsid w:val="001D1B33"/>
    <w:rsid w:val="001D363E"/>
    <w:rsid w:val="001D64FA"/>
    <w:rsid w:val="001E0702"/>
    <w:rsid w:val="001E2D76"/>
    <w:rsid w:val="001E36B8"/>
    <w:rsid w:val="001E6492"/>
    <w:rsid w:val="001E69EA"/>
    <w:rsid w:val="001F1CEC"/>
    <w:rsid w:val="001F275B"/>
    <w:rsid w:val="001F4BAB"/>
    <w:rsid w:val="001F74A7"/>
    <w:rsid w:val="00201927"/>
    <w:rsid w:val="00205911"/>
    <w:rsid w:val="002060DE"/>
    <w:rsid w:val="00206A31"/>
    <w:rsid w:val="00211842"/>
    <w:rsid w:val="00214A37"/>
    <w:rsid w:val="00215EE4"/>
    <w:rsid w:val="00220B56"/>
    <w:rsid w:val="002211B7"/>
    <w:rsid w:val="00222230"/>
    <w:rsid w:val="00224E5A"/>
    <w:rsid w:val="00227CA5"/>
    <w:rsid w:val="002306A6"/>
    <w:rsid w:val="00233877"/>
    <w:rsid w:val="00235590"/>
    <w:rsid w:val="00235AA6"/>
    <w:rsid w:val="002406C9"/>
    <w:rsid w:val="00242306"/>
    <w:rsid w:val="00243D50"/>
    <w:rsid w:val="00244D20"/>
    <w:rsid w:val="00246370"/>
    <w:rsid w:val="002476F9"/>
    <w:rsid w:val="0024796D"/>
    <w:rsid w:val="00247C66"/>
    <w:rsid w:val="0025046B"/>
    <w:rsid w:val="00251D75"/>
    <w:rsid w:val="00251FF4"/>
    <w:rsid w:val="002523F0"/>
    <w:rsid w:val="002536F0"/>
    <w:rsid w:val="00253773"/>
    <w:rsid w:val="00261B2F"/>
    <w:rsid w:val="002639AF"/>
    <w:rsid w:val="00264073"/>
    <w:rsid w:val="00264B29"/>
    <w:rsid w:val="00265D64"/>
    <w:rsid w:val="002701FE"/>
    <w:rsid w:val="00271175"/>
    <w:rsid w:val="00273287"/>
    <w:rsid w:val="00274035"/>
    <w:rsid w:val="00275741"/>
    <w:rsid w:val="00276020"/>
    <w:rsid w:val="00276BF4"/>
    <w:rsid w:val="00281836"/>
    <w:rsid w:val="00281E9C"/>
    <w:rsid w:val="00286CA4"/>
    <w:rsid w:val="00286D84"/>
    <w:rsid w:val="00290421"/>
    <w:rsid w:val="00293598"/>
    <w:rsid w:val="00295687"/>
    <w:rsid w:val="0029775F"/>
    <w:rsid w:val="002A1489"/>
    <w:rsid w:val="002B09A8"/>
    <w:rsid w:val="002B1C85"/>
    <w:rsid w:val="002B471C"/>
    <w:rsid w:val="002B4BBE"/>
    <w:rsid w:val="002B509A"/>
    <w:rsid w:val="002C049E"/>
    <w:rsid w:val="002C4B24"/>
    <w:rsid w:val="002C4D03"/>
    <w:rsid w:val="002C7F53"/>
    <w:rsid w:val="002D36F5"/>
    <w:rsid w:val="002D4ECE"/>
    <w:rsid w:val="002D6921"/>
    <w:rsid w:val="002F09EF"/>
    <w:rsid w:val="002F153B"/>
    <w:rsid w:val="002F336E"/>
    <w:rsid w:val="002F37CE"/>
    <w:rsid w:val="002F7B5B"/>
    <w:rsid w:val="0030115A"/>
    <w:rsid w:val="00304049"/>
    <w:rsid w:val="00312CE9"/>
    <w:rsid w:val="003170E6"/>
    <w:rsid w:val="0032054C"/>
    <w:rsid w:val="00320D30"/>
    <w:rsid w:val="00321D1E"/>
    <w:rsid w:val="00325712"/>
    <w:rsid w:val="00326D70"/>
    <w:rsid w:val="003313B5"/>
    <w:rsid w:val="00333983"/>
    <w:rsid w:val="0033564C"/>
    <w:rsid w:val="00342215"/>
    <w:rsid w:val="003517B1"/>
    <w:rsid w:val="00352D36"/>
    <w:rsid w:val="00354669"/>
    <w:rsid w:val="00356073"/>
    <w:rsid w:val="003679BD"/>
    <w:rsid w:val="00371127"/>
    <w:rsid w:val="003735AF"/>
    <w:rsid w:val="0037516E"/>
    <w:rsid w:val="003772D2"/>
    <w:rsid w:val="003779FD"/>
    <w:rsid w:val="00377DFB"/>
    <w:rsid w:val="00377F7F"/>
    <w:rsid w:val="00384D3B"/>
    <w:rsid w:val="003A2B98"/>
    <w:rsid w:val="003A3275"/>
    <w:rsid w:val="003B2260"/>
    <w:rsid w:val="003B2A06"/>
    <w:rsid w:val="003B3A57"/>
    <w:rsid w:val="003B425E"/>
    <w:rsid w:val="003C2D1A"/>
    <w:rsid w:val="003C32A7"/>
    <w:rsid w:val="003C373A"/>
    <w:rsid w:val="003C4451"/>
    <w:rsid w:val="003C546B"/>
    <w:rsid w:val="003C5D56"/>
    <w:rsid w:val="003C7FB9"/>
    <w:rsid w:val="003D077D"/>
    <w:rsid w:val="003D07AE"/>
    <w:rsid w:val="003D1A24"/>
    <w:rsid w:val="003D1B68"/>
    <w:rsid w:val="003D3B2D"/>
    <w:rsid w:val="003D6CF6"/>
    <w:rsid w:val="003E0105"/>
    <w:rsid w:val="003E36E8"/>
    <w:rsid w:val="003E3BB6"/>
    <w:rsid w:val="003E5F41"/>
    <w:rsid w:val="003E74F1"/>
    <w:rsid w:val="003F2A6B"/>
    <w:rsid w:val="003F75A9"/>
    <w:rsid w:val="003F7660"/>
    <w:rsid w:val="00402158"/>
    <w:rsid w:val="00402FBB"/>
    <w:rsid w:val="00403039"/>
    <w:rsid w:val="00411D49"/>
    <w:rsid w:val="00411E52"/>
    <w:rsid w:val="00413B9D"/>
    <w:rsid w:val="0041518C"/>
    <w:rsid w:val="00417904"/>
    <w:rsid w:val="00420B77"/>
    <w:rsid w:val="0042170F"/>
    <w:rsid w:val="00424DE5"/>
    <w:rsid w:val="0042525C"/>
    <w:rsid w:val="00426AFB"/>
    <w:rsid w:val="004342DE"/>
    <w:rsid w:val="00434539"/>
    <w:rsid w:val="00440970"/>
    <w:rsid w:val="004425E7"/>
    <w:rsid w:val="004451D9"/>
    <w:rsid w:val="00452F49"/>
    <w:rsid w:val="004545B7"/>
    <w:rsid w:val="00455FA1"/>
    <w:rsid w:val="004578C9"/>
    <w:rsid w:val="00457BAA"/>
    <w:rsid w:val="00457F23"/>
    <w:rsid w:val="004612A5"/>
    <w:rsid w:val="00462BF6"/>
    <w:rsid w:val="00462D77"/>
    <w:rsid w:val="004631C4"/>
    <w:rsid w:val="00482584"/>
    <w:rsid w:val="004833AF"/>
    <w:rsid w:val="00483B21"/>
    <w:rsid w:val="004854C1"/>
    <w:rsid w:val="00486262"/>
    <w:rsid w:val="00487AE4"/>
    <w:rsid w:val="004903B4"/>
    <w:rsid w:val="00493FFA"/>
    <w:rsid w:val="00496E33"/>
    <w:rsid w:val="004A4CC2"/>
    <w:rsid w:val="004A6A95"/>
    <w:rsid w:val="004B03C4"/>
    <w:rsid w:val="004B1147"/>
    <w:rsid w:val="004B3CC8"/>
    <w:rsid w:val="004B41B5"/>
    <w:rsid w:val="004B6DA4"/>
    <w:rsid w:val="004C126B"/>
    <w:rsid w:val="004C2E65"/>
    <w:rsid w:val="004C5150"/>
    <w:rsid w:val="004C54B7"/>
    <w:rsid w:val="004C6878"/>
    <w:rsid w:val="004D1E09"/>
    <w:rsid w:val="004D39A5"/>
    <w:rsid w:val="004D5757"/>
    <w:rsid w:val="004E1E88"/>
    <w:rsid w:val="004E3921"/>
    <w:rsid w:val="004E3E1B"/>
    <w:rsid w:val="004E48A8"/>
    <w:rsid w:val="004E5F29"/>
    <w:rsid w:val="004E6E81"/>
    <w:rsid w:val="004E73B2"/>
    <w:rsid w:val="004F1D28"/>
    <w:rsid w:val="004F1F68"/>
    <w:rsid w:val="004F2731"/>
    <w:rsid w:val="004F3E42"/>
    <w:rsid w:val="004F41AE"/>
    <w:rsid w:val="004F44D0"/>
    <w:rsid w:val="004F45AF"/>
    <w:rsid w:val="004F6324"/>
    <w:rsid w:val="004F7F07"/>
    <w:rsid w:val="00500117"/>
    <w:rsid w:val="00500F89"/>
    <w:rsid w:val="00502C1B"/>
    <w:rsid w:val="0050334F"/>
    <w:rsid w:val="005070CC"/>
    <w:rsid w:val="005100AF"/>
    <w:rsid w:val="005108A3"/>
    <w:rsid w:val="005125E3"/>
    <w:rsid w:val="005160A0"/>
    <w:rsid w:val="005210A9"/>
    <w:rsid w:val="00523CC7"/>
    <w:rsid w:val="0052523E"/>
    <w:rsid w:val="00532B2A"/>
    <w:rsid w:val="005422A4"/>
    <w:rsid w:val="0054262C"/>
    <w:rsid w:val="0054315D"/>
    <w:rsid w:val="00545888"/>
    <w:rsid w:val="00546988"/>
    <w:rsid w:val="00546C87"/>
    <w:rsid w:val="0055100A"/>
    <w:rsid w:val="0055228D"/>
    <w:rsid w:val="00556C2F"/>
    <w:rsid w:val="00560889"/>
    <w:rsid w:val="0056266F"/>
    <w:rsid w:val="00565923"/>
    <w:rsid w:val="00565D8D"/>
    <w:rsid w:val="00567EE1"/>
    <w:rsid w:val="00584AFC"/>
    <w:rsid w:val="005868D5"/>
    <w:rsid w:val="00592192"/>
    <w:rsid w:val="0059487A"/>
    <w:rsid w:val="0059644A"/>
    <w:rsid w:val="005A0EC5"/>
    <w:rsid w:val="005A2189"/>
    <w:rsid w:val="005A2703"/>
    <w:rsid w:val="005A3539"/>
    <w:rsid w:val="005A47D5"/>
    <w:rsid w:val="005A78A4"/>
    <w:rsid w:val="005B2FC1"/>
    <w:rsid w:val="005B3449"/>
    <w:rsid w:val="005B40E8"/>
    <w:rsid w:val="005B459F"/>
    <w:rsid w:val="005B53DE"/>
    <w:rsid w:val="005B6DC8"/>
    <w:rsid w:val="005B6E7B"/>
    <w:rsid w:val="005B7ACC"/>
    <w:rsid w:val="005C4FDB"/>
    <w:rsid w:val="005C53FA"/>
    <w:rsid w:val="005C57CA"/>
    <w:rsid w:val="005D095F"/>
    <w:rsid w:val="005D3C22"/>
    <w:rsid w:val="005E11D3"/>
    <w:rsid w:val="005E1887"/>
    <w:rsid w:val="005E4195"/>
    <w:rsid w:val="005E4C9F"/>
    <w:rsid w:val="005E5D6C"/>
    <w:rsid w:val="005E7884"/>
    <w:rsid w:val="005F458A"/>
    <w:rsid w:val="005F656D"/>
    <w:rsid w:val="00607C19"/>
    <w:rsid w:val="00611943"/>
    <w:rsid w:val="006146C1"/>
    <w:rsid w:val="00614D1B"/>
    <w:rsid w:val="0061512E"/>
    <w:rsid w:val="00615376"/>
    <w:rsid w:val="00615AB6"/>
    <w:rsid w:val="00623A79"/>
    <w:rsid w:val="006323A5"/>
    <w:rsid w:val="0063685E"/>
    <w:rsid w:val="00637DD7"/>
    <w:rsid w:val="006400DD"/>
    <w:rsid w:val="006436EF"/>
    <w:rsid w:val="00655F6B"/>
    <w:rsid w:val="006615D2"/>
    <w:rsid w:val="00663EA4"/>
    <w:rsid w:val="00670629"/>
    <w:rsid w:val="006710CB"/>
    <w:rsid w:val="00675A43"/>
    <w:rsid w:val="00680790"/>
    <w:rsid w:val="00680E34"/>
    <w:rsid w:val="0068146C"/>
    <w:rsid w:val="006841BE"/>
    <w:rsid w:val="00684A98"/>
    <w:rsid w:val="006850F6"/>
    <w:rsid w:val="00685461"/>
    <w:rsid w:val="006874EB"/>
    <w:rsid w:val="00690ED4"/>
    <w:rsid w:val="00694FB8"/>
    <w:rsid w:val="0069681B"/>
    <w:rsid w:val="006A015F"/>
    <w:rsid w:val="006A3B14"/>
    <w:rsid w:val="006B3641"/>
    <w:rsid w:val="006B6018"/>
    <w:rsid w:val="006C5265"/>
    <w:rsid w:val="006C73C6"/>
    <w:rsid w:val="006C7C32"/>
    <w:rsid w:val="006D1D42"/>
    <w:rsid w:val="006D1EE5"/>
    <w:rsid w:val="006D2062"/>
    <w:rsid w:val="006D231E"/>
    <w:rsid w:val="006D25CD"/>
    <w:rsid w:val="006D39D1"/>
    <w:rsid w:val="006D5181"/>
    <w:rsid w:val="006D61CD"/>
    <w:rsid w:val="006E0842"/>
    <w:rsid w:val="006E2A82"/>
    <w:rsid w:val="006E4F26"/>
    <w:rsid w:val="006F0387"/>
    <w:rsid w:val="006F0E44"/>
    <w:rsid w:val="006F1CB1"/>
    <w:rsid w:val="006F43FA"/>
    <w:rsid w:val="006F54FF"/>
    <w:rsid w:val="006F64A7"/>
    <w:rsid w:val="006F7186"/>
    <w:rsid w:val="00700FA0"/>
    <w:rsid w:val="00701148"/>
    <w:rsid w:val="00704157"/>
    <w:rsid w:val="007044C7"/>
    <w:rsid w:val="00707A38"/>
    <w:rsid w:val="0071112D"/>
    <w:rsid w:val="007160AA"/>
    <w:rsid w:val="00716D6B"/>
    <w:rsid w:val="00720CFF"/>
    <w:rsid w:val="007210B3"/>
    <w:rsid w:val="0072254D"/>
    <w:rsid w:val="00724F18"/>
    <w:rsid w:val="00725D67"/>
    <w:rsid w:val="007266C6"/>
    <w:rsid w:val="007267C2"/>
    <w:rsid w:val="0073714F"/>
    <w:rsid w:val="00743657"/>
    <w:rsid w:val="00746E35"/>
    <w:rsid w:val="00747F54"/>
    <w:rsid w:val="00752802"/>
    <w:rsid w:val="0075633F"/>
    <w:rsid w:val="00760333"/>
    <w:rsid w:val="007608DD"/>
    <w:rsid w:val="00760930"/>
    <w:rsid w:val="00760DB2"/>
    <w:rsid w:val="00770006"/>
    <w:rsid w:val="007711D1"/>
    <w:rsid w:val="00772009"/>
    <w:rsid w:val="00775788"/>
    <w:rsid w:val="00775FBC"/>
    <w:rsid w:val="0077676F"/>
    <w:rsid w:val="007769DF"/>
    <w:rsid w:val="007845A3"/>
    <w:rsid w:val="007908C6"/>
    <w:rsid w:val="007943B9"/>
    <w:rsid w:val="0079466D"/>
    <w:rsid w:val="00794BDC"/>
    <w:rsid w:val="007A05A6"/>
    <w:rsid w:val="007A2EC9"/>
    <w:rsid w:val="007A3DDF"/>
    <w:rsid w:val="007A5031"/>
    <w:rsid w:val="007B364A"/>
    <w:rsid w:val="007C1A41"/>
    <w:rsid w:val="007C2CF0"/>
    <w:rsid w:val="007C2D41"/>
    <w:rsid w:val="007C2DB6"/>
    <w:rsid w:val="007C2E84"/>
    <w:rsid w:val="007C6F72"/>
    <w:rsid w:val="007D0E30"/>
    <w:rsid w:val="007D12D5"/>
    <w:rsid w:val="007D1E0B"/>
    <w:rsid w:val="007D2317"/>
    <w:rsid w:val="007D2CFA"/>
    <w:rsid w:val="007D5536"/>
    <w:rsid w:val="007E1D33"/>
    <w:rsid w:val="007E457E"/>
    <w:rsid w:val="007E7185"/>
    <w:rsid w:val="007E7F01"/>
    <w:rsid w:val="007F28D0"/>
    <w:rsid w:val="007F3AC6"/>
    <w:rsid w:val="007F54C2"/>
    <w:rsid w:val="007F6861"/>
    <w:rsid w:val="007F71BE"/>
    <w:rsid w:val="007F7329"/>
    <w:rsid w:val="00801F6E"/>
    <w:rsid w:val="00802324"/>
    <w:rsid w:val="00803D30"/>
    <w:rsid w:val="00803DA6"/>
    <w:rsid w:val="008077C7"/>
    <w:rsid w:val="00810729"/>
    <w:rsid w:val="00817234"/>
    <w:rsid w:val="00817682"/>
    <w:rsid w:val="00817AED"/>
    <w:rsid w:val="00821C64"/>
    <w:rsid w:val="0082257B"/>
    <w:rsid w:val="00824017"/>
    <w:rsid w:val="00825586"/>
    <w:rsid w:val="008300A0"/>
    <w:rsid w:val="00835484"/>
    <w:rsid w:val="0083779B"/>
    <w:rsid w:val="00842D22"/>
    <w:rsid w:val="008542F1"/>
    <w:rsid w:val="0086226E"/>
    <w:rsid w:val="00862DAA"/>
    <w:rsid w:val="00863157"/>
    <w:rsid w:val="008640EC"/>
    <w:rsid w:val="00866665"/>
    <w:rsid w:val="00871BD5"/>
    <w:rsid w:val="00871D33"/>
    <w:rsid w:val="00872832"/>
    <w:rsid w:val="00873A9B"/>
    <w:rsid w:val="0087408C"/>
    <w:rsid w:val="00875458"/>
    <w:rsid w:val="008775BA"/>
    <w:rsid w:val="0088319D"/>
    <w:rsid w:val="008835E3"/>
    <w:rsid w:val="008837D5"/>
    <w:rsid w:val="00883DD5"/>
    <w:rsid w:val="00884B03"/>
    <w:rsid w:val="008862DD"/>
    <w:rsid w:val="00891521"/>
    <w:rsid w:val="00892AAC"/>
    <w:rsid w:val="0089479F"/>
    <w:rsid w:val="008A07A6"/>
    <w:rsid w:val="008A0897"/>
    <w:rsid w:val="008A14F1"/>
    <w:rsid w:val="008A4D05"/>
    <w:rsid w:val="008A7551"/>
    <w:rsid w:val="008B0488"/>
    <w:rsid w:val="008B1221"/>
    <w:rsid w:val="008B1848"/>
    <w:rsid w:val="008B7315"/>
    <w:rsid w:val="008C15B3"/>
    <w:rsid w:val="008C242E"/>
    <w:rsid w:val="008C5155"/>
    <w:rsid w:val="008D183F"/>
    <w:rsid w:val="008D2717"/>
    <w:rsid w:val="008D28C4"/>
    <w:rsid w:val="008D3622"/>
    <w:rsid w:val="008D701E"/>
    <w:rsid w:val="008D711A"/>
    <w:rsid w:val="008E010E"/>
    <w:rsid w:val="008E19FC"/>
    <w:rsid w:val="008E41B8"/>
    <w:rsid w:val="008E4F9C"/>
    <w:rsid w:val="008F017D"/>
    <w:rsid w:val="008F10E0"/>
    <w:rsid w:val="008F22C4"/>
    <w:rsid w:val="008F2AD6"/>
    <w:rsid w:val="008F2CB1"/>
    <w:rsid w:val="008F4277"/>
    <w:rsid w:val="008F60B7"/>
    <w:rsid w:val="00902144"/>
    <w:rsid w:val="00905167"/>
    <w:rsid w:val="00911CEF"/>
    <w:rsid w:val="00913081"/>
    <w:rsid w:val="009133A5"/>
    <w:rsid w:val="009174F0"/>
    <w:rsid w:val="009206EB"/>
    <w:rsid w:val="009223AE"/>
    <w:rsid w:val="0092309D"/>
    <w:rsid w:val="00924DA5"/>
    <w:rsid w:val="00933568"/>
    <w:rsid w:val="00946DC2"/>
    <w:rsid w:val="0094766B"/>
    <w:rsid w:val="009503CC"/>
    <w:rsid w:val="00950F80"/>
    <w:rsid w:val="0095337C"/>
    <w:rsid w:val="0095466D"/>
    <w:rsid w:val="009566B5"/>
    <w:rsid w:val="009573A7"/>
    <w:rsid w:val="00957D55"/>
    <w:rsid w:val="0096041F"/>
    <w:rsid w:val="00964009"/>
    <w:rsid w:val="009664B6"/>
    <w:rsid w:val="00970279"/>
    <w:rsid w:val="00972A5B"/>
    <w:rsid w:val="00973932"/>
    <w:rsid w:val="00975820"/>
    <w:rsid w:val="00982A38"/>
    <w:rsid w:val="0098329B"/>
    <w:rsid w:val="00990B8F"/>
    <w:rsid w:val="00991567"/>
    <w:rsid w:val="00994613"/>
    <w:rsid w:val="009951B0"/>
    <w:rsid w:val="00995AB8"/>
    <w:rsid w:val="00996505"/>
    <w:rsid w:val="009A0112"/>
    <w:rsid w:val="009A14A1"/>
    <w:rsid w:val="009A6360"/>
    <w:rsid w:val="009B567C"/>
    <w:rsid w:val="009C4A4F"/>
    <w:rsid w:val="009C5C6F"/>
    <w:rsid w:val="009C65F5"/>
    <w:rsid w:val="009D0ACD"/>
    <w:rsid w:val="009D5DF7"/>
    <w:rsid w:val="009D77C8"/>
    <w:rsid w:val="009E5F3B"/>
    <w:rsid w:val="009F054B"/>
    <w:rsid w:val="009F2FBA"/>
    <w:rsid w:val="009F362C"/>
    <w:rsid w:val="009F568C"/>
    <w:rsid w:val="009F6355"/>
    <w:rsid w:val="009F70C6"/>
    <w:rsid w:val="00A011CE"/>
    <w:rsid w:val="00A017FD"/>
    <w:rsid w:val="00A03106"/>
    <w:rsid w:val="00A04E6C"/>
    <w:rsid w:val="00A119DA"/>
    <w:rsid w:val="00A12600"/>
    <w:rsid w:val="00A12BC3"/>
    <w:rsid w:val="00A16515"/>
    <w:rsid w:val="00A22027"/>
    <w:rsid w:val="00A24107"/>
    <w:rsid w:val="00A24A27"/>
    <w:rsid w:val="00A26375"/>
    <w:rsid w:val="00A277EC"/>
    <w:rsid w:val="00A375CD"/>
    <w:rsid w:val="00A43884"/>
    <w:rsid w:val="00A46FF7"/>
    <w:rsid w:val="00A52085"/>
    <w:rsid w:val="00A538CA"/>
    <w:rsid w:val="00A55B12"/>
    <w:rsid w:val="00A55E10"/>
    <w:rsid w:val="00A5715A"/>
    <w:rsid w:val="00A606A7"/>
    <w:rsid w:val="00A61625"/>
    <w:rsid w:val="00A62522"/>
    <w:rsid w:val="00A63BA3"/>
    <w:rsid w:val="00A63C47"/>
    <w:rsid w:val="00A67CBB"/>
    <w:rsid w:val="00A70143"/>
    <w:rsid w:val="00A74B6C"/>
    <w:rsid w:val="00A7569F"/>
    <w:rsid w:val="00A75CC6"/>
    <w:rsid w:val="00A76B87"/>
    <w:rsid w:val="00A809E2"/>
    <w:rsid w:val="00A82344"/>
    <w:rsid w:val="00A83D05"/>
    <w:rsid w:val="00A86612"/>
    <w:rsid w:val="00A94D12"/>
    <w:rsid w:val="00A966EE"/>
    <w:rsid w:val="00A96A53"/>
    <w:rsid w:val="00A96F02"/>
    <w:rsid w:val="00AA218A"/>
    <w:rsid w:val="00AA4013"/>
    <w:rsid w:val="00AA40C8"/>
    <w:rsid w:val="00AA5519"/>
    <w:rsid w:val="00AA6225"/>
    <w:rsid w:val="00AB40FF"/>
    <w:rsid w:val="00AB6FEC"/>
    <w:rsid w:val="00AC1194"/>
    <w:rsid w:val="00AC27DC"/>
    <w:rsid w:val="00AC334B"/>
    <w:rsid w:val="00AC4EB2"/>
    <w:rsid w:val="00AC5DFF"/>
    <w:rsid w:val="00AC6F87"/>
    <w:rsid w:val="00AD1A52"/>
    <w:rsid w:val="00AD1E2E"/>
    <w:rsid w:val="00AD441C"/>
    <w:rsid w:val="00AD6B66"/>
    <w:rsid w:val="00AE0F8D"/>
    <w:rsid w:val="00AE1934"/>
    <w:rsid w:val="00AE2C66"/>
    <w:rsid w:val="00AE32DA"/>
    <w:rsid w:val="00AE3855"/>
    <w:rsid w:val="00AE53F1"/>
    <w:rsid w:val="00AE5D79"/>
    <w:rsid w:val="00AF3EA9"/>
    <w:rsid w:val="00AF5836"/>
    <w:rsid w:val="00AF6781"/>
    <w:rsid w:val="00AF76A3"/>
    <w:rsid w:val="00B01379"/>
    <w:rsid w:val="00B037FF"/>
    <w:rsid w:val="00B108B5"/>
    <w:rsid w:val="00B10E56"/>
    <w:rsid w:val="00B21CFB"/>
    <w:rsid w:val="00B24F8D"/>
    <w:rsid w:val="00B262BB"/>
    <w:rsid w:val="00B27249"/>
    <w:rsid w:val="00B343F8"/>
    <w:rsid w:val="00B3723E"/>
    <w:rsid w:val="00B412AC"/>
    <w:rsid w:val="00B42006"/>
    <w:rsid w:val="00B43AF0"/>
    <w:rsid w:val="00B45C6F"/>
    <w:rsid w:val="00B46B12"/>
    <w:rsid w:val="00B5555B"/>
    <w:rsid w:val="00B55AFB"/>
    <w:rsid w:val="00B56C00"/>
    <w:rsid w:val="00B61D6F"/>
    <w:rsid w:val="00B6219C"/>
    <w:rsid w:val="00B655D4"/>
    <w:rsid w:val="00B67A1A"/>
    <w:rsid w:val="00B67EE0"/>
    <w:rsid w:val="00B70AE1"/>
    <w:rsid w:val="00B7218B"/>
    <w:rsid w:val="00B72DE9"/>
    <w:rsid w:val="00B74660"/>
    <w:rsid w:val="00B74BD0"/>
    <w:rsid w:val="00B76874"/>
    <w:rsid w:val="00B76D32"/>
    <w:rsid w:val="00B778BE"/>
    <w:rsid w:val="00B77C74"/>
    <w:rsid w:val="00B80720"/>
    <w:rsid w:val="00B80C15"/>
    <w:rsid w:val="00B85638"/>
    <w:rsid w:val="00B873F0"/>
    <w:rsid w:val="00B941A0"/>
    <w:rsid w:val="00B9749B"/>
    <w:rsid w:val="00B97C6A"/>
    <w:rsid w:val="00B97D80"/>
    <w:rsid w:val="00BA4F36"/>
    <w:rsid w:val="00BA70DD"/>
    <w:rsid w:val="00BA7DD4"/>
    <w:rsid w:val="00BB1EAB"/>
    <w:rsid w:val="00BB21FE"/>
    <w:rsid w:val="00BB3207"/>
    <w:rsid w:val="00BB539E"/>
    <w:rsid w:val="00BB5B5C"/>
    <w:rsid w:val="00BB691E"/>
    <w:rsid w:val="00BB7B68"/>
    <w:rsid w:val="00BC016E"/>
    <w:rsid w:val="00BC0CEB"/>
    <w:rsid w:val="00BC1178"/>
    <w:rsid w:val="00BC4369"/>
    <w:rsid w:val="00BD55BF"/>
    <w:rsid w:val="00BD692F"/>
    <w:rsid w:val="00BE050D"/>
    <w:rsid w:val="00BE0670"/>
    <w:rsid w:val="00BE1014"/>
    <w:rsid w:val="00BE5C6D"/>
    <w:rsid w:val="00BF1477"/>
    <w:rsid w:val="00BF19CE"/>
    <w:rsid w:val="00BF6F8A"/>
    <w:rsid w:val="00BF7833"/>
    <w:rsid w:val="00C00758"/>
    <w:rsid w:val="00C11970"/>
    <w:rsid w:val="00C16A98"/>
    <w:rsid w:val="00C23191"/>
    <w:rsid w:val="00C305C0"/>
    <w:rsid w:val="00C32263"/>
    <w:rsid w:val="00C3453C"/>
    <w:rsid w:val="00C36D22"/>
    <w:rsid w:val="00C41CAD"/>
    <w:rsid w:val="00C422D4"/>
    <w:rsid w:val="00C47F8D"/>
    <w:rsid w:val="00C507FD"/>
    <w:rsid w:val="00C52980"/>
    <w:rsid w:val="00C532E7"/>
    <w:rsid w:val="00C537E0"/>
    <w:rsid w:val="00C567CB"/>
    <w:rsid w:val="00C56B06"/>
    <w:rsid w:val="00C605B6"/>
    <w:rsid w:val="00C624DB"/>
    <w:rsid w:val="00C70FA5"/>
    <w:rsid w:val="00C726B4"/>
    <w:rsid w:val="00C80341"/>
    <w:rsid w:val="00C819A4"/>
    <w:rsid w:val="00C822D0"/>
    <w:rsid w:val="00C92A9D"/>
    <w:rsid w:val="00C92BF7"/>
    <w:rsid w:val="00C97496"/>
    <w:rsid w:val="00CA11E4"/>
    <w:rsid w:val="00CA3C03"/>
    <w:rsid w:val="00CA6A66"/>
    <w:rsid w:val="00CA7D2C"/>
    <w:rsid w:val="00CB0535"/>
    <w:rsid w:val="00CB289B"/>
    <w:rsid w:val="00CB2AC8"/>
    <w:rsid w:val="00CB48B0"/>
    <w:rsid w:val="00CB5237"/>
    <w:rsid w:val="00CB5E83"/>
    <w:rsid w:val="00CB7E80"/>
    <w:rsid w:val="00CC26E9"/>
    <w:rsid w:val="00CC33CF"/>
    <w:rsid w:val="00CD1220"/>
    <w:rsid w:val="00CD2696"/>
    <w:rsid w:val="00CD2BCA"/>
    <w:rsid w:val="00CD3D30"/>
    <w:rsid w:val="00CE43C6"/>
    <w:rsid w:val="00CE6A41"/>
    <w:rsid w:val="00CE7EC0"/>
    <w:rsid w:val="00CF74CC"/>
    <w:rsid w:val="00CF7D6E"/>
    <w:rsid w:val="00D01B29"/>
    <w:rsid w:val="00D122F6"/>
    <w:rsid w:val="00D14CA5"/>
    <w:rsid w:val="00D1508D"/>
    <w:rsid w:val="00D15972"/>
    <w:rsid w:val="00D23A9A"/>
    <w:rsid w:val="00D25CFC"/>
    <w:rsid w:val="00D26A4B"/>
    <w:rsid w:val="00D31819"/>
    <w:rsid w:val="00D36528"/>
    <w:rsid w:val="00D40670"/>
    <w:rsid w:val="00D40A18"/>
    <w:rsid w:val="00D41B13"/>
    <w:rsid w:val="00D4291D"/>
    <w:rsid w:val="00D42BAF"/>
    <w:rsid w:val="00D42FB8"/>
    <w:rsid w:val="00D43298"/>
    <w:rsid w:val="00D43549"/>
    <w:rsid w:val="00D44EE0"/>
    <w:rsid w:val="00D452D4"/>
    <w:rsid w:val="00D45594"/>
    <w:rsid w:val="00D46AD2"/>
    <w:rsid w:val="00D51BE7"/>
    <w:rsid w:val="00D53D48"/>
    <w:rsid w:val="00D54380"/>
    <w:rsid w:val="00D64680"/>
    <w:rsid w:val="00D70666"/>
    <w:rsid w:val="00D70B3D"/>
    <w:rsid w:val="00D7167F"/>
    <w:rsid w:val="00D71907"/>
    <w:rsid w:val="00D734C2"/>
    <w:rsid w:val="00D74482"/>
    <w:rsid w:val="00D854CD"/>
    <w:rsid w:val="00D87F28"/>
    <w:rsid w:val="00D914A3"/>
    <w:rsid w:val="00D9180F"/>
    <w:rsid w:val="00D95ED2"/>
    <w:rsid w:val="00DA0015"/>
    <w:rsid w:val="00DA1D94"/>
    <w:rsid w:val="00DA2D56"/>
    <w:rsid w:val="00DA7FC8"/>
    <w:rsid w:val="00DB00F8"/>
    <w:rsid w:val="00DB0479"/>
    <w:rsid w:val="00DB0A35"/>
    <w:rsid w:val="00DB28BD"/>
    <w:rsid w:val="00DB4425"/>
    <w:rsid w:val="00DB4E1F"/>
    <w:rsid w:val="00DB6DDF"/>
    <w:rsid w:val="00DC55FB"/>
    <w:rsid w:val="00DC5AEA"/>
    <w:rsid w:val="00DD1ED1"/>
    <w:rsid w:val="00DD6950"/>
    <w:rsid w:val="00DD6AE4"/>
    <w:rsid w:val="00DE1FF7"/>
    <w:rsid w:val="00DE2416"/>
    <w:rsid w:val="00DE5FFB"/>
    <w:rsid w:val="00DF269F"/>
    <w:rsid w:val="00DF4081"/>
    <w:rsid w:val="00DF553E"/>
    <w:rsid w:val="00DF5826"/>
    <w:rsid w:val="00E005D5"/>
    <w:rsid w:val="00E055FD"/>
    <w:rsid w:val="00E07AD0"/>
    <w:rsid w:val="00E07E13"/>
    <w:rsid w:val="00E105DB"/>
    <w:rsid w:val="00E13802"/>
    <w:rsid w:val="00E201BF"/>
    <w:rsid w:val="00E21605"/>
    <w:rsid w:val="00E311B0"/>
    <w:rsid w:val="00E323BD"/>
    <w:rsid w:val="00E33083"/>
    <w:rsid w:val="00E35B80"/>
    <w:rsid w:val="00E365B2"/>
    <w:rsid w:val="00E37AF8"/>
    <w:rsid w:val="00E37D2A"/>
    <w:rsid w:val="00E40DE8"/>
    <w:rsid w:val="00E46858"/>
    <w:rsid w:val="00E47803"/>
    <w:rsid w:val="00E47A17"/>
    <w:rsid w:val="00E47D6D"/>
    <w:rsid w:val="00E50493"/>
    <w:rsid w:val="00E50B83"/>
    <w:rsid w:val="00E51E95"/>
    <w:rsid w:val="00E526C3"/>
    <w:rsid w:val="00E5384A"/>
    <w:rsid w:val="00E54E1E"/>
    <w:rsid w:val="00E6007F"/>
    <w:rsid w:val="00E622BD"/>
    <w:rsid w:val="00E65317"/>
    <w:rsid w:val="00E663FF"/>
    <w:rsid w:val="00E66CB3"/>
    <w:rsid w:val="00E71D91"/>
    <w:rsid w:val="00E727C2"/>
    <w:rsid w:val="00E74773"/>
    <w:rsid w:val="00E74DC4"/>
    <w:rsid w:val="00E82B78"/>
    <w:rsid w:val="00E83EF2"/>
    <w:rsid w:val="00E83F2B"/>
    <w:rsid w:val="00E83FBC"/>
    <w:rsid w:val="00E862D2"/>
    <w:rsid w:val="00E93B65"/>
    <w:rsid w:val="00E94D0B"/>
    <w:rsid w:val="00EA21A4"/>
    <w:rsid w:val="00EA2E8F"/>
    <w:rsid w:val="00EA3B28"/>
    <w:rsid w:val="00EA55A0"/>
    <w:rsid w:val="00EA6852"/>
    <w:rsid w:val="00EA6DBF"/>
    <w:rsid w:val="00EB3967"/>
    <w:rsid w:val="00EC24E7"/>
    <w:rsid w:val="00EC3191"/>
    <w:rsid w:val="00EC41AA"/>
    <w:rsid w:val="00EC6F37"/>
    <w:rsid w:val="00ED1804"/>
    <w:rsid w:val="00ED25A9"/>
    <w:rsid w:val="00ED6318"/>
    <w:rsid w:val="00ED6C27"/>
    <w:rsid w:val="00EE501C"/>
    <w:rsid w:val="00EE54AB"/>
    <w:rsid w:val="00EF03AE"/>
    <w:rsid w:val="00EF412D"/>
    <w:rsid w:val="00EF6986"/>
    <w:rsid w:val="00F02FB7"/>
    <w:rsid w:val="00F047F1"/>
    <w:rsid w:val="00F06278"/>
    <w:rsid w:val="00F12809"/>
    <w:rsid w:val="00F14446"/>
    <w:rsid w:val="00F16E96"/>
    <w:rsid w:val="00F3129F"/>
    <w:rsid w:val="00F33847"/>
    <w:rsid w:val="00F345DC"/>
    <w:rsid w:val="00F35237"/>
    <w:rsid w:val="00F3742F"/>
    <w:rsid w:val="00F42A03"/>
    <w:rsid w:val="00F43179"/>
    <w:rsid w:val="00F4330A"/>
    <w:rsid w:val="00F43B9E"/>
    <w:rsid w:val="00F44514"/>
    <w:rsid w:val="00F45EC1"/>
    <w:rsid w:val="00F5123A"/>
    <w:rsid w:val="00F51975"/>
    <w:rsid w:val="00F51BB0"/>
    <w:rsid w:val="00F52EA6"/>
    <w:rsid w:val="00F53DD2"/>
    <w:rsid w:val="00F566FE"/>
    <w:rsid w:val="00F57388"/>
    <w:rsid w:val="00F57849"/>
    <w:rsid w:val="00F76BD4"/>
    <w:rsid w:val="00F91CAA"/>
    <w:rsid w:val="00F9625F"/>
    <w:rsid w:val="00FA112F"/>
    <w:rsid w:val="00FA2627"/>
    <w:rsid w:val="00FA2E70"/>
    <w:rsid w:val="00FA536D"/>
    <w:rsid w:val="00FA7B0F"/>
    <w:rsid w:val="00FB2D6D"/>
    <w:rsid w:val="00FB6B4D"/>
    <w:rsid w:val="00FC0872"/>
    <w:rsid w:val="00FC3DB3"/>
    <w:rsid w:val="00FD08E4"/>
    <w:rsid w:val="00FD3066"/>
    <w:rsid w:val="00FD3E59"/>
    <w:rsid w:val="00FD5F29"/>
    <w:rsid w:val="00FD6DC3"/>
    <w:rsid w:val="00FE0B9B"/>
    <w:rsid w:val="00FE247E"/>
    <w:rsid w:val="00FE33FB"/>
    <w:rsid w:val="00FE45B4"/>
    <w:rsid w:val="00FE4883"/>
    <w:rsid w:val="00FE5908"/>
    <w:rsid w:val="00FE599D"/>
    <w:rsid w:val="00FE7529"/>
    <w:rsid w:val="00FE7E2B"/>
    <w:rsid w:val="00FF218C"/>
    <w:rsid w:val="00FF2464"/>
    <w:rsid w:val="00FF43CD"/>
    <w:rsid w:val="00FF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B7353BE-DE4F-4C66-B005-A13C55855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CC2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uiPriority w:val="9"/>
    <w:qFormat/>
    <w:rsid w:val="00CD2B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qFormat/>
    <w:rsid w:val="00CD2BC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D2BC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9A6360"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нак Знак Знак Знак1 Знак Знак Знак Знак Знак Знак"/>
    <w:basedOn w:val="a"/>
    <w:rsid w:val="00B343F8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styleId="a3">
    <w:name w:val="Hyperlink"/>
    <w:uiPriority w:val="99"/>
    <w:rsid w:val="009A6360"/>
    <w:rPr>
      <w:color w:val="0000FF"/>
      <w:u w:val="single"/>
    </w:rPr>
  </w:style>
  <w:style w:type="paragraph" w:styleId="a4">
    <w:name w:val="Normal (Web)"/>
    <w:basedOn w:val="a"/>
    <w:rsid w:val="004833AF"/>
    <w:pPr>
      <w:widowControl/>
      <w:autoSpaceDE/>
      <w:autoSpaceDN/>
      <w:adjustRightInd/>
      <w:spacing w:before="100" w:after="100"/>
    </w:pPr>
    <w:rPr>
      <w:sz w:val="24"/>
    </w:rPr>
  </w:style>
  <w:style w:type="table" w:styleId="a5">
    <w:name w:val="Table Grid"/>
    <w:basedOn w:val="a1"/>
    <w:rsid w:val="009F6355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rsid w:val="00E51E95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E51E95"/>
  </w:style>
  <w:style w:type="paragraph" w:customStyle="1" w:styleId="a8">
    <w:name w:val="Знак Знак Знак Знак"/>
    <w:basedOn w:val="a"/>
    <w:rsid w:val="00BD55BF"/>
    <w:pPr>
      <w:widowControl/>
      <w:autoSpaceDE/>
      <w:autoSpaceDN/>
      <w:adjustRightInd/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styleId="a9">
    <w:name w:val="Balloon Text"/>
    <w:basedOn w:val="a"/>
    <w:semiHidden/>
    <w:rsid w:val="00227CA5"/>
    <w:rPr>
      <w:rFonts w:ascii="Tahoma" w:hAnsi="Tahoma" w:cs="Tahoma"/>
      <w:sz w:val="16"/>
      <w:szCs w:val="16"/>
    </w:rPr>
  </w:style>
  <w:style w:type="paragraph" w:customStyle="1" w:styleId="Iauiue">
    <w:name w:val="Iau?iue"/>
    <w:rsid w:val="00CD2BCA"/>
    <w:pPr>
      <w:autoSpaceDE w:val="0"/>
      <w:autoSpaceDN w:val="0"/>
    </w:pPr>
    <w:rPr>
      <w:lang w:val="en-US"/>
    </w:rPr>
  </w:style>
  <w:style w:type="paragraph" w:customStyle="1" w:styleId="Iniiaiieoaeno">
    <w:name w:val="Iniiaiie oaeno"/>
    <w:basedOn w:val="Iauiue"/>
    <w:rsid w:val="00CD2BCA"/>
    <w:pPr>
      <w:jc w:val="both"/>
    </w:pPr>
    <w:rPr>
      <w:sz w:val="24"/>
      <w:szCs w:val="24"/>
      <w:lang w:val="ru-RU"/>
    </w:rPr>
  </w:style>
  <w:style w:type="paragraph" w:customStyle="1" w:styleId="11">
    <w:name w:val="Обычный1"/>
    <w:rsid w:val="009E5F3B"/>
  </w:style>
  <w:style w:type="paragraph" w:styleId="aa">
    <w:name w:val="Body Text"/>
    <w:basedOn w:val="a"/>
    <w:link w:val="ab"/>
    <w:rsid w:val="0054262C"/>
    <w:pPr>
      <w:widowControl/>
      <w:autoSpaceDE/>
      <w:autoSpaceDN/>
      <w:adjustRightInd/>
      <w:jc w:val="both"/>
    </w:pPr>
    <w:rPr>
      <w:sz w:val="28"/>
      <w:szCs w:val="24"/>
    </w:rPr>
  </w:style>
  <w:style w:type="character" w:customStyle="1" w:styleId="ab">
    <w:name w:val="Основной текст Знак"/>
    <w:link w:val="aa"/>
    <w:rsid w:val="0054262C"/>
    <w:rPr>
      <w:sz w:val="28"/>
      <w:szCs w:val="24"/>
      <w:lang w:val="ru-RU" w:eastAsia="ru-RU" w:bidi="ar-SA"/>
    </w:rPr>
  </w:style>
  <w:style w:type="paragraph" w:customStyle="1" w:styleId="12">
    <w:name w:val="çàãîëîâîê 1"/>
    <w:basedOn w:val="a"/>
    <w:next w:val="a"/>
    <w:rsid w:val="0054262C"/>
    <w:pPr>
      <w:keepNext/>
      <w:widowControl/>
      <w:autoSpaceDE/>
      <w:autoSpaceDN/>
      <w:adjustRightInd/>
      <w:spacing w:line="240" w:lineRule="exact"/>
      <w:ind w:firstLine="426"/>
      <w:jc w:val="center"/>
    </w:pPr>
    <w:rPr>
      <w:b/>
      <w:sz w:val="28"/>
    </w:rPr>
  </w:style>
  <w:style w:type="paragraph" w:customStyle="1" w:styleId="20">
    <w:name w:val="çàãîëîâîê 2"/>
    <w:basedOn w:val="a"/>
    <w:next w:val="a"/>
    <w:rsid w:val="0054262C"/>
    <w:pPr>
      <w:keepNext/>
      <w:widowControl/>
      <w:autoSpaceDE/>
      <w:autoSpaceDN/>
      <w:adjustRightInd/>
      <w:spacing w:after="120"/>
      <w:ind w:firstLine="425"/>
      <w:jc w:val="center"/>
    </w:pPr>
    <w:rPr>
      <w:b/>
      <w:sz w:val="28"/>
    </w:rPr>
  </w:style>
  <w:style w:type="paragraph" w:customStyle="1" w:styleId="ac">
    <w:name w:val="Öèòàòà"/>
    <w:basedOn w:val="a"/>
    <w:rsid w:val="0054262C"/>
    <w:pPr>
      <w:widowControl/>
      <w:autoSpaceDE/>
      <w:autoSpaceDN/>
      <w:adjustRightInd/>
      <w:ind w:left="426" w:right="654"/>
    </w:pPr>
    <w:rPr>
      <w:sz w:val="18"/>
    </w:rPr>
  </w:style>
  <w:style w:type="paragraph" w:customStyle="1" w:styleId="Arial">
    <w:name w:val="Arial"/>
    <w:aliases w:val="8 pt,разреженный на  1,9 пт"/>
    <w:basedOn w:val="a"/>
    <w:rsid w:val="0054262C"/>
    <w:pPr>
      <w:widowControl/>
      <w:tabs>
        <w:tab w:val="left" w:pos="0"/>
      </w:tabs>
      <w:autoSpaceDE/>
      <w:autoSpaceDN/>
      <w:adjustRightInd/>
      <w:jc w:val="center"/>
    </w:pPr>
    <w:rPr>
      <w:rFonts w:ascii="Arial" w:hAnsi="Arial" w:cs="Arial"/>
      <w:bCs/>
      <w:spacing w:val="38"/>
      <w:sz w:val="16"/>
      <w:szCs w:val="16"/>
    </w:rPr>
  </w:style>
  <w:style w:type="paragraph" w:styleId="ad">
    <w:name w:val="Body Text Indent"/>
    <w:basedOn w:val="a"/>
    <w:link w:val="ae"/>
    <w:rsid w:val="00770006"/>
    <w:pPr>
      <w:widowControl/>
      <w:autoSpaceDE/>
      <w:autoSpaceDN/>
      <w:adjustRightInd/>
      <w:spacing w:after="120"/>
      <w:ind w:left="283"/>
    </w:pPr>
    <w:rPr>
      <w:sz w:val="24"/>
      <w:szCs w:val="24"/>
    </w:rPr>
  </w:style>
  <w:style w:type="character" w:customStyle="1" w:styleId="ae">
    <w:name w:val="Основной текст с отступом Знак"/>
    <w:link w:val="ad"/>
    <w:locked/>
    <w:rsid w:val="00770006"/>
    <w:rPr>
      <w:sz w:val="24"/>
      <w:szCs w:val="24"/>
      <w:lang w:val="ru-RU" w:eastAsia="ru-RU" w:bidi="ar-SA"/>
    </w:rPr>
  </w:style>
  <w:style w:type="character" w:customStyle="1" w:styleId="FontStyle42">
    <w:name w:val="Font Style42"/>
    <w:rsid w:val="00770006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13">
    <w:name w:val="Абзац списка1"/>
    <w:basedOn w:val="a"/>
    <w:rsid w:val="00770006"/>
    <w:pPr>
      <w:widowControl/>
      <w:autoSpaceDE/>
      <w:autoSpaceDN/>
      <w:adjustRightInd/>
      <w:ind w:left="720"/>
      <w:contextualSpacing/>
    </w:pPr>
    <w:rPr>
      <w:sz w:val="24"/>
      <w:szCs w:val="24"/>
    </w:rPr>
  </w:style>
  <w:style w:type="character" w:styleId="af">
    <w:name w:val="FollowedHyperlink"/>
    <w:uiPriority w:val="99"/>
    <w:unhideWhenUsed/>
    <w:rsid w:val="001936ED"/>
    <w:rPr>
      <w:color w:val="800080"/>
      <w:u w:val="single"/>
    </w:rPr>
  </w:style>
  <w:style w:type="character" w:styleId="af0">
    <w:name w:val="annotation reference"/>
    <w:basedOn w:val="a0"/>
    <w:semiHidden/>
    <w:unhideWhenUsed/>
    <w:rsid w:val="00716D6B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716D6B"/>
  </w:style>
  <w:style w:type="character" w:customStyle="1" w:styleId="af2">
    <w:name w:val="Текст примечания Знак"/>
    <w:basedOn w:val="a0"/>
    <w:link w:val="af1"/>
    <w:semiHidden/>
    <w:rsid w:val="00716D6B"/>
  </w:style>
  <w:style w:type="paragraph" w:customStyle="1" w:styleId="-3">
    <w:name w:val="Пункт-3"/>
    <w:basedOn w:val="a"/>
    <w:rsid w:val="00AF6781"/>
    <w:pPr>
      <w:widowControl/>
      <w:tabs>
        <w:tab w:val="num" w:pos="1844"/>
      </w:tabs>
      <w:autoSpaceDE/>
      <w:autoSpaceDN/>
      <w:adjustRightInd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4">
    <w:name w:val="Пункт-4"/>
    <w:basedOn w:val="a"/>
    <w:rsid w:val="00AF6781"/>
    <w:pPr>
      <w:widowControl/>
      <w:tabs>
        <w:tab w:val="num" w:pos="1844"/>
      </w:tabs>
      <w:autoSpaceDE/>
      <w:autoSpaceDN/>
      <w:adjustRightInd/>
      <w:snapToGrid w:val="0"/>
      <w:ind w:left="-141"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Пункт-5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6">
    <w:name w:val="Пункт-6"/>
    <w:basedOn w:val="a"/>
    <w:rsid w:val="00AF6781"/>
    <w:pPr>
      <w:widowControl/>
      <w:tabs>
        <w:tab w:val="num" w:pos="1985"/>
      </w:tabs>
      <w:autoSpaceDE/>
      <w:autoSpaceDN/>
      <w:adjustRightInd/>
      <w:ind w:firstLine="709"/>
      <w:jc w:val="both"/>
    </w:pPr>
    <w:rPr>
      <w:rFonts w:eastAsiaTheme="minorHAnsi"/>
      <w:sz w:val="28"/>
      <w:szCs w:val="28"/>
    </w:rPr>
  </w:style>
  <w:style w:type="paragraph" w:customStyle="1" w:styleId="-7">
    <w:name w:val="Пункт-7"/>
    <w:basedOn w:val="a"/>
    <w:rsid w:val="00AF6781"/>
    <w:pPr>
      <w:widowControl/>
      <w:tabs>
        <w:tab w:val="num" w:pos="360"/>
      </w:tabs>
      <w:autoSpaceDE/>
      <w:autoSpaceDN/>
      <w:adjustRightInd/>
      <w:jc w:val="both"/>
    </w:pPr>
    <w:rPr>
      <w:rFonts w:eastAsia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brikant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abrikan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BEDFE-CFA6-4978-A2EB-40121D42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ЛАЭС</Company>
  <LinksUpToDate>false</LinksUpToDate>
  <CharactersWithSpaces>8426</CharactersWithSpaces>
  <SharedDoc>false</SharedDoc>
  <HLinks>
    <vt:vector size="24" baseType="variant">
      <vt:variant>
        <vt:i4>6291539</vt:i4>
      </vt:variant>
      <vt:variant>
        <vt:i4>9</vt:i4>
      </vt:variant>
      <vt:variant>
        <vt:i4>0</vt:i4>
      </vt:variant>
      <vt:variant>
        <vt:i4>5</vt:i4>
      </vt:variant>
      <vt:variant>
        <vt:lpwstr>mailto:market@ecp.ru</vt:lpwstr>
      </vt:variant>
      <vt:variant>
        <vt:lpwstr/>
      </vt:variant>
      <vt:variant>
        <vt:i4>917533</vt:i4>
      </vt:variant>
      <vt:variant>
        <vt:i4>6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917533</vt:i4>
      </vt:variant>
      <vt:variant>
        <vt:i4>3</vt:i4>
      </vt:variant>
      <vt:variant>
        <vt:i4>0</vt:i4>
      </vt:variant>
      <vt:variant>
        <vt:i4>5</vt:i4>
      </vt:variant>
      <vt:variant>
        <vt:lpwstr>http://www.fabrikant.ru/</vt:lpwstr>
      </vt:variant>
      <vt:variant>
        <vt:lpwstr/>
      </vt:variant>
      <vt:variant>
        <vt:i4>655411</vt:i4>
      </vt:variant>
      <vt:variant>
        <vt:i4>0</vt:i4>
      </vt:variant>
      <vt:variant>
        <vt:i4>0</vt:i4>
      </vt:variant>
      <vt:variant>
        <vt:i4>5</vt:i4>
      </vt:variant>
      <vt:variant>
        <vt:lpwstr>mailto:nelikvid@esp.r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k-tga</dc:creator>
  <cp:lastModifiedBy>Наумова Эльвира Константиновна</cp:lastModifiedBy>
  <cp:revision>2</cp:revision>
  <cp:lastPrinted>2015-04-03T05:52:00Z</cp:lastPrinted>
  <dcterms:created xsi:type="dcterms:W3CDTF">2017-12-22T09:02:00Z</dcterms:created>
  <dcterms:modified xsi:type="dcterms:W3CDTF">2017-12-22T09:02:00Z</dcterms:modified>
</cp:coreProperties>
</file>